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DC" w:rsidRPr="00833A75" w:rsidRDefault="00CE3F75" w:rsidP="00873B81">
      <w:pPr>
        <w:pStyle w:val="3"/>
        <w:tabs>
          <w:tab w:val="left" w:pos="3544"/>
        </w:tabs>
        <w:rPr>
          <w:rFonts w:ascii="Times New Roman" w:hAnsi="Times New Roman" w:cs="Times New Roman"/>
          <w:bCs w:val="0"/>
          <w:i w:val="0"/>
          <w:iCs w:val="0"/>
          <w:color w:val="auto"/>
          <w:lang w:val="kk-KZ"/>
        </w:rPr>
      </w:pPr>
      <w:r w:rsidRPr="00833A75">
        <w:rPr>
          <w:rFonts w:ascii="Times New Roman" w:hAnsi="Times New Roman" w:cs="Times New Roman"/>
          <w:bCs w:val="0"/>
          <w:i w:val="0"/>
          <w:iCs w:val="0"/>
          <w:color w:val="auto"/>
          <w:lang w:val="kk-KZ"/>
        </w:rPr>
        <w:t xml:space="preserve">Атырау облысы бойынша Мемлекеттік кірістер департаментінің </w:t>
      </w:r>
      <w:r w:rsidR="00BE12AF" w:rsidRPr="00833A75">
        <w:rPr>
          <w:rFonts w:ascii="Times New Roman" w:hAnsi="Times New Roman" w:cs="Times New Roman"/>
          <w:bCs w:val="0"/>
          <w:i w:val="0"/>
          <w:iCs w:val="0"/>
          <w:color w:val="auto"/>
          <w:lang w:val="kk-KZ"/>
        </w:rPr>
        <w:t xml:space="preserve">әкімшілік лауазымға орналасуға осы мемлекеттік органның мемлекеттік қызметшілері  арасында </w:t>
      </w:r>
      <w:r w:rsidRPr="00833A75">
        <w:rPr>
          <w:rFonts w:ascii="Times New Roman" w:hAnsi="Times New Roman" w:cs="Times New Roman"/>
          <w:bCs w:val="0"/>
          <w:i w:val="0"/>
          <w:iCs w:val="0"/>
          <w:color w:val="auto"/>
          <w:lang w:val="kk-KZ"/>
        </w:rPr>
        <w:t>«Б» корпусының бос мемлекеттік әкім</w:t>
      </w:r>
      <w:r w:rsidR="0036260B" w:rsidRPr="00833A75">
        <w:rPr>
          <w:rFonts w:ascii="Times New Roman" w:hAnsi="Times New Roman" w:cs="Times New Roman"/>
          <w:bCs w:val="0"/>
          <w:i w:val="0"/>
          <w:iCs w:val="0"/>
          <w:color w:val="auto"/>
          <w:lang w:val="kk-KZ"/>
        </w:rPr>
        <w:t>шілік лауазымына орналасу үшін І</w:t>
      </w:r>
      <w:r w:rsidRPr="00833A75">
        <w:rPr>
          <w:rFonts w:ascii="Times New Roman" w:hAnsi="Times New Roman" w:cs="Times New Roman"/>
          <w:bCs w:val="0"/>
          <w:i w:val="0"/>
          <w:iCs w:val="0"/>
          <w:color w:val="auto"/>
          <w:lang w:val="kk-KZ"/>
        </w:rPr>
        <w:t xml:space="preserve">шкі конкурс </w:t>
      </w:r>
    </w:p>
    <w:p w:rsidR="00CE3F75" w:rsidRPr="00833A75" w:rsidRDefault="00CE3F75" w:rsidP="006756E6">
      <w:pPr>
        <w:pStyle w:val="3"/>
        <w:rPr>
          <w:rFonts w:ascii="Times New Roman" w:hAnsi="Times New Roman" w:cs="Times New Roman"/>
          <w:bCs w:val="0"/>
          <w:i w:val="0"/>
          <w:iCs w:val="0"/>
          <w:color w:val="auto"/>
          <w:lang w:val="kk-KZ"/>
        </w:rPr>
      </w:pPr>
      <w:r w:rsidRPr="00833A75">
        <w:rPr>
          <w:rFonts w:ascii="Times New Roman" w:hAnsi="Times New Roman" w:cs="Times New Roman"/>
          <w:bCs w:val="0"/>
          <w:i w:val="0"/>
          <w:iCs w:val="0"/>
          <w:color w:val="auto"/>
          <w:lang w:val="kk-KZ"/>
        </w:rPr>
        <w:t>туралы хабарландыру</w:t>
      </w:r>
    </w:p>
    <w:p w:rsidR="00CE3F75" w:rsidRPr="00833A75" w:rsidRDefault="00FA193C" w:rsidP="006756E6">
      <w:pPr>
        <w:pStyle w:val="5"/>
        <w:jc w:val="both"/>
        <w:rPr>
          <w:rFonts w:ascii="Times New Roman" w:hAnsi="Times New Roman" w:cs="Times New Roman"/>
          <w:b/>
          <w:bCs/>
          <w:color w:val="auto"/>
          <w:sz w:val="24"/>
          <w:szCs w:val="24"/>
          <w:lang w:val="kk-KZ"/>
        </w:rPr>
      </w:pPr>
      <w:r w:rsidRPr="00833A75">
        <w:rPr>
          <w:rFonts w:ascii="Times New Roman" w:hAnsi="Times New Roman" w:cs="Times New Roman"/>
          <w:b/>
          <w:color w:val="auto"/>
          <w:sz w:val="24"/>
          <w:szCs w:val="24"/>
          <w:lang w:val="kk-KZ"/>
        </w:rPr>
        <w:tab/>
      </w:r>
      <w:r w:rsidR="00CE3F75" w:rsidRPr="00833A75">
        <w:rPr>
          <w:rFonts w:ascii="Times New Roman" w:hAnsi="Times New Roman" w:cs="Times New Roman"/>
          <w:b/>
          <w:color w:val="auto"/>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w:t>
      </w:r>
      <w:r w:rsidR="0052531F" w:rsidRPr="00833A75">
        <w:rPr>
          <w:rFonts w:ascii="Times New Roman" w:hAnsi="Times New Roman" w:cs="Times New Roman"/>
          <w:b/>
          <w:color w:val="auto"/>
          <w:sz w:val="24"/>
          <w:szCs w:val="24"/>
          <w:lang w:val="kk-KZ"/>
        </w:rPr>
        <w:t xml:space="preserve"> </w:t>
      </w:r>
      <w:r w:rsidR="00CE3F75" w:rsidRPr="00833A75">
        <w:rPr>
          <w:rFonts w:ascii="Times New Roman" w:hAnsi="Times New Roman" w:cs="Times New Roman"/>
          <w:b/>
          <w:color w:val="auto"/>
          <w:sz w:val="24"/>
          <w:szCs w:val="24"/>
          <w:lang w:val="kk-KZ"/>
        </w:rPr>
        <w:t>060005</w:t>
      </w:r>
      <w:r w:rsidR="005F6CA2" w:rsidRPr="00833A75">
        <w:rPr>
          <w:rFonts w:ascii="Times New Roman" w:hAnsi="Times New Roman" w:cs="Times New Roman"/>
          <w:b/>
          <w:color w:val="auto"/>
          <w:sz w:val="24"/>
          <w:szCs w:val="24"/>
          <w:lang w:val="kk-KZ"/>
        </w:rPr>
        <w:t>,</w:t>
      </w:r>
      <w:r w:rsidR="00CE3F75" w:rsidRPr="00833A75">
        <w:rPr>
          <w:rFonts w:ascii="Times New Roman" w:hAnsi="Times New Roman" w:cs="Times New Roman"/>
          <w:b/>
          <w:color w:val="auto"/>
          <w:sz w:val="24"/>
          <w:szCs w:val="24"/>
          <w:lang w:val="kk-KZ"/>
        </w:rPr>
        <w:t xml:space="preserve"> Атырау қаласы, Азаттық даңғылы 9</w:t>
      </w:r>
      <w:r w:rsidR="004D4903">
        <w:rPr>
          <w:rFonts w:ascii="Times New Roman" w:hAnsi="Times New Roman" w:cs="Times New Roman"/>
          <w:b/>
          <w:color w:val="auto"/>
          <w:sz w:val="24"/>
          <w:szCs w:val="24"/>
          <w:lang w:val="kk-KZ"/>
        </w:rPr>
        <w:t>4</w:t>
      </w:r>
      <w:r w:rsidR="0052531F" w:rsidRPr="00833A75">
        <w:rPr>
          <w:rFonts w:ascii="Times New Roman" w:hAnsi="Times New Roman" w:cs="Times New Roman"/>
          <w:b/>
          <w:color w:val="auto"/>
          <w:sz w:val="24"/>
          <w:szCs w:val="24"/>
          <w:lang w:val="kk-KZ"/>
        </w:rPr>
        <w:t>-</w:t>
      </w:r>
      <w:r w:rsidR="004D4903">
        <w:rPr>
          <w:rFonts w:ascii="Times New Roman" w:hAnsi="Times New Roman" w:cs="Times New Roman"/>
          <w:b/>
          <w:color w:val="auto"/>
          <w:sz w:val="24"/>
          <w:szCs w:val="24"/>
          <w:lang w:val="kk-KZ"/>
        </w:rPr>
        <w:t>А</w:t>
      </w:r>
      <w:r w:rsidR="0052531F" w:rsidRPr="00833A75">
        <w:rPr>
          <w:rFonts w:ascii="Times New Roman" w:hAnsi="Times New Roman" w:cs="Times New Roman"/>
          <w:b/>
          <w:color w:val="auto"/>
          <w:sz w:val="24"/>
          <w:szCs w:val="24"/>
          <w:lang w:val="kk-KZ"/>
        </w:rPr>
        <w:t xml:space="preserve">, анықтама телефондары </w:t>
      </w:r>
      <w:r w:rsidR="00704B2F" w:rsidRPr="00833A75">
        <w:rPr>
          <w:rFonts w:ascii="Times New Roman" w:hAnsi="Times New Roman" w:cs="Times New Roman"/>
          <w:b/>
          <w:color w:val="auto"/>
          <w:sz w:val="24"/>
          <w:szCs w:val="24"/>
          <w:lang w:val="kk-KZ"/>
        </w:rPr>
        <w:t>8</w:t>
      </w:r>
      <w:r w:rsidR="00EB2412" w:rsidRPr="00833A75">
        <w:rPr>
          <w:rFonts w:ascii="Times New Roman" w:hAnsi="Times New Roman" w:cs="Times New Roman"/>
          <w:b/>
          <w:color w:val="auto"/>
          <w:sz w:val="24"/>
          <w:szCs w:val="24"/>
          <w:lang w:val="kk-KZ"/>
        </w:rPr>
        <w:t xml:space="preserve"> </w:t>
      </w:r>
      <w:r w:rsidR="00CE3F75" w:rsidRPr="00833A75">
        <w:rPr>
          <w:rFonts w:ascii="Times New Roman" w:hAnsi="Times New Roman" w:cs="Times New Roman"/>
          <w:b/>
          <w:color w:val="auto"/>
          <w:sz w:val="24"/>
          <w:szCs w:val="24"/>
          <w:lang w:val="kk-KZ"/>
        </w:rPr>
        <w:t>(7122)</w:t>
      </w:r>
      <w:r w:rsidR="006D0913">
        <w:rPr>
          <w:rFonts w:ascii="Times New Roman" w:hAnsi="Times New Roman" w:cs="Times New Roman"/>
          <w:b/>
          <w:color w:val="auto"/>
          <w:sz w:val="24"/>
          <w:szCs w:val="24"/>
          <w:lang w:val="kk-KZ"/>
        </w:rPr>
        <w:t xml:space="preserve"> </w:t>
      </w:r>
      <w:r w:rsidR="00CE3F75" w:rsidRPr="00833A75">
        <w:rPr>
          <w:rFonts w:ascii="Times New Roman" w:hAnsi="Times New Roman" w:cs="Times New Roman"/>
          <w:b/>
          <w:color w:val="auto"/>
          <w:sz w:val="24"/>
          <w:szCs w:val="24"/>
          <w:lang w:val="kk-KZ"/>
        </w:rPr>
        <w:t>31-84-20</w:t>
      </w:r>
      <w:r w:rsidR="00B9297C" w:rsidRPr="00833A75">
        <w:rPr>
          <w:rFonts w:ascii="Times New Roman" w:hAnsi="Times New Roman" w:cs="Times New Roman"/>
          <w:b/>
          <w:color w:val="auto"/>
          <w:sz w:val="24"/>
          <w:szCs w:val="24"/>
          <w:lang w:val="kk-KZ"/>
        </w:rPr>
        <w:t>,</w:t>
      </w:r>
      <w:r w:rsidR="0052531F" w:rsidRPr="00833A75">
        <w:rPr>
          <w:rFonts w:ascii="Times New Roman" w:hAnsi="Times New Roman" w:cs="Times New Roman"/>
          <w:b/>
          <w:color w:val="auto"/>
          <w:sz w:val="24"/>
          <w:szCs w:val="24"/>
          <w:lang w:val="kk-KZ"/>
        </w:rPr>
        <w:t xml:space="preserve"> </w:t>
      </w:r>
      <w:r w:rsidR="00CE3F75" w:rsidRPr="00833A75">
        <w:rPr>
          <w:rFonts w:ascii="Times New Roman" w:hAnsi="Times New Roman" w:cs="Times New Roman"/>
          <w:b/>
          <w:color w:val="auto"/>
          <w:sz w:val="24"/>
          <w:szCs w:val="24"/>
          <w:lang w:val="kk-KZ"/>
        </w:rPr>
        <w:t>электрондық мекен-жайы:</w:t>
      </w:r>
      <w:r w:rsidR="00903918" w:rsidRPr="00833A75">
        <w:rPr>
          <w:rFonts w:ascii="Times New Roman" w:hAnsi="Times New Roman" w:cs="Times New Roman"/>
          <w:b/>
          <w:color w:val="auto"/>
          <w:sz w:val="24"/>
          <w:szCs w:val="24"/>
          <w:lang w:val="kk-KZ"/>
        </w:rPr>
        <w:t xml:space="preserve"> </w:t>
      </w:r>
      <w:r w:rsidR="00C055F7" w:rsidRPr="00833A75">
        <w:rPr>
          <w:rFonts w:ascii="Times New Roman" w:hAnsi="Times New Roman" w:cs="Times New Roman"/>
          <w:b/>
          <w:color w:val="auto"/>
          <w:sz w:val="24"/>
          <w:szCs w:val="24"/>
          <w:lang w:val="kk-KZ"/>
        </w:rPr>
        <w:t>a.uagisaeva@kgd.gov.kz</w:t>
      </w:r>
      <w:r w:rsidR="00C055F7" w:rsidRPr="00833A75">
        <w:rPr>
          <w:rFonts w:ascii="Times New Roman" w:eastAsia="Times New Roman" w:hAnsi="Times New Roman" w:cs="Times New Roman"/>
          <w:b/>
          <w:color w:val="auto"/>
          <w:sz w:val="24"/>
          <w:szCs w:val="24"/>
          <w:lang w:val="kk-KZ"/>
        </w:rPr>
        <w:t xml:space="preserve">, </w:t>
      </w:r>
      <w:r w:rsidR="00C055F7" w:rsidRPr="00833A75">
        <w:rPr>
          <w:rFonts w:ascii="Times New Roman" w:hAnsi="Times New Roman" w:cs="Times New Roman"/>
          <w:b/>
          <w:color w:val="auto"/>
          <w:sz w:val="24"/>
          <w:szCs w:val="24"/>
          <w:lang w:val="kk-KZ"/>
        </w:rPr>
        <w:t xml:space="preserve"> </w:t>
      </w:r>
      <w:r w:rsidR="00C055F7" w:rsidRPr="00833A75">
        <w:rPr>
          <w:rFonts w:ascii="Times New Roman" w:hAnsi="Times New Roman" w:cs="Times New Roman"/>
          <w:b/>
          <w:color w:val="000000" w:themeColor="text1"/>
          <w:sz w:val="24"/>
          <w:szCs w:val="24"/>
          <w:lang w:val="kk-KZ"/>
        </w:rPr>
        <w:t>g.kulova@kgd.gov.kz,</w:t>
      </w:r>
      <w:r w:rsidR="0052531F" w:rsidRPr="00833A75">
        <w:rPr>
          <w:rFonts w:ascii="Times New Roman" w:eastAsia="Times New Roman" w:hAnsi="Times New Roman" w:cs="Times New Roman"/>
          <w:color w:val="auto"/>
          <w:spacing w:val="4"/>
          <w:sz w:val="24"/>
          <w:szCs w:val="24"/>
          <w:lang w:val="kk-KZ"/>
        </w:rPr>
        <w:t xml:space="preserve"> </w:t>
      </w:r>
      <w:r w:rsidR="00CE3F75" w:rsidRPr="00833A75">
        <w:rPr>
          <w:rFonts w:ascii="Times New Roman" w:hAnsi="Times New Roman" w:cs="Times New Roman"/>
          <w:b/>
          <w:bCs/>
          <w:iCs/>
          <w:color w:val="auto"/>
          <w:sz w:val="24"/>
          <w:szCs w:val="24"/>
          <w:lang w:val="kk-KZ"/>
        </w:rPr>
        <w:t>Атырау облысы бойынша Мемлекеттік кірістер департаментінің</w:t>
      </w:r>
      <w:r w:rsidR="0052531F" w:rsidRPr="00833A75">
        <w:rPr>
          <w:rFonts w:ascii="Times New Roman" w:hAnsi="Times New Roman" w:cs="Times New Roman"/>
          <w:b/>
          <w:bCs/>
          <w:iCs/>
          <w:color w:val="auto"/>
          <w:sz w:val="24"/>
          <w:szCs w:val="24"/>
          <w:lang w:val="kk-KZ"/>
        </w:rPr>
        <w:t xml:space="preserve"> </w:t>
      </w:r>
      <w:r w:rsidR="00CE3F75" w:rsidRPr="00833A75">
        <w:rPr>
          <w:rFonts w:ascii="Times New Roman" w:hAnsi="Times New Roman" w:cs="Times New Roman"/>
          <w:b/>
          <w:color w:val="auto"/>
          <w:sz w:val="24"/>
          <w:szCs w:val="24"/>
          <w:lang w:val="kk-KZ"/>
        </w:rPr>
        <w:t>мемлекеттік қызметшілері арасында «Б» корпусының мемлекеттік ә</w:t>
      </w:r>
      <w:r w:rsidR="00951388" w:rsidRPr="00833A75">
        <w:rPr>
          <w:rFonts w:ascii="Times New Roman" w:hAnsi="Times New Roman" w:cs="Times New Roman"/>
          <w:b/>
          <w:color w:val="auto"/>
          <w:sz w:val="24"/>
          <w:szCs w:val="24"/>
          <w:lang w:val="kk-KZ"/>
        </w:rPr>
        <w:t>кімшілік лауазымына орналасуға І</w:t>
      </w:r>
      <w:r w:rsidR="00CE3F75" w:rsidRPr="00833A75">
        <w:rPr>
          <w:rFonts w:ascii="Times New Roman" w:hAnsi="Times New Roman" w:cs="Times New Roman"/>
          <w:b/>
          <w:color w:val="auto"/>
          <w:sz w:val="24"/>
          <w:szCs w:val="24"/>
          <w:lang w:val="kk-KZ"/>
        </w:rPr>
        <w:t xml:space="preserve">шкі конкурс </w:t>
      </w:r>
      <w:r w:rsidR="00CE3F75" w:rsidRPr="00833A75">
        <w:rPr>
          <w:rFonts w:ascii="Times New Roman" w:hAnsi="Times New Roman" w:cs="Times New Roman"/>
          <w:b/>
          <w:iCs/>
          <w:color w:val="auto"/>
          <w:sz w:val="24"/>
          <w:szCs w:val="24"/>
          <w:lang w:val="kk-KZ"/>
        </w:rPr>
        <w:t>жариялайды</w:t>
      </w:r>
      <w:r w:rsidR="00CE3F75" w:rsidRPr="00833A75">
        <w:rPr>
          <w:rFonts w:ascii="Times New Roman" w:hAnsi="Times New Roman" w:cs="Times New Roman"/>
          <w:b/>
          <w:bCs/>
          <w:color w:val="auto"/>
          <w:sz w:val="24"/>
          <w:szCs w:val="24"/>
          <w:lang w:val="kk-KZ"/>
        </w:rPr>
        <w:t>:</w:t>
      </w:r>
    </w:p>
    <w:p w:rsidR="00FE4E69" w:rsidRPr="00833A75" w:rsidRDefault="00EE3FC8" w:rsidP="00FE4E69">
      <w:pPr>
        <w:spacing w:after="0" w:line="240" w:lineRule="auto"/>
        <w:ind w:firstLine="705"/>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1.</w:t>
      </w:r>
      <w:r w:rsidR="00FE4E69" w:rsidRPr="00FE4E69">
        <w:rPr>
          <w:rFonts w:ascii="Times New Roman" w:hAnsi="Times New Roman" w:cs="Times New Roman"/>
          <w:b/>
          <w:sz w:val="24"/>
          <w:szCs w:val="24"/>
          <w:lang w:val="kk-KZ"/>
        </w:rPr>
        <w:t>«Ақжайық-кедендік ресімдеу орталығы» кеден бекетінің басшысының орынбасары С-О-</w:t>
      </w:r>
      <w:r w:rsidR="00FE4E69" w:rsidRPr="00833A75">
        <w:rPr>
          <w:rFonts w:ascii="Times New Roman" w:hAnsi="Times New Roman" w:cs="Times New Roman"/>
          <w:b/>
          <w:sz w:val="24"/>
          <w:szCs w:val="24"/>
          <w:lang w:val="kk-KZ"/>
        </w:rPr>
        <w:t xml:space="preserve">4 санаты, 1-бірлік. </w:t>
      </w:r>
    </w:p>
    <w:p w:rsidR="00FE4E69" w:rsidRPr="00833A75" w:rsidRDefault="00FE4E69" w:rsidP="00FE4E69">
      <w:pPr>
        <w:pStyle w:val="a8"/>
        <w:ind w:firstLine="705"/>
        <w:jc w:val="both"/>
        <w:rPr>
          <w:rFonts w:ascii="Times New Roman" w:hAnsi="Times New Roman" w:cs="Times New Roman"/>
          <w:b/>
          <w:sz w:val="24"/>
          <w:szCs w:val="24"/>
          <w:lang w:val="kk-KZ"/>
        </w:rPr>
      </w:pPr>
      <w:r w:rsidRPr="00833A75">
        <w:rPr>
          <w:rFonts w:ascii="Times New Roman" w:hAnsi="Times New Roman" w:cs="Times New Roman"/>
          <w:b/>
          <w:sz w:val="24"/>
          <w:szCs w:val="24"/>
          <w:lang w:val="kk-KZ"/>
        </w:rPr>
        <w:t>Лауазымдық жалақысы еңбек сіңірген жылдарына байланысты 305232 теңгеден 350615  теңгеге дейін.</w:t>
      </w:r>
    </w:p>
    <w:p w:rsidR="00FE4E69" w:rsidRPr="00833A75" w:rsidRDefault="00FE4E69" w:rsidP="00FE4E69">
      <w:pPr>
        <w:spacing w:after="0" w:line="240" w:lineRule="auto"/>
        <w:jc w:val="both"/>
        <w:rPr>
          <w:rFonts w:ascii="Times New Roman" w:hAnsi="Times New Roman" w:cs="Times New Roman"/>
          <w:color w:val="000000" w:themeColor="text1"/>
          <w:sz w:val="24"/>
          <w:szCs w:val="24"/>
          <w:lang w:val="kk-KZ"/>
        </w:rPr>
      </w:pPr>
      <w:r w:rsidRPr="00833A75">
        <w:rPr>
          <w:rFonts w:ascii="Times New Roman" w:hAnsi="Times New Roman" w:cs="Times New Roman"/>
          <w:b/>
          <w:sz w:val="24"/>
          <w:szCs w:val="24"/>
          <w:lang w:val="kk-KZ"/>
        </w:rPr>
        <w:t xml:space="preserve">             Білім бойынша талаптар:</w:t>
      </w:r>
      <w:r w:rsidRPr="00833A75">
        <w:rPr>
          <w:rFonts w:ascii="Times New Roman" w:hAnsi="Times New Roman" w:cs="Times New Roman"/>
          <w:sz w:val="24"/>
          <w:szCs w:val="24"/>
          <w:lang w:val="kk-KZ"/>
        </w:rPr>
        <w:t xml:space="preserve"> </w:t>
      </w:r>
      <w:r w:rsidRPr="00833A75">
        <w:rPr>
          <w:rFonts w:ascii="Times New Roman" w:eastAsia="Lucida Sans Unicode" w:hAnsi="Times New Roman" w:cs="Times New Roman"/>
          <w:color w:val="000000" w:themeColor="text1"/>
          <w:kern w:val="1"/>
          <w:sz w:val="24"/>
          <w:szCs w:val="24"/>
          <w:lang w:val="kk-KZ" w:eastAsia="ar-SA"/>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FE4E69" w:rsidRPr="00EE3FC8" w:rsidRDefault="00FE4E69" w:rsidP="00FE4E69">
      <w:pPr>
        <w:pStyle w:val="a8"/>
        <w:ind w:firstLine="705"/>
        <w:jc w:val="both"/>
        <w:rPr>
          <w:rFonts w:ascii="Times New Roman" w:hAnsi="Times New Roman" w:cs="Times New Roman"/>
          <w:sz w:val="24"/>
          <w:szCs w:val="24"/>
          <w:lang w:val="kk-KZ"/>
        </w:rPr>
      </w:pPr>
      <w:r w:rsidRPr="00833A75">
        <w:rPr>
          <w:rFonts w:ascii="Times New Roman" w:hAnsi="Times New Roman" w:cs="Times New Roman"/>
          <w:sz w:val="24"/>
          <w:szCs w:val="24"/>
          <w:lang w:val="kk-KZ"/>
        </w:rPr>
        <w:tab/>
      </w:r>
      <w:r w:rsidRPr="00833A75">
        <w:rPr>
          <w:rFonts w:ascii="Times New Roman" w:hAnsi="Times New Roman" w:cs="Times New Roman"/>
          <w:b/>
          <w:sz w:val="24"/>
          <w:szCs w:val="24"/>
          <w:lang w:val="kk-KZ"/>
        </w:rPr>
        <w:t>Функционалдық міндеттері:</w:t>
      </w:r>
      <w:r w:rsidRPr="00833A75">
        <w:rPr>
          <w:rFonts w:ascii="Times New Roman" w:hAnsi="Times New Roman" w:cs="Times New Roman"/>
          <w:sz w:val="24"/>
          <w:szCs w:val="24"/>
          <w:lang w:val="kk-KZ"/>
        </w:rPr>
        <w:t xml:space="preserve"> </w:t>
      </w:r>
      <w:r w:rsidRPr="00833A75">
        <w:rPr>
          <w:rFonts w:ascii="Times New Roman" w:hAnsi="Times New Roman" w:cs="Times New Roman"/>
          <w:b/>
          <w:sz w:val="24"/>
          <w:szCs w:val="24"/>
          <w:lang w:val="kk-KZ"/>
        </w:rPr>
        <w:t>(А блок)</w:t>
      </w:r>
      <w:r w:rsidR="00C4662A" w:rsidRPr="00C4662A">
        <w:rPr>
          <w:sz w:val="20"/>
          <w:szCs w:val="20"/>
          <w:lang w:val="kk-KZ"/>
        </w:rPr>
        <w:t xml:space="preserve"> </w:t>
      </w:r>
      <w:r w:rsidR="00C4662A" w:rsidRPr="00C4662A">
        <w:rPr>
          <w:rFonts w:ascii="Times New Roman" w:hAnsi="Times New Roman" w:cs="Times New Roman"/>
          <w:sz w:val="24"/>
          <w:szCs w:val="24"/>
          <w:lang w:val="kk-KZ"/>
        </w:rPr>
        <w:t>Кеден бекетінің басшысы болмаған жағдайда кеден бекетіне жалпы және оперативті басшылық ету.Қазақстан Республикасының кеден органдарының жүктелген міндеттерін орындауға және жеке құраммен сыбайлас жемқорлықты болдырмау мақсатында, тәрбиелік жұмыстар жүргізу.Жеке құрамның жеке мөрлік және мөртаңбаларды сақтауға. Компьютерлік техникалар мен кедендік тексерудің техникалық құралдарын, кеден бекетінің мүлкін қызметтік мақсатта пайдаланып, қалыпты жағдайда ұстауға жауапты.Кеден бекетінің жеке құрам арасында әдістемелік оқуларды жүргізуге. Мемлекеттік қызметкерлердің әдеп кодексіне сәйкес кеден бекетінің жеке құрамының тәртіптік қызметін қадағалауға.</w:t>
      </w:r>
    </w:p>
    <w:p w:rsidR="00C411D5" w:rsidRPr="00C411D5" w:rsidRDefault="00EE3FC8" w:rsidP="00C411D5">
      <w:pPr>
        <w:spacing w:after="0" w:line="240" w:lineRule="auto"/>
        <w:ind w:firstLine="705"/>
        <w:contextualSpacing/>
        <w:jc w:val="both"/>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2.</w:t>
      </w:r>
      <w:r w:rsidR="00C411D5" w:rsidRPr="00C411D5">
        <w:rPr>
          <w:rFonts w:ascii="Times New Roman" w:eastAsia="Times New Roman" w:hAnsi="Times New Roman" w:cs="Times New Roman"/>
          <w:b/>
          <w:bCs/>
          <w:sz w:val="24"/>
          <w:szCs w:val="24"/>
          <w:lang w:val="kk-KZ"/>
        </w:rPr>
        <w:t xml:space="preserve">«Энергетикалық» кеден </w:t>
      </w:r>
      <w:r w:rsidR="00C411D5" w:rsidRPr="00C411D5">
        <w:rPr>
          <w:rFonts w:ascii="Times New Roman" w:hAnsi="Times New Roman" w:cs="Times New Roman"/>
          <w:b/>
          <w:sz w:val="24"/>
          <w:szCs w:val="24"/>
          <w:lang w:val="kk-KZ"/>
        </w:rPr>
        <w:t xml:space="preserve">бекетінің басшысының орынбасары С-О-4 санаты, 1-бірлік. </w:t>
      </w:r>
    </w:p>
    <w:p w:rsidR="00C411D5" w:rsidRPr="00C411D5" w:rsidRDefault="00C411D5" w:rsidP="00C411D5">
      <w:pPr>
        <w:pStyle w:val="a8"/>
        <w:ind w:firstLine="705"/>
        <w:jc w:val="both"/>
        <w:rPr>
          <w:rFonts w:ascii="Times New Roman" w:hAnsi="Times New Roman" w:cs="Times New Roman"/>
          <w:b/>
          <w:sz w:val="24"/>
          <w:szCs w:val="24"/>
          <w:lang w:val="kk-KZ"/>
        </w:rPr>
      </w:pPr>
      <w:r w:rsidRPr="00C411D5">
        <w:rPr>
          <w:rFonts w:ascii="Times New Roman" w:hAnsi="Times New Roman" w:cs="Times New Roman"/>
          <w:b/>
          <w:sz w:val="24"/>
          <w:szCs w:val="24"/>
          <w:lang w:val="kk-KZ"/>
        </w:rPr>
        <w:t>Лауазымдық жалақысы еңбек сіңірген жылдарына байланысты 305232 теңгеден 350615  теңгеге дейін.</w:t>
      </w:r>
    </w:p>
    <w:p w:rsidR="00C411D5" w:rsidRPr="00EE3FC8" w:rsidRDefault="00C411D5" w:rsidP="00C411D5">
      <w:pPr>
        <w:spacing w:after="0" w:line="240" w:lineRule="auto"/>
        <w:jc w:val="both"/>
        <w:rPr>
          <w:rFonts w:ascii="Times New Roman" w:eastAsia="Lucida Sans Unicode" w:hAnsi="Times New Roman" w:cs="Times New Roman"/>
          <w:color w:val="000000" w:themeColor="text1"/>
          <w:kern w:val="1"/>
          <w:sz w:val="24"/>
          <w:szCs w:val="24"/>
          <w:lang w:val="kk-KZ" w:eastAsia="ar-SA"/>
        </w:rPr>
      </w:pPr>
      <w:r w:rsidRPr="00C411D5">
        <w:rPr>
          <w:rFonts w:ascii="Times New Roman" w:hAnsi="Times New Roman" w:cs="Times New Roman"/>
          <w:b/>
          <w:sz w:val="24"/>
          <w:szCs w:val="24"/>
          <w:lang w:val="kk-KZ"/>
        </w:rPr>
        <w:t xml:space="preserve">             Білім бойынша талаптар:</w:t>
      </w:r>
      <w:r w:rsidRPr="00C411D5">
        <w:rPr>
          <w:rFonts w:ascii="Times New Roman" w:hAnsi="Times New Roman" w:cs="Times New Roman"/>
          <w:sz w:val="24"/>
          <w:szCs w:val="24"/>
          <w:lang w:val="kk-KZ"/>
        </w:rPr>
        <w:t xml:space="preserve"> </w:t>
      </w:r>
      <w:r w:rsidRPr="00C411D5">
        <w:rPr>
          <w:rFonts w:ascii="Times New Roman" w:eastAsia="Lucida Sans Unicode" w:hAnsi="Times New Roman" w:cs="Times New Roman"/>
          <w:color w:val="000000" w:themeColor="text1"/>
          <w:kern w:val="1"/>
          <w:sz w:val="24"/>
          <w:szCs w:val="24"/>
          <w:lang w:val="kk-KZ" w:eastAsia="ar-SA"/>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C411D5" w:rsidRDefault="00C411D5" w:rsidP="00EE3FC8">
      <w:pPr>
        <w:pStyle w:val="a8"/>
        <w:jc w:val="both"/>
        <w:rPr>
          <w:rFonts w:ascii="Times New Roman" w:hAnsi="Times New Roman" w:cs="Times New Roman"/>
          <w:bCs/>
          <w:sz w:val="24"/>
          <w:szCs w:val="24"/>
          <w:lang w:val="kk-KZ"/>
        </w:rPr>
      </w:pPr>
      <w:r w:rsidRPr="00EE3FC8">
        <w:rPr>
          <w:rFonts w:ascii="Times New Roman" w:eastAsia="Lucida Sans Unicode" w:hAnsi="Times New Roman" w:cs="Times New Roman"/>
          <w:color w:val="000000" w:themeColor="text1"/>
          <w:kern w:val="1"/>
          <w:sz w:val="24"/>
          <w:szCs w:val="24"/>
          <w:lang w:val="kk-KZ" w:eastAsia="ar-SA"/>
        </w:rPr>
        <w:tab/>
      </w:r>
      <w:r w:rsidRPr="00C411D5">
        <w:rPr>
          <w:rFonts w:ascii="Times New Roman" w:hAnsi="Times New Roman" w:cs="Times New Roman"/>
          <w:b/>
          <w:sz w:val="24"/>
          <w:szCs w:val="24"/>
          <w:lang w:val="kk-KZ"/>
        </w:rPr>
        <w:t>Функционалдық міндеттері</w:t>
      </w:r>
      <w:r w:rsidRPr="00C411D5">
        <w:rPr>
          <w:rFonts w:ascii="Times New Roman" w:hAnsi="Times New Roman" w:cs="Times New Roman"/>
          <w:b/>
          <w:bCs/>
          <w:sz w:val="24"/>
          <w:szCs w:val="24"/>
          <w:lang w:val="kk-KZ"/>
        </w:rPr>
        <w:t>:</w:t>
      </w:r>
      <w:r>
        <w:rPr>
          <w:rFonts w:ascii="Times New Roman" w:hAnsi="Times New Roman" w:cs="Times New Roman"/>
          <w:bCs/>
          <w:sz w:val="24"/>
          <w:szCs w:val="24"/>
          <w:lang w:val="kk-KZ"/>
        </w:rPr>
        <w:t xml:space="preserve"> </w:t>
      </w:r>
      <w:r w:rsidR="00333D95" w:rsidRPr="00833A75">
        <w:rPr>
          <w:rFonts w:ascii="Times New Roman" w:hAnsi="Times New Roman" w:cs="Times New Roman"/>
          <w:b/>
          <w:sz w:val="24"/>
          <w:szCs w:val="24"/>
          <w:lang w:val="kk-KZ"/>
        </w:rPr>
        <w:t>(А блок)</w:t>
      </w:r>
      <w:r w:rsidR="00333D95" w:rsidRPr="00C4662A">
        <w:rPr>
          <w:sz w:val="20"/>
          <w:szCs w:val="20"/>
          <w:lang w:val="kk-KZ"/>
        </w:rPr>
        <w:t xml:space="preserve"> </w:t>
      </w:r>
      <w:r w:rsidR="00EE3FC8" w:rsidRPr="00EE3FC8">
        <w:rPr>
          <w:rFonts w:ascii="Times New Roman" w:hAnsi="Times New Roman" w:cs="Times New Roman"/>
          <w:bCs/>
          <w:sz w:val="24"/>
          <w:szCs w:val="24"/>
          <w:lang w:val="kk-KZ"/>
        </w:rPr>
        <w:t>Кеден бекетінің басшысы болмаған жағдайда кеден бекетіне жалпы және жедел басшылық ету; Комитет және Департамент басшыларының қарауына келіп түскен тапсырмаларды белгіленген тәртіпте және мер</w:t>
      </w:r>
      <w:r w:rsidR="006D0913">
        <w:rPr>
          <w:rFonts w:ascii="Times New Roman" w:hAnsi="Times New Roman" w:cs="Times New Roman"/>
          <w:bCs/>
          <w:sz w:val="24"/>
          <w:szCs w:val="24"/>
          <w:lang w:val="kk-KZ"/>
        </w:rPr>
        <w:t xml:space="preserve">зімде орындауды қамтамасыз ету; </w:t>
      </w:r>
      <w:r w:rsidR="00EE3FC8" w:rsidRPr="00EE3FC8">
        <w:rPr>
          <w:rFonts w:ascii="Times New Roman" w:hAnsi="Times New Roman" w:cs="Times New Roman"/>
          <w:bCs/>
          <w:sz w:val="24"/>
          <w:szCs w:val="24"/>
          <w:lang w:val="kk-KZ"/>
        </w:rPr>
        <w:t>Кеден бекетінің құзыретіне кіретін сұрақтар бойынша жеке және заңды тұлғалардың арыздары мен шағымдарын, мемлекеттік органдардың және басқа да ұйымдардың хаттарын қарау; Кеден бекетінің құзыретіне кіретін мәселелер бойынша Қазақстан Республикасының мемлекеттік органдарында және басқа да ұйымдарда Департаменттің мүддесін білдіру;  Кеден бекетінің лауазымды тұлғаларының өз лауазымдық міндеттерін атқаруы барысында Қазақстан Республикасының заңнамаларын сақтауын қамтамасыз ету;Кеден бекетіне жүктелген міндеттердің орындалуына және өз міндеттерінің іске  асырылуына жеке жауапкершілікте болу;Кеден бекетінің құзыретіне кіретін сұрақтар бойынша есептік ақпараттарды жинау, шолу жә</w:t>
      </w:r>
      <w:r w:rsidR="006D0913">
        <w:rPr>
          <w:rFonts w:ascii="Times New Roman" w:hAnsi="Times New Roman" w:cs="Times New Roman"/>
          <w:bCs/>
          <w:sz w:val="24"/>
          <w:szCs w:val="24"/>
          <w:lang w:val="kk-KZ"/>
        </w:rPr>
        <w:t xml:space="preserve">не жоғары тұрған органға ұсыну; </w:t>
      </w:r>
      <w:r w:rsidR="00EE3FC8" w:rsidRPr="00EE3FC8">
        <w:rPr>
          <w:rFonts w:ascii="Times New Roman" w:hAnsi="Times New Roman" w:cs="Times New Roman"/>
          <w:bCs/>
          <w:sz w:val="24"/>
          <w:szCs w:val="24"/>
          <w:lang w:val="kk-KZ"/>
        </w:rPr>
        <w:t xml:space="preserve">Кеден бекетінің құзыретіне кіретін сұрақтар бойынша Департаменттің құрылымдық бөлімшелерімен өзара іс-қимыл жасау; Кеден бекетінің Жұмыс жоспарын және Ережесін, лауазымдық нұсқаулықтар мен істер номенклатурасын, қызметкерлердің жұмысын бағалау парағын және жеке жұмыс </w:t>
      </w:r>
      <w:r w:rsidR="00EE3FC8" w:rsidRPr="00EE3FC8">
        <w:rPr>
          <w:rFonts w:ascii="Times New Roman" w:hAnsi="Times New Roman" w:cs="Times New Roman"/>
          <w:bCs/>
          <w:sz w:val="24"/>
          <w:szCs w:val="24"/>
          <w:lang w:val="kk-KZ"/>
        </w:rPr>
        <w:lastRenderedPageBreak/>
        <w:t>жоспарын әзірлеуге қатысу және орындалуын қамтамасыз ету; «Қызметте қолдану үшін» белгісі бар құжаттармен жұмыс жүргізу; Кеден ісі саласындағы сыртқы экономикалық және өзге де қызметке қатысушыларды Қазақстан Республикасының және Кеден одағының кеден заңнамалары туралы, оның ішінде енгізілген өзгерістер мен толықтырулар туралы уақытылы ақпараттандыруды тұрақты негізде қамтамасыз ету; Қазақстан Республикасының Әкімшілік құқық бұзушылық туралы заңнамаларында көзделген кеден ісі саласындағы әкімшілік құқық бұзушылық туралы істерді қарау және хаттама, хабарлама жасау; «Электрондық құжат түрінде тауарларға арналған  декларацияны пайдаланумен кедендік тазарту және тауарларды шығару», «Тауарларды кедендік тазарту» мемлекеттік қызметтері стандарттарына сәйкес мемлекеттік қызмет көрсету; Сеніп тапсырылған компьютерлік техникалар мен кедендік тексерудің техникалық құралдарын, кеден бекетінің мүлкін қызметтік мақсатта пайдаланып, қалыпты жағдайда ұстау; Кеден бекетінің құзыреті шегінде технологиялық сызбалардың жасалуына атсалысу;Көліктің кез келген түрімен келген тауарларға кедендік тазарту жүргізу;Контрабанда және  кеден заңдылықтарының бұзылу фактілерін анықтаған жағдайда дереу кеден бекетінің басшысына немесе оның орынбасарына хабарлау, кеден ісі саласындағы әкімшілік құқық бұзушылық істерінің өндірісін жүзеге асыру, сондай-ақ Қазақстан Республикасының әкімшілік құқық бұзушылық туралы заңнамасында қарастырылған өзге де процессуалдық шараларды қолдану; Өз құзыреті шеңберінде сыбайлас жемқорлыққа қарсы мониторингті жүргізу</w:t>
      </w:r>
      <w:r w:rsidR="00EE3FC8">
        <w:rPr>
          <w:rFonts w:ascii="Times New Roman" w:hAnsi="Times New Roman" w:cs="Times New Roman"/>
          <w:bCs/>
          <w:sz w:val="24"/>
          <w:szCs w:val="24"/>
          <w:lang w:val="kk-KZ"/>
        </w:rPr>
        <w:t xml:space="preserve"> </w:t>
      </w:r>
      <w:r w:rsidRPr="00C411D5">
        <w:rPr>
          <w:rFonts w:ascii="Times New Roman" w:hAnsi="Times New Roman" w:cs="Times New Roman"/>
          <w:bCs/>
          <w:sz w:val="24"/>
          <w:szCs w:val="24"/>
          <w:lang w:val="kk-KZ"/>
        </w:rPr>
        <w:t>қолдану; Өз құзыреті шеңберінде сыбайлас жемқорлыққа қарсы мониторингті жүргізу</w:t>
      </w:r>
      <w:r w:rsidR="00EE3FC8">
        <w:rPr>
          <w:rFonts w:ascii="Times New Roman" w:hAnsi="Times New Roman" w:cs="Times New Roman"/>
          <w:bCs/>
          <w:sz w:val="24"/>
          <w:szCs w:val="24"/>
          <w:lang w:val="kk-KZ"/>
        </w:rPr>
        <w:t>.</w:t>
      </w:r>
    </w:p>
    <w:p w:rsidR="00EE3FC8" w:rsidRDefault="00EE3FC8" w:rsidP="00EE3FC8">
      <w:pPr>
        <w:spacing w:after="0" w:line="240" w:lineRule="auto"/>
        <w:ind w:firstLine="705"/>
        <w:contextualSpacing/>
        <w:jc w:val="both"/>
        <w:rPr>
          <w:rFonts w:ascii="Times New Roman" w:hAnsi="Times New Roman" w:cs="Times New Roman"/>
          <w:b/>
          <w:sz w:val="24"/>
          <w:szCs w:val="24"/>
          <w:lang w:val="kk-KZ"/>
        </w:rPr>
      </w:pPr>
      <w:r w:rsidRPr="00EE3FC8">
        <w:rPr>
          <w:rFonts w:ascii="Times New Roman" w:hAnsi="Times New Roman" w:cs="Times New Roman"/>
          <w:b/>
          <w:bCs/>
          <w:sz w:val="24"/>
          <w:szCs w:val="24"/>
          <w:lang w:val="kk-KZ"/>
        </w:rPr>
        <w:tab/>
        <w:t>3.</w:t>
      </w:r>
      <w:r w:rsidRPr="00EE3FC8">
        <w:rPr>
          <w:lang w:val="kk-KZ"/>
        </w:rPr>
        <w:t xml:space="preserve"> </w:t>
      </w:r>
      <w:r w:rsidRPr="00EE3FC8">
        <w:rPr>
          <w:rFonts w:ascii="Times New Roman" w:hAnsi="Times New Roman" w:cs="Times New Roman"/>
          <w:b/>
          <w:bCs/>
          <w:sz w:val="24"/>
          <w:szCs w:val="24"/>
          <w:lang w:val="kk-KZ"/>
        </w:rPr>
        <w:t>«Әуежай-Атырау» кеден</w:t>
      </w:r>
      <w:r w:rsidRPr="00EE3FC8">
        <w:rPr>
          <w:rFonts w:ascii="Times New Roman" w:hAnsi="Times New Roman" w:cs="Times New Roman"/>
          <w:bCs/>
          <w:sz w:val="24"/>
          <w:szCs w:val="24"/>
          <w:lang w:val="kk-KZ"/>
        </w:rPr>
        <w:t xml:space="preserve"> </w:t>
      </w:r>
      <w:r w:rsidRPr="00C411D5">
        <w:rPr>
          <w:rFonts w:ascii="Times New Roman" w:hAnsi="Times New Roman" w:cs="Times New Roman"/>
          <w:b/>
          <w:sz w:val="24"/>
          <w:szCs w:val="24"/>
          <w:lang w:val="kk-KZ"/>
        </w:rPr>
        <w:t xml:space="preserve">бекетінің басшысының орынбасары С-О-4 санаты, 1-бірлік. </w:t>
      </w:r>
    </w:p>
    <w:p w:rsidR="00C60ADE" w:rsidRPr="00EE3FC8" w:rsidRDefault="00C60ADE" w:rsidP="00C60ADE">
      <w:pPr>
        <w:spacing w:after="0" w:line="240" w:lineRule="auto"/>
        <w:jc w:val="both"/>
        <w:rPr>
          <w:rFonts w:ascii="Times New Roman" w:eastAsia="Lucida Sans Unicode" w:hAnsi="Times New Roman" w:cs="Times New Roman"/>
          <w:color w:val="000000" w:themeColor="text1"/>
          <w:kern w:val="1"/>
          <w:sz w:val="24"/>
          <w:szCs w:val="24"/>
          <w:lang w:val="kk-KZ" w:eastAsia="ar-SA"/>
        </w:rPr>
      </w:pPr>
      <w:r>
        <w:rPr>
          <w:rFonts w:ascii="Times New Roman" w:hAnsi="Times New Roman" w:cs="Times New Roman"/>
          <w:b/>
          <w:sz w:val="24"/>
          <w:szCs w:val="24"/>
          <w:lang w:val="kk-KZ"/>
        </w:rPr>
        <w:t xml:space="preserve">        </w:t>
      </w:r>
      <w:r w:rsidRPr="00C411D5">
        <w:rPr>
          <w:rFonts w:ascii="Times New Roman" w:hAnsi="Times New Roman" w:cs="Times New Roman"/>
          <w:b/>
          <w:sz w:val="24"/>
          <w:szCs w:val="24"/>
          <w:lang w:val="kk-KZ"/>
        </w:rPr>
        <w:t>Білім бойынша талаптар:</w:t>
      </w:r>
      <w:r w:rsidRPr="00C411D5">
        <w:rPr>
          <w:rFonts w:ascii="Times New Roman" w:hAnsi="Times New Roman" w:cs="Times New Roman"/>
          <w:sz w:val="24"/>
          <w:szCs w:val="24"/>
          <w:lang w:val="kk-KZ"/>
        </w:rPr>
        <w:t xml:space="preserve"> </w:t>
      </w:r>
      <w:r w:rsidRPr="00C411D5">
        <w:rPr>
          <w:rFonts w:ascii="Times New Roman" w:eastAsia="Lucida Sans Unicode" w:hAnsi="Times New Roman" w:cs="Times New Roman"/>
          <w:color w:val="000000" w:themeColor="text1"/>
          <w:kern w:val="1"/>
          <w:sz w:val="24"/>
          <w:szCs w:val="24"/>
          <w:lang w:val="kk-KZ" w:eastAsia="ar-SA"/>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EE3FC8" w:rsidRPr="00C411D5" w:rsidRDefault="00C60ADE" w:rsidP="00C60ADE">
      <w:pPr>
        <w:pStyle w:val="a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EE3FC8" w:rsidRPr="00C411D5">
        <w:rPr>
          <w:rFonts w:ascii="Times New Roman" w:hAnsi="Times New Roman" w:cs="Times New Roman"/>
          <w:b/>
          <w:sz w:val="24"/>
          <w:szCs w:val="24"/>
          <w:lang w:val="kk-KZ"/>
        </w:rPr>
        <w:t>Лауазымдық жалақысы еңбек сіңірген жылдарына байланысты 305232 теңгеден 350615  теңгеге дейін.</w:t>
      </w:r>
    </w:p>
    <w:p w:rsidR="00EE3FC8" w:rsidRPr="00D60243" w:rsidRDefault="00EE3FC8" w:rsidP="00C411D5">
      <w:pPr>
        <w:pStyle w:val="a8"/>
        <w:jc w:val="both"/>
        <w:rPr>
          <w:rFonts w:ascii="Times New Roman" w:hAnsi="Times New Roman" w:cs="Times New Roman"/>
          <w:bCs/>
          <w:sz w:val="24"/>
          <w:szCs w:val="24"/>
          <w:lang w:val="kk-KZ"/>
        </w:rPr>
      </w:pPr>
      <w:r>
        <w:rPr>
          <w:rFonts w:ascii="Times New Roman" w:hAnsi="Times New Roman" w:cs="Times New Roman"/>
          <w:b/>
          <w:sz w:val="24"/>
          <w:szCs w:val="24"/>
          <w:lang w:val="kk-KZ"/>
        </w:rPr>
        <w:t xml:space="preserve">           </w:t>
      </w:r>
      <w:r w:rsidRPr="00C411D5">
        <w:rPr>
          <w:rFonts w:ascii="Times New Roman" w:hAnsi="Times New Roman" w:cs="Times New Roman"/>
          <w:b/>
          <w:sz w:val="24"/>
          <w:szCs w:val="24"/>
          <w:lang w:val="kk-KZ"/>
        </w:rPr>
        <w:t>Функционалдық міндеттері</w:t>
      </w:r>
      <w:r w:rsidRPr="00C411D5">
        <w:rPr>
          <w:rFonts w:ascii="Times New Roman" w:hAnsi="Times New Roman" w:cs="Times New Roman"/>
          <w:b/>
          <w:bCs/>
          <w:sz w:val="24"/>
          <w:szCs w:val="24"/>
          <w:lang w:val="kk-KZ"/>
        </w:rPr>
        <w:t>:</w:t>
      </w:r>
      <w:r w:rsidR="00D60243" w:rsidRPr="00D60243">
        <w:rPr>
          <w:lang w:val="kk-KZ"/>
        </w:rPr>
        <w:t xml:space="preserve"> </w:t>
      </w:r>
      <w:r w:rsidR="00333D95" w:rsidRPr="00833A75">
        <w:rPr>
          <w:rFonts w:ascii="Times New Roman" w:hAnsi="Times New Roman" w:cs="Times New Roman"/>
          <w:b/>
          <w:sz w:val="24"/>
          <w:szCs w:val="24"/>
          <w:lang w:val="kk-KZ"/>
        </w:rPr>
        <w:t>(А блок)</w:t>
      </w:r>
      <w:r w:rsidR="00333D95" w:rsidRPr="00C4662A">
        <w:rPr>
          <w:sz w:val="20"/>
          <w:szCs w:val="20"/>
          <w:lang w:val="kk-KZ"/>
        </w:rPr>
        <w:t xml:space="preserve"> </w:t>
      </w:r>
      <w:r w:rsidR="00D60243" w:rsidRPr="00D60243">
        <w:rPr>
          <w:rFonts w:ascii="Times New Roman" w:hAnsi="Times New Roman" w:cs="Times New Roman"/>
          <w:bCs/>
          <w:sz w:val="24"/>
          <w:szCs w:val="24"/>
          <w:lang w:val="kk-KZ"/>
        </w:rPr>
        <w:t>Еуразиялық  экономикалық одақтың кеден шекарасы арқылы өткізілетін тауарлар мен көлік құралдарына және жеке тұлғаларға кедендік бақылау жүргізеді. Контрабанда және кеден ережелерін бұзушылық дәйектерін анықтауға және кеден ережесін бұзуға ықпал ететін себептер мен шарттарды жоюға бағытталған жұмыстарды ұйымдастырады. Қазақстан Республикасының кеден саласындағы құқық бұзушылықтарды анықтап, Мемлекеттік кірістер органдарының атынан әкімшілік құқық бұзушылық туралы істерді қарайды және әкімшілік жазалар қолданады.Тұлғаларға кеңес береді, кедендік декларациялау мен кедендік тазарту жөніндегі сұраныстарға жауап береді, мемлекеттік органдар мен мекемелерде өз өкілеттігі шеңберінде бекеттің мүддесін қорғайды. Жеке құрам арасында құқық бұзушылыққа жол бермеуге, заңсыз әрекеттерді жасауға ықпал ететін себептер мен шарттарды жоюға бағытталған алдын алу жұмыстарын жүргізеді, қызметкерлердің техникалық оқуларын ұйымдастырады. Кеден ісі саласы құзыретінде кіретін мәселелер бойынша мемлекеттік органдар мен өзге де заңды тұлғалардың, азаматтардың хаттарын, өтініштері мен сұраныстарын, арыздары мен шағымдарын қарайды. Қазақстан Республикасының Еуразиялық экономикалық  одақ елдерімен мемлекеттік шекарасында экспорттық бақылауға жататын өнімнің өткізілуін бақылау.</w:t>
      </w:r>
    </w:p>
    <w:p w:rsidR="001169C4" w:rsidRPr="00833A75" w:rsidRDefault="001169C4" w:rsidP="00833A75">
      <w:pPr>
        <w:pStyle w:val="a8"/>
        <w:ind w:firstLine="705"/>
        <w:jc w:val="both"/>
        <w:rPr>
          <w:rFonts w:ascii="Times New Roman" w:hAnsi="Times New Roman" w:cs="Times New Roman"/>
          <w:sz w:val="24"/>
          <w:szCs w:val="24"/>
          <w:lang w:val="kk-KZ"/>
        </w:rPr>
      </w:pPr>
      <w:r w:rsidRPr="00833A75">
        <w:rPr>
          <w:rFonts w:ascii="Times New Roman" w:hAnsi="Times New Roman" w:cs="Times New Roman"/>
          <w:b/>
          <w:sz w:val="24"/>
          <w:szCs w:val="24"/>
          <w:lang w:val="kk-KZ"/>
        </w:rPr>
        <w:t>С-</w:t>
      </w:r>
      <w:r w:rsidR="00833A75" w:rsidRPr="00833A75">
        <w:rPr>
          <w:rFonts w:ascii="Times New Roman" w:hAnsi="Times New Roman" w:cs="Times New Roman"/>
          <w:b/>
          <w:sz w:val="24"/>
          <w:szCs w:val="24"/>
          <w:lang w:val="kk-KZ"/>
        </w:rPr>
        <w:t>О-4</w:t>
      </w:r>
      <w:r w:rsidRPr="00833A75">
        <w:rPr>
          <w:rFonts w:ascii="Times New Roman" w:hAnsi="Times New Roman" w:cs="Times New Roman"/>
          <w:b/>
          <w:sz w:val="24"/>
          <w:szCs w:val="24"/>
          <w:lang w:val="kk-KZ"/>
        </w:rPr>
        <w:t xml:space="preserve"> санаты бойынша конкурсқа қатысушыларға қойылатын талаптар:</w:t>
      </w:r>
    </w:p>
    <w:p w:rsidR="00833A75" w:rsidRPr="00833A75" w:rsidRDefault="00833A75" w:rsidP="00833A75">
      <w:pPr>
        <w:spacing w:after="0"/>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8"/>
          <w:lang w:val="kk-KZ" w:eastAsia="en-US"/>
        </w:rPr>
        <w:t xml:space="preserve">         </w:t>
      </w:r>
      <w:r w:rsidRPr="00833A75">
        <w:rPr>
          <w:rFonts w:ascii="Times New Roman" w:eastAsia="Times New Roman" w:hAnsi="Times New Roman" w:cs="Times New Roman"/>
          <w:color w:val="000000"/>
          <w:sz w:val="24"/>
          <w:szCs w:val="24"/>
          <w:lang w:val="kk-KZ" w:eastAsia="en-US"/>
        </w:rPr>
        <w:t>жұмыс тәжірибесі келесі талаптардың біріне сәйкес болуы тиіс:</w:t>
      </w:r>
    </w:p>
    <w:p w:rsidR="00833A75" w:rsidRPr="00833A75" w:rsidRDefault="00833A75" w:rsidP="00833A75">
      <w:pPr>
        <w:spacing w:after="0"/>
        <w:jc w:val="both"/>
        <w:rPr>
          <w:rFonts w:ascii="Times New Roman" w:eastAsia="Times New Roman" w:hAnsi="Times New Roman" w:cs="Times New Roman"/>
          <w:sz w:val="24"/>
          <w:szCs w:val="24"/>
          <w:lang w:val="kk-KZ" w:eastAsia="en-US"/>
        </w:rPr>
      </w:pPr>
      <w:bookmarkStart w:id="0" w:name="z152"/>
      <w:r w:rsidRPr="00833A75">
        <w:rPr>
          <w:rFonts w:ascii="Times New Roman" w:eastAsia="Times New Roman" w:hAnsi="Times New Roman" w:cs="Times New Roman"/>
          <w:color w:val="000000"/>
          <w:sz w:val="24"/>
          <w:szCs w:val="24"/>
          <w:lang w:val="kk-KZ" w:eastAsia="en-US"/>
        </w:rPr>
        <w:t>       </w:t>
      </w:r>
      <w:r>
        <w:rPr>
          <w:rFonts w:ascii="Times New Roman" w:eastAsia="Times New Roman" w:hAnsi="Times New Roman" w:cs="Times New Roman"/>
          <w:color w:val="000000"/>
          <w:sz w:val="24"/>
          <w:szCs w:val="24"/>
          <w:lang w:val="kk-KZ" w:eastAsia="en-US"/>
        </w:rPr>
        <w:t xml:space="preserve">  </w:t>
      </w:r>
      <w:r w:rsidRPr="00833A75">
        <w:rPr>
          <w:rFonts w:ascii="Times New Roman" w:eastAsia="Times New Roman" w:hAnsi="Times New Roman" w:cs="Times New Roman"/>
          <w:color w:val="000000"/>
          <w:sz w:val="24"/>
          <w:szCs w:val="24"/>
          <w:lang w:val="kk-KZ" w:eastAsia="en-US"/>
        </w:rPr>
        <w:t xml:space="preserve"> 1) жұмыс өтілі екі жылдан кем емес;</w:t>
      </w:r>
    </w:p>
    <w:p w:rsidR="00833A75" w:rsidRPr="00833A75" w:rsidRDefault="00833A75" w:rsidP="00833A75">
      <w:pPr>
        <w:spacing w:after="0"/>
        <w:jc w:val="both"/>
        <w:rPr>
          <w:rFonts w:ascii="Times New Roman" w:eastAsia="Times New Roman" w:hAnsi="Times New Roman" w:cs="Times New Roman"/>
          <w:sz w:val="24"/>
          <w:szCs w:val="24"/>
          <w:lang w:val="kk-KZ" w:eastAsia="en-US"/>
        </w:rPr>
      </w:pPr>
      <w:bookmarkStart w:id="1" w:name="z153"/>
      <w:bookmarkEnd w:id="0"/>
      <w:r w:rsidRPr="00833A75">
        <w:rPr>
          <w:rFonts w:ascii="Times New Roman" w:eastAsia="Times New Roman" w:hAnsi="Times New Roman" w:cs="Times New Roman"/>
          <w:color w:val="000000"/>
          <w:sz w:val="24"/>
          <w:szCs w:val="24"/>
          <w:lang w:val="kk-KZ" w:eastAsia="en-US"/>
        </w:rPr>
        <w:t xml:space="preserve">      </w:t>
      </w:r>
      <w:r>
        <w:rPr>
          <w:rFonts w:ascii="Times New Roman" w:eastAsia="Times New Roman" w:hAnsi="Times New Roman" w:cs="Times New Roman"/>
          <w:color w:val="000000"/>
          <w:sz w:val="24"/>
          <w:szCs w:val="24"/>
          <w:lang w:val="kk-KZ" w:eastAsia="en-US"/>
        </w:rPr>
        <w:t xml:space="preserve">  </w:t>
      </w:r>
      <w:r w:rsidRPr="00833A75">
        <w:rPr>
          <w:rFonts w:ascii="Times New Roman" w:eastAsia="Times New Roman" w:hAnsi="Times New Roman" w:cs="Times New Roman"/>
          <w:color w:val="000000"/>
          <w:sz w:val="24"/>
          <w:szCs w:val="24"/>
          <w:lang w:val="kk-KZ" w:eastAsia="en-US"/>
        </w:rPr>
        <w:t>2) осы санаттағы нақты лауазымның функционалдық бағыттарына сәйкес салаларда екі жылдан кем емес жұмыс өтілі;</w:t>
      </w:r>
    </w:p>
    <w:bookmarkEnd w:id="1"/>
    <w:p w:rsidR="0038623A" w:rsidRDefault="00833A75" w:rsidP="00EE3FC8">
      <w:pPr>
        <w:spacing w:after="0"/>
        <w:jc w:val="both"/>
        <w:rPr>
          <w:rFonts w:ascii="Times New Roman" w:eastAsia="Times New Roman" w:hAnsi="Times New Roman" w:cs="Times New Roman"/>
          <w:color w:val="000000"/>
          <w:sz w:val="24"/>
          <w:szCs w:val="24"/>
          <w:lang w:val="kk-KZ" w:eastAsia="en-US"/>
        </w:rPr>
      </w:pPr>
      <w:r w:rsidRPr="00833A75">
        <w:rPr>
          <w:rFonts w:ascii="Times New Roman" w:eastAsia="Times New Roman" w:hAnsi="Times New Roman" w:cs="Times New Roman"/>
          <w:color w:val="000000"/>
          <w:sz w:val="24"/>
          <w:szCs w:val="24"/>
          <w:lang w:val="kk-KZ" w:eastAsia="en-US"/>
        </w:rPr>
        <w:t>    </w:t>
      </w:r>
      <w:r>
        <w:rPr>
          <w:rFonts w:ascii="Times New Roman" w:eastAsia="Times New Roman" w:hAnsi="Times New Roman" w:cs="Times New Roman"/>
          <w:color w:val="000000"/>
          <w:sz w:val="24"/>
          <w:szCs w:val="24"/>
          <w:lang w:val="kk-KZ" w:eastAsia="en-US"/>
        </w:rPr>
        <w:t xml:space="preserve">    </w:t>
      </w:r>
      <w:r w:rsidRPr="00833A75">
        <w:rPr>
          <w:rFonts w:ascii="Times New Roman" w:eastAsia="Times New Roman" w:hAnsi="Times New Roman" w:cs="Times New Roman"/>
          <w:color w:val="000000"/>
          <w:sz w:val="24"/>
          <w:szCs w:val="24"/>
          <w:lang w:val="kk-KZ" w:eastAsia="en-US"/>
        </w:rPr>
        <w:t>  3) сот орындаушысы лауазымына жұмыс тәжірибесі талаптары қолданылмайды.</w:t>
      </w:r>
    </w:p>
    <w:p w:rsidR="006161CB" w:rsidRPr="006161CB" w:rsidRDefault="006161CB" w:rsidP="006161CB">
      <w:pPr>
        <w:spacing w:after="0" w:line="240" w:lineRule="auto"/>
        <w:contextualSpacing/>
        <w:jc w:val="both"/>
        <w:rPr>
          <w:rFonts w:ascii="Times New Roman" w:hAnsi="Times New Roman" w:cs="Times New Roman"/>
          <w:b/>
          <w:sz w:val="24"/>
          <w:szCs w:val="24"/>
          <w:lang w:val="kk-KZ"/>
        </w:rPr>
      </w:pPr>
      <w:r w:rsidRPr="006161CB">
        <w:rPr>
          <w:rFonts w:ascii="Times New Roman" w:eastAsia="Lucida Sans Unicode" w:hAnsi="Times New Roman" w:cs="Times New Roman"/>
          <w:b/>
          <w:color w:val="FF0000"/>
          <w:kern w:val="1"/>
          <w:sz w:val="24"/>
          <w:szCs w:val="24"/>
          <w:lang w:val="kk-KZ" w:eastAsia="ar-SA"/>
        </w:rPr>
        <w:t xml:space="preserve"> </w:t>
      </w:r>
      <w:r w:rsidRPr="006161CB">
        <w:rPr>
          <w:rFonts w:ascii="Times New Roman" w:eastAsia="Lucida Sans Unicode" w:hAnsi="Times New Roman" w:cs="Times New Roman"/>
          <w:b/>
          <w:color w:val="FF0000"/>
          <w:kern w:val="1"/>
          <w:sz w:val="24"/>
          <w:szCs w:val="24"/>
          <w:lang w:val="kk-KZ" w:eastAsia="ar-SA"/>
        </w:rPr>
        <w:t xml:space="preserve">         </w:t>
      </w:r>
      <w:r w:rsidRPr="006161CB">
        <w:rPr>
          <w:rFonts w:ascii="Times New Roman" w:eastAsia="Lucida Sans Unicode" w:hAnsi="Times New Roman" w:cs="Times New Roman"/>
          <w:b/>
          <w:kern w:val="1"/>
          <w:sz w:val="24"/>
          <w:szCs w:val="24"/>
          <w:lang w:val="kk-KZ" w:eastAsia="ar-SA"/>
        </w:rPr>
        <w:t>4</w:t>
      </w:r>
      <w:r w:rsidRPr="006161CB">
        <w:rPr>
          <w:rFonts w:ascii="Times New Roman" w:hAnsi="Times New Roman" w:cs="Times New Roman"/>
          <w:b/>
          <w:sz w:val="24"/>
          <w:szCs w:val="24"/>
          <w:lang w:val="kk-KZ"/>
        </w:rPr>
        <w:t xml:space="preserve">. Адам ресурстары басқармасының </w:t>
      </w:r>
      <w:r w:rsidRPr="006161CB">
        <w:rPr>
          <w:rFonts w:ascii="Times New Roman" w:hAnsi="Times New Roman" w:cs="Times New Roman"/>
          <w:sz w:val="24"/>
          <w:szCs w:val="24"/>
          <w:lang w:val="kk-KZ"/>
        </w:rPr>
        <w:t xml:space="preserve"> </w:t>
      </w:r>
      <w:r w:rsidRPr="006161CB">
        <w:rPr>
          <w:rFonts w:ascii="Times New Roman" w:hAnsi="Times New Roman" w:cs="Times New Roman"/>
          <w:b/>
          <w:sz w:val="24"/>
          <w:szCs w:val="24"/>
          <w:lang w:val="kk-KZ"/>
        </w:rPr>
        <w:t xml:space="preserve"> персоналмен жұмыс бөлімінің бас маманы, С-О-5 санаты, 1 – бірлік </w:t>
      </w:r>
    </w:p>
    <w:p w:rsidR="006161CB" w:rsidRPr="004D628C" w:rsidRDefault="006161CB" w:rsidP="006161CB">
      <w:pPr>
        <w:spacing w:after="0" w:line="240" w:lineRule="auto"/>
        <w:contextualSpacing/>
        <w:jc w:val="both"/>
        <w:rPr>
          <w:rFonts w:ascii="Times New Roman" w:hAnsi="Times New Roman" w:cs="Times New Roman"/>
          <w:b/>
          <w:sz w:val="24"/>
          <w:szCs w:val="24"/>
          <w:lang w:val="kk-KZ"/>
        </w:rPr>
      </w:pPr>
      <w:r w:rsidRPr="004D628C">
        <w:rPr>
          <w:rFonts w:ascii="Times New Roman" w:hAnsi="Times New Roman" w:cs="Times New Roman"/>
          <w:b/>
          <w:sz w:val="24"/>
          <w:szCs w:val="24"/>
          <w:lang w:val="kk-KZ"/>
        </w:rPr>
        <w:lastRenderedPageBreak/>
        <w:t xml:space="preserve">             Лауазымдық жалақысы еңбек сіңірген жылдарына байланысты 226837  теңгеден     260564 теңгеге  дейін. </w:t>
      </w:r>
    </w:p>
    <w:p w:rsidR="006161CB" w:rsidRPr="004D628C" w:rsidRDefault="006161CB" w:rsidP="006161CB">
      <w:pPr>
        <w:spacing w:after="0" w:line="240" w:lineRule="auto"/>
        <w:contextualSpacing/>
        <w:jc w:val="both"/>
        <w:rPr>
          <w:rFonts w:ascii="Times New Roman" w:hAnsi="Times New Roman" w:cs="Times New Roman"/>
          <w:sz w:val="24"/>
          <w:szCs w:val="24"/>
          <w:lang w:val="kk-KZ"/>
        </w:rPr>
      </w:pPr>
      <w:r w:rsidRPr="004D628C">
        <w:rPr>
          <w:rFonts w:ascii="Times New Roman" w:hAnsi="Times New Roman" w:cs="Times New Roman"/>
          <w:b/>
          <w:sz w:val="24"/>
          <w:szCs w:val="24"/>
          <w:lang w:val="kk-KZ"/>
        </w:rPr>
        <w:t xml:space="preserve">             Білім бойынша талаптар: </w:t>
      </w:r>
      <w:r w:rsidRPr="004D628C">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 )</w:t>
      </w:r>
    </w:p>
    <w:p w:rsidR="006161CB" w:rsidRPr="004D628C" w:rsidRDefault="006161CB" w:rsidP="006161CB">
      <w:pPr>
        <w:pStyle w:val="a8"/>
        <w:ind w:firstLine="705"/>
        <w:jc w:val="both"/>
        <w:rPr>
          <w:rFonts w:ascii="Times New Roman" w:eastAsia="Lucida Sans Unicode" w:hAnsi="Times New Roman" w:cs="Times New Roman"/>
          <w:kern w:val="1"/>
          <w:sz w:val="24"/>
          <w:szCs w:val="24"/>
          <w:lang w:val="kk-KZ" w:eastAsia="ar-SA"/>
        </w:rPr>
      </w:pPr>
      <w:r w:rsidRPr="004D628C">
        <w:rPr>
          <w:rFonts w:ascii="Times New Roman" w:hAnsi="Times New Roman" w:cs="Times New Roman"/>
          <w:b/>
          <w:sz w:val="24"/>
          <w:szCs w:val="24"/>
          <w:lang w:val="kk-KZ"/>
        </w:rPr>
        <w:t>Функционалдық міндеттері:</w:t>
      </w:r>
      <w:r w:rsidRPr="004D628C">
        <w:rPr>
          <w:rFonts w:ascii="Times New Roman" w:eastAsia="Lucida Sans Unicode" w:hAnsi="Times New Roman" w:cs="Times New Roman"/>
          <w:kern w:val="1"/>
          <w:sz w:val="20"/>
          <w:szCs w:val="20"/>
          <w:lang w:val="kk-KZ" w:eastAsia="ar-SA"/>
        </w:rPr>
        <w:t xml:space="preserve"> </w:t>
      </w:r>
      <w:r>
        <w:rPr>
          <w:rFonts w:ascii="Times New Roman" w:hAnsi="Times New Roman" w:cs="Times New Roman"/>
          <w:b/>
          <w:sz w:val="24"/>
          <w:szCs w:val="24"/>
          <w:lang w:val="kk-KZ"/>
        </w:rPr>
        <w:t>(Б</w:t>
      </w:r>
      <w:r w:rsidRPr="004D628C">
        <w:rPr>
          <w:rFonts w:ascii="Times New Roman" w:hAnsi="Times New Roman" w:cs="Times New Roman"/>
          <w:b/>
          <w:sz w:val="24"/>
          <w:szCs w:val="24"/>
          <w:lang w:val="kk-KZ"/>
        </w:rPr>
        <w:t xml:space="preserve"> блок)</w:t>
      </w:r>
      <w:r w:rsidRPr="004D628C">
        <w:rPr>
          <w:rFonts w:ascii="Times New Roman" w:hAnsi="Times New Roman" w:cs="Times New Roman"/>
          <w:sz w:val="24"/>
          <w:szCs w:val="24"/>
          <w:lang w:val="kk-KZ"/>
        </w:rPr>
        <w:t xml:space="preserve"> </w:t>
      </w:r>
      <w:r w:rsidRPr="004D628C">
        <w:rPr>
          <w:rFonts w:ascii="Times New Roman" w:eastAsia="Lucida Sans Unicode" w:hAnsi="Times New Roman" w:cs="Times New Roman"/>
          <w:kern w:val="1"/>
          <w:sz w:val="24"/>
          <w:szCs w:val="24"/>
          <w:lang w:val="kk-KZ" w:eastAsia="ar-SA"/>
        </w:rPr>
        <w:t>Мемлекеттік қызметшілердің мемлекеттік қызметті өткеруіне байланысты құжаттарды ресімдеу; мемлекеттік қызметте болуына байланысты шектеулердің сақталуын қамтамасыз ету; мемлекеттік қызметшілердің тағылымдамасын, тәлімгерлігін, қызметін бағалауды, оқуын, қайта даярлығын (қайта мамандануын) және біліктілігін арттыруды ұйымдастыру; мемлекеттік қызметшілерді көтермелеу түрлерін және оларды қолдану тәртібін әзірлеу; мемлекеттік қызметшілердің дербес деректерін, бағалау, оқудан өту нәтижелері туралы мәліметтерді есепке алуды жүзеге асыру; конкурстық іріктеуді жүргізу, мемлекеттік қызметшілерді қызмет бойынша жоғарылату, мемлекеттік қызметшілерді тәртіптік жауаптылыққа тарту, мемлекеттік қызметшілерді қызметінен босату рәсімдерінің сақталуын қамтамасыз ету; кадрлармен  жұмыс  және жеке құрамын жүргізу бойынша белгіленген есептерді  әзірлеу; Мемлекеттік кірістер басқармаларында кадрлар жұмысын тексеру және оларға осы сұрақтар бойынша тәжірибелік  көмек көрсету; кадрлар бойынша түскен арыз, ұсыныс, өтініштерді қарау; «е-қаржы мин» ақпараттық бағдарламасын жүргізу; орталықтандырылғын тапсырмаларды орындау; Бөлімге жүктелген міндеттерден шығатын ҚР заңнамаларына сәйкес басқа да міндеттерді атқару</w:t>
      </w:r>
    </w:p>
    <w:p w:rsidR="006161CB" w:rsidRPr="00B101B9" w:rsidRDefault="006161CB" w:rsidP="006161CB">
      <w:pPr>
        <w:widowControl w:val="0"/>
        <w:suppressAutoHyphens/>
        <w:spacing w:after="0" w:line="240" w:lineRule="auto"/>
        <w:jc w:val="both"/>
        <w:rPr>
          <w:rFonts w:ascii="Times New Roman" w:eastAsia="Lucida Sans Unicode" w:hAnsi="Times New Roman" w:cs="Times New Roman"/>
          <w:color w:val="000000"/>
          <w:kern w:val="1"/>
          <w:sz w:val="24"/>
          <w:szCs w:val="24"/>
          <w:lang w:val="kk-KZ" w:eastAsia="ar-SA"/>
        </w:rPr>
      </w:pPr>
      <w:bookmarkStart w:id="2" w:name="z234"/>
      <w:r w:rsidRPr="00B101B9">
        <w:rPr>
          <w:rFonts w:ascii="Times New Roman" w:eastAsia="Lucida Sans Unicode" w:hAnsi="Times New Roman" w:cs="Times New Roman"/>
          <w:b/>
          <w:bCs/>
          <w:color w:val="000000" w:themeColor="text1"/>
          <w:kern w:val="1"/>
          <w:sz w:val="24"/>
          <w:szCs w:val="24"/>
          <w:lang w:val="kk-KZ" w:eastAsia="ar-SA"/>
        </w:rPr>
        <w:t xml:space="preserve">            </w:t>
      </w:r>
      <w:r>
        <w:rPr>
          <w:rFonts w:ascii="Times New Roman" w:eastAsia="Lucida Sans Unicode" w:hAnsi="Times New Roman" w:cs="Times New Roman"/>
          <w:b/>
          <w:bCs/>
          <w:color w:val="000000" w:themeColor="text1"/>
          <w:kern w:val="1"/>
          <w:sz w:val="24"/>
          <w:szCs w:val="24"/>
          <w:lang w:val="kk-KZ" w:eastAsia="ar-SA"/>
        </w:rPr>
        <w:t>5</w:t>
      </w:r>
      <w:r w:rsidRPr="00B101B9">
        <w:rPr>
          <w:rFonts w:ascii="Times New Roman" w:eastAsia="Lucida Sans Unicode" w:hAnsi="Times New Roman" w:cs="Times New Roman"/>
          <w:b/>
          <w:bCs/>
          <w:color w:val="000000" w:themeColor="text1"/>
          <w:kern w:val="1"/>
          <w:sz w:val="24"/>
          <w:szCs w:val="24"/>
          <w:lang w:val="kk-KZ" w:eastAsia="ar-SA"/>
        </w:rPr>
        <w:t>.</w:t>
      </w:r>
      <w:r w:rsidRPr="00B101B9">
        <w:rPr>
          <w:rFonts w:ascii="Times New Roman" w:hAnsi="Times New Roman" w:cs="Times New Roman"/>
          <w:sz w:val="24"/>
          <w:szCs w:val="24"/>
          <w:lang w:val="kk-KZ"/>
        </w:rPr>
        <w:t xml:space="preserve"> </w:t>
      </w:r>
      <w:r w:rsidRPr="00B101B9">
        <w:rPr>
          <w:rFonts w:ascii="Times New Roman" w:hAnsi="Times New Roman" w:cs="Times New Roman"/>
          <w:b/>
          <w:color w:val="000000" w:themeColor="text1"/>
          <w:sz w:val="24"/>
          <w:szCs w:val="24"/>
          <w:lang w:val="kk-KZ"/>
        </w:rPr>
        <w:t>Камерал</w:t>
      </w:r>
      <w:r>
        <w:rPr>
          <w:rFonts w:ascii="Times New Roman" w:hAnsi="Times New Roman" w:cs="Times New Roman"/>
          <w:b/>
          <w:color w:val="000000" w:themeColor="text1"/>
          <w:sz w:val="24"/>
          <w:szCs w:val="24"/>
          <w:lang w:val="kk-KZ"/>
        </w:rPr>
        <w:t>дық мониторинг басқармасының № 1</w:t>
      </w:r>
      <w:r w:rsidRPr="00B101B9">
        <w:rPr>
          <w:rFonts w:ascii="Times New Roman"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к</w:t>
      </w:r>
      <w:r w:rsidRPr="00B101B9">
        <w:rPr>
          <w:rFonts w:ascii="Times New Roman" w:hAnsi="Times New Roman" w:cs="Times New Roman"/>
          <w:b/>
          <w:color w:val="000000" w:themeColor="text1"/>
          <w:sz w:val="24"/>
          <w:szCs w:val="24"/>
          <w:lang w:val="kk-KZ"/>
        </w:rPr>
        <w:t>амерал</w:t>
      </w:r>
      <w:r>
        <w:rPr>
          <w:rFonts w:ascii="Times New Roman" w:hAnsi="Times New Roman" w:cs="Times New Roman"/>
          <w:b/>
          <w:color w:val="000000" w:themeColor="text1"/>
          <w:sz w:val="24"/>
          <w:szCs w:val="24"/>
          <w:lang w:val="kk-KZ"/>
        </w:rPr>
        <w:t>дық мониторинг</w:t>
      </w:r>
      <w:r w:rsidRPr="00B101B9">
        <w:rPr>
          <w:rFonts w:ascii="Times New Roman" w:hAnsi="Times New Roman" w:cs="Times New Roman"/>
          <w:b/>
          <w:color w:val="000000" w:themeColor="text1"/>
          <w:sz w:val="24"/>
          <w:szCs w:val="24"/>
          <w:lang w:val="kk-KZ"/>
        </w:rPr>
        <w:t xml:space="preserve"> бөлімінің бас маманы </w:t>
      </w:r>
      <w:r>
        <w:rPr>
          <w:rFonts w:ascii="Times New Roman" w:hAnsi="Times New Roman" w:cs="Times New Roman"/>
          <w:b/>
          <w:color w:val="000000" w:themeColor="text1"/>
          <w:sz w:val="24"/>
          <w:szCs w:val="24"/>
          <w:lang w:val="kk-KZ"/>
        </w:rPr>
        <w:t>,</w:t>
      </w:r>
      <w:r w:rsidRPr="00B101B9">
        <w:rPr>
          <w:rFonts w:ascii="Times New Roman" w:hAnsi="Times New Roman" w:cs="Times New Roman"/>
          <w:b/>
          <w:color w:val="000000" w:themeColor="text1"/>
          <w:sz w:val="24"/>
          <w:szCs w:val="24"/>
          <w:lang w:val="kk-KZ"/>
        </w:rPr>
        <w:t>С-О-5 санаты, 1 - бірлік.</w:t>
      </w:r>
    </w:p>
    <w:p w:rsidR="006161CB" w:rsidRPr="00B101B9" w:rsidRDefault="006161CB" w:rsidP="006161CB">
      <w:pPr>
        <w:pStyle w:val="a5"/>
        <w:spacing w:after="0" w:line="240" w:lineRule="auto"/>
        <w:ind w:left="0"/>
        <w:jc w:val="both"/>
        <w:rPr>
          <w:rFonts w:ascii="Times New Roman" w:hAnsi="Times New Roman" w:cs="Times New Roman"/>
          <w:b/>
          <w:color w:val="000000" w:themeColor="text1"/>
          <w:sz w:val="24"/>
          <w:szCs w:val="24"/>
          <w:lang w:val="kk-KZ"/>
        </w:rPr>
      </w:pPr>
      <w:r w:rsidRPr="00B101B9">
        <w:rPr>
          <w:rFonts w:ascii="Times New Roman" w:hAnsi="Times New Roman" w:cs="Times New Roman"/>
          <w:b/>
          <w:color w:val="000000" w:themeColor="text1"/>
          <w:sz w:val="24"/>
          <w:szCs w:val="24"/>
          <w:lang w:val="kk-KZ"/>
        </w:rPr>
        <w:t>Лауазымдық жалақысы еңбек сіңірген жылдарына байланысты 262131 теңгеден  302255 теңгеге  дейін.</w:t>
      </w:r>
    </w:p>
    <w:p w:rsidR="006161CB" w:rsidRPr="00B101B9" w:rsidRDefault="006161CB" w:rsidP="006161CB">
      <w:pPr>
        <w:spacing w:after="0" w:line="240" w:lineRule="auto"/>
        <w:contextualSpacing/>
        <w:jc w:val="both"/>
        <w:rPr>
          <w:rFonts w:ascii="Times New Roman" w:hAnsi="Times New Roman" w:cs="Times New Roman"/>
          <w:sz w:val="24"/>
          <w:szCs w:val="24"/>
          <w:lang w:val="kk-KZ"/>
        </w:rPr>
      </w:pPr>
      <w:r w:rsidRPr="00B101B9">
        <w:rPr>
          <w:rFonts w:ascii="Times New Roman" w:hAnsi="Times New Roman" w:cs="Times New Roman"/>
          <w:b/>
          <w:color w:val="000000" w:themeColor="text1"/>
          <w:sz w:val="24"/>
          <w:szCs w:val="24"/>
          <w:lang w:val="kk-KZ"/>
        </w:rPr>
        <w:tab/>
        <w:t xml:space="preserve">Білім бойынша талаптар: </w:t>
      </w:r>
      <w:r w:rsidRPr="00B101B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6161CB" w:rsidRDefault="006161CB" w:rsidP="006161CB">
      <w:pPr>
        <w:pStyle w:val="a8"/>
        <w:jc w:val="both"/>
        <w:rPr>
          <w:rFonts w:ascii="Times New Roman" w:eastAsia="Times New Roman" w:hAnsi="Times New Roman" w:cs="Times New Roman"/>
          <w:bCs/>
          <w:sz w:val="24"/>
          <w:szCs w:val="24"/>
          <w:lang w:val="kk-KZ"/>
        </w:rPr>
      </w:pPr>
      <w:r w:rsidRPr="00B101B9">
        <w:rPr>
          <w:rFonts w:ascii="Times New Roman" w:hAnsi="Times New Roman" w:cs="Times New Roman"/>
          <w:b/>
          <w:sz w:val="24"/>
          <w:szCs w:val="24"/>
          <w:lang w:val="kk-KZ"/>
        </w:rPr>
        <w:t xml:space="preserve">             Функционалдық міндеттері:</w:t>
      </w:r>
      <w:r w:rsidRPr="00B101B9">
        <w:rPr>
          <w:rFonts w:ascii="Times New Roman" w:eastAsia="Times New Roman" w:hAnsi="Times New Roman" w:cs="Times New Roman"/>
          <w:bCs/>
          <w:sz w:val="24"/>
          <w:szCs w:val="24"/>
          <w:lang w:val="kk-KZ"/>
        </w:rPr>
        <w:t xml:space="preserve"> </w:t>
      </w:r>
      <w:r w:rsidRPr="00FD1BE4">
        <w:rPr>
          <w:rFonts w:ascii="Times New Roman" w:hAnsi="Times New Roman" w:cs="Times New Roman"/>
          <w:b/>
          <w:sz w:val="24"/>
          <w:szCs w:val="24"/>
          <w:lang w:val="kk-KZ"/>
        </w:rPr>
        <w:t>(А Блок)</w:t>
      </w:r>
      <w:r w:rsidRPr="00FD1BE4">
        <w:rPr>
          <w:rFonts w:ascii="Times New Roman" w:eastAsia="Lucida Sans Unicode" w:hAnsi="Times New Roman" w:cs="Times New Roman"/>
          <w:kern w:val="1"/>
          <w:sz w:val="24"/>
          <w:szCs w:val="24"/>
          <w:lang w:val="kk-KZ" w:eastAsia="ar-SA"/>
        </w:rPr>
        <w:t xml:space="preserve"> </w:t>
      </w:r>
      <w:r w:rsidRPr="00B41B62">
        <w:rPr>
          <w:rFonts w:ascii="Times New Roman" w:eastAsia="Times New Roman" w:hAnsi="Times New Roman" w:cs="Times New Roman"/>
          <w:bCs/>
          <w:sz w:val="24"/>
          <w:szCs w:val="24"/>
          <w:lang w:val="kk-KZ"/>
        </w:rPr>
        <w:t>МКК тапсырмаларын, бұйрықтарын есептерін дайындау және нұсқауларын  орындау, бөлім  құжаттарын рәсімдеу және дайындау, Занды түлғалар-резидентер салық төлеушілерге, корпаративтік табыс  әкімшіліктендіру бойынша салықтық бақылау жасау, автоматтандырылған және қолмен камералдық бақылау жұмыстарын үйлестіру (ҚҚС,мемлекеттік сатып алу, КТС),   салық  және арнаулы салық режимін қолданатын салық төлеушілерді әкімшіліктендіру бойынша ұйымдастыру жұмыстарын жүзеге асыру; департаменттері қызметінің тиімділігінің тоқсан сайын бағалау көрсеткіштерінің, «Қыран» Камералдық бақылау рәсімдерінің Тізілімі бойынша камералдық бақылау жүргізу, «Біріңғай деректер қоймасы» ақпараттық жүйесінде камералдық бақылау нәтижиелері бойынша мемлекеттік кірістер органдарының іс-шараларды өткізу тәртібіне сәйкес бақылау және іс шаралар жүргізу, тіркелуі (қайта тіркелуі) сотпен жарамсыз деп танылған және (немесе) шот-фактураны және (немесе) өзге де құжатты жазып беру әрекетін (әрекеттерін) сот актісімен заңды күшіне енген соң жұмыс атқару, мемлекеттік сатып алу, аванстық төлемдер, КТС бойынша артық төлемдерді қадағалау,  залалды кәсіпорындармен жұмыс жүргізу</w:t>
      </w:r>
    </w:p>
    <w:p w:rsidR="006161CB" w:rsidRPr="00B101B9" w:rsidRDefault="006161CB" w:rsidP="006161CB">
      <w:pPr>
        <w:pStyle w:val="a8"/>
        <w:jc w:val="both"/>
        <w:rPr>
          <w:rFonts w:ascii="Times New Roman" w:eastAsia="Lucida Sans Unicode" w:hAnsi="Times New Roman" w:cs="Times New Roman"/>
          <w:color w:val="000000"/>
          <w:kern w:val="1"/>
          <w:sz w:val="24"/>
          <w:szCs w:val="24"/>
          <w:lang w:val="kk-KZ" w:eastAsia="ar-SA"/>
        </w:rPr>
      </w:pPr>
      <w:r>
        <w:rPr>
          <w:rFonts w:ascii="Times New Roman" w:hAnsi="Times New Roman" w:cs="Times New Roman"/>
          <w:sz w:val="24"/>
          <w:szCs w:val="24"/>
          <w:lang w:val="kk-KZ"/>
        </w:rPr>
        <w:tab/>
      </w:r>
      <w:r>
        <w:rPr>
          <w:rFonts w:ascii="Times New Roman" w:hAnsi="Times New Roman" w:cs="Times New Roman"/>
          <w:b/>
          <w:sz w:val="24"/>
          <w:szCs w:val="24"/>
          <w:lang w:val="kk-KZ"/>
        </w:rPr>
        <w:t>6</w:t>
      </w:r>
      <w:r w:rsidRPr="00573C22">
        <w:rPr>
          <w:rFonts w:ascii="Times New Roman" w:hAnsi="Times New Roman" w:cs="Times New Roman"/>
          <w:b/>
          <w:sz w:val="24"/>
          <w:szCs w:val="24"/>
          <w:lang w:val="kk-KZ"/>
        </w:rPr>
        <w:t>.</w:t>
      </w:r>
      <w:r>
        <w:rPr>
          <w:rFonts w:ascii="Times New Roman" w:hAnsi="Times New Roman" w:cs="Times New Roman"/>
          <w:b/>
          <w:sz w:val="24"/>
          <w:szCs w:val="24"/>
          <w:lang w:val="kk-KZ"/>
        </w:rPr>
        <w:t>А</w:t>
      </w:r>
      <w:r w:rsidRPr="00836738">
        <w:rPr>
          <w:rFonts w:ascii="Times New Roman" w:hAnsi="Times New Roman" w:cs="Times New Roman"/>
          <w:b/>
          <w:sz w:val="24"/>
          <w:szCs w:val="24"/>
          <w:lang w:val="kk-KZ"/>
        </w:rPr>
        <w:t xml:space="preserve">удит басқармасының № 1 аудит бөлімінің </w:t>
      </w:r>
      <w:r>
        <w:rPr>
          <w:rFonts w:ascii="Times New Roman" w:hAnsi="Times New Roman" w:cs="Times New Roman"/>
          <w:b/>
          <w:sz w:val="24"/>
          <w:szCs w:val="24"/>
          <w:lang w:val="kk-KZ"/>
        </w:rPr>
        <w:t xml:space="preserve">бас маманы  </w:t>
      </w:r>
      <w:r w:rsidRPr="00B101B9">
        <w:rPr>
          <w:rFonts w:ascii="Times New Roman" w:hAnsi="Times New Roman" w:cs="Times New Roman"/>
          <w:b/>
          <w:color w:val="000000" w:themeColor="text1"/>
          <w:sz w:val="24"/>
          <w:szCs w:val="24"/>
          <w:lang w:val="kk-KZ"/>
        </w:rPr>
        <w:t>С-О-5 санаты, 1 - бірлік.</w:t>
      </w:r>
    </w:p>
    <w:p w:rsidR="006161CB" w:rsidRPr="00B101B9" w:rsidRDefault="006161CB" w:rsidP="006161CB">
      <w:pPr>
        <w:pStyle w:val="a5"/>
        <w:spacing w:after="0" w:line="240" w:lineRule="auto"/>
        <w:ind w:left="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Pr="00B101B9">
        <w:rPr>
          <w:rFonts w:ascii="Times New Roman" w:hAnsi="Times New Roman" w:cs="Times New Roman"/>
          <w:b/>
          <w:color w:val="000000" w:themeColor="text1"/>
          <w:sz w:val="24"/>
          <w:szCs w:val="24"/>
          <w:lang w:val="kk-KZ"/>
        </w:rPr>
        <w:t>Лауазымдық жалақысы еңбек сіңірген жылдарына байланысты 262131 теңгеден  302255 теңгеге  дейін.</w:t>
      </w:r>
    </w:p>
    <w:p w:rsidR="006161CB" w:rsidRPr="00B101B9" w:rsidRDefault="006161CB" w:rsidP="006161CB">
      <w:pPr>
        <w:spacing w:after="0" w:line="240" w:lineRule="auto"/>
        <w:contextualSpacing/>
        <w:jc w:val="both"/>
        <w:rPr>
          <w:rFonts w:ascii="Times New Roman" w:hAnsi="Times New Roman" w:cs="Times New Roman"/>
          <w:sz w:val="24"/>
          <w:szCs w:val="24"/>
          <w:lang w:val="kk-KZ"/>
        </w:rPr>
      </w:pPr>
      <w:r w:rsidRPr="00B101B9">
        <w:rPr>
          <w:rFonts w:ascii="Times New Roman" w:hAnsi="Times New Roman" w:cs="Times New Roman"/>
          <w:b/>
          <w:color w:val="000000" w:themeColor="text1"/>
          <w:sz w:val="24"/>
          <w:szCs w:val="24"/>
          <w:lang w:val="kk-KZ"/>
        </w:rPr>
        <w:tab/>
        <w:t xml:space="preserve">Білім бойынша талаптар: </w:t>
      </w:r>
      <w:r w:rsidRPr="00B101B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w:t>
      </w:r>
      <w:r>
        <w:rPr>
          <w:rFonts w:ascii="Times New Roman" w:hAnsi="Times New Roman" w:cs="Times New Roman"/>
          <w:sz w:val="24"/>
          <w:szCs w:val="24"/>
          <w:lang w:val="kk-KZ"/>
        </w:rPr>
        <w:t>ік экономика, мемлекеттік аудит</w:t>
      </w:r>
      <w:r w:rsidRPr="00B101B9">
        <w:rPr>
          <w:rFonts w:ascii="Times New Roman" w:hAnsi="Times New Roman" w:cs="Times New Roman"/>
          <w:sz w:val="24"/>
          <w:szCs w:val="24"/>
          <w:lang w:val="kk-KZ"/>
        </w:rPr>
        <w:t>)  құқық (құқықтану, халықаралық құқық)</w:t>
      </w:r>
    </w:p>
    <w:p w:rsidR="006161CB" w:rsidRPr="00836738" w:rsidRDefault="006161CB" w:rsidP="006161CB">
      <w:pPr>
        <w:pStyle w:val="a8"/>
        <w:jc w:val="both"/>
        <w:rPr>
          <w:rFonts w:ascii="Times New Roman" w:hAnsi="Times New Roman" w:cs="Times New Roman"/>
          <w:bCs/>
          <w:color w:val="000000"/>
          <w:sz w:val="24"/>
          <w:szCs w:val="24"/>
          <w:lang w:val="kk-KZ"/>
        </w:rPr>
      </w:pPr>
      <w:r>
        <w:rPr>
          <w:rFonts w:ascii="Times New Roman" w:hAnsi="Times New Roman" w:cs="Times New Roman"/>
          <w:b/>
          <w:sz w:val="24"/>
          <w:szCs w:val="24"/>
          <w:lang w:val="kk-KZ"/>
        </w:rPr>
        <w:t xml:space="preserve">           </w:t>
      </w:r>
      <w:r w:rsidRPr="00B101B9">
        <w:rPr>
          <w:rFonts w:ascii="Times New Roman" w:hAnsi="Times New Roman" w:cs="Times New Roman"/>
          <w:b/>
          <w:sz w:val="24"/>
          <w:szCs w:val="24"/>
          <w:lang w:val="kk-KZ"/>
        </w:rPr>
        <w:t>Функционалдық міндеттері:</w:t>
      </w:r>
      <w:r w:rsidRPr="009D14A3">
        <w:rPr>
          <w:rFonts w:ascii="Times New Roman" w:hAnsi="Times New Roman" w:cs="Times New Roman"/>
          <w:b/>
          <w:sz w:val="24"/>
          <w:szCs w:val="24"/>
          <w:lang w:val="kk-KZ"/>
        </w:rPr>
        <w:t xml:space="preserve"> </w:t>
      </w:r>
      <w:r w:rsidRPr="00836738">
        <w:rPr>
          <w:rFonts w:ascii="Times New Roman" w:hAnsi="Times New Roman" w:cs="Times New Roman"/>
          <w:b/>
          <w:sz w:val="24"/>
          <w:szCs w:val="24"/>
          <w:lang w:val="kk-KZ"/>
        </w:rPr>
        <w:t>(А Блок)</w:t>
      </w:r>
      <w:r w:rsidRPr="00836738">
        <w:rPr>
          <w:rFonts w:ascii="Times New Roman" w:eastAsia="Lucida Sans Unicode" w:hAnsi="Times New Roman" w:cs="Times New Roman"/>
          <w:kern w:val="1"/>
          <w:sz w:val="24"/>
          <w:szCs w:val="24"/>
          <w:lang w:val="kk-KZ" w:eastAsia="ar-SA"/>
        </w:rPr>
        <w:t xml:space="preserve"> </w:t>
      </w:r>
      <w:r w:rsidRPr="00836738">
        <w:rPr>
          <w:rFonts w:ascii="Times New Roman" w:hAnsi="Times New Roman" w:cs="Times New Roman"/>
          <w:sz w:val="24"/>
          <w:szCs w:val="24"/>
          <w:lang w:val="kk-KZ"/>
        </w:rPr>
        <w:t xml:space="preserve"> </w:t>
      </w:r>
      <w:r w:rsidRPr="00836738">
        <w:rPr>
          <w:rFonts w:ascii="Times New Roman" w:hAnsi="Times New Roman" w:cs="Times New Roman"/>
          <w:bCs/>
          <w:color w:val="000000"/>
          <w:sz w:val="24"/>
          <w:szCs w:val="24"/>
          <w:lang w:val="kk-KZ"/>
        </w:rPr>
        <w:t xml:space="preserve">Азаматтар мен заңды тұлғалардың құқықтарын, бостандықтары мен заңды мүдделерiн сақтау мен қорғауды қамтамасыз етуге, заңдарда </w:t>
      </w:r>
      <w:r w:rsidRPr="00836738">
        <w:rPr>
          <w:rFonts w:ascii="Times New Roman" w:hAnsi="Times New Roman" w:cs="Times New Roman"/>
          <w:bCs/>
          <w:color w:val="000000"/>
          <w:sz w:val="24"/>
          <w:szCs w:val="24"/>
          <w:lang w:val="kk-KZ"/>
        </w:rPr>
        <w:lastRenderedPageBreak/>
        <w:t>белгiленген тәртiп пен мерзiмде азаматтардың өтiнiштерiн қарауға; ҚР заңнамасына сәйкес жеке және заңды тұлғалардың өтініштерін қарауға; Департаменттің тоқсан сайынғы және жылдық есептерін дайындау, ҚР ҚМ МКК-не жинақтауды ұсыну үшін жүзеге асыруға; Қазақстан Республикасының Заңнамасына сәйкес мемлекеттік органда ақпараттық ресурстармен жұмыс істеу процесінде ақпараттық қауіпсіздіктерді қамтамасыз етуге; Қазақстан Республикасының Заңнамасында көзделген өзге де міндеттерді және бөлімге жүктелген міндеттер мен функцияларды жүзеге асыруға; Қолданыстағы заңнамаларға сәйкес салық төлеушілердің тексерістерін өзіндік жүзеге асыруға; Құқық қорғау органдарының бастамаларымен өткізілетін біріккен тексерістерге тартылған маман ретінде қатысуға; Тексеріс нәтижелері бойынша материалдарды уақытында және сапалы рәсімдеуге; Заңнамаларын қолдану туралы техникалық сабақ материалдарын дайындауға қатысуға; Салық тексерістерін тағайындау туралы актілерді тіркеуге және салық тексерісін бітіргендегі мәліметтерді (талон-қосымша) ұсынуға қатысты ҚС ж АЕК - мен бірлесіп әрекет жасауға; Салық тексерістері кезінде салық төлеуден бас тартқандарды анықтау және схемаларын құрастыруға;</w:t>
      </w:r>
    </w:p>
    <w:p w:rsidR="006161CB" w:rsidRPr="00FD0703" w:rsidRDefault="006161CB" w:rsidP="006161CB">
      <w:pPr>
        <w:pStyle w:val="a8"/>
        <w:jc w:val="both"/>
        <w:rPr>
          <w:rFonts w:ascii="Times New Roman" w:eastAsia="Lucida Sans Unicode" w:hAnsi="Times New Roman" w:cs="Times New Roman"/>
          <w:b/>
          <w:color w:val="000000"/>
          <w:kern w:val="1"/>
          <w:sz w:val="24"/>
          <w:szCs w:val="24"/>
          <w:lang w:val="kk-KZ" w:eastAsia="ar-SA"/>
        </w:rPr>
      </w:pPr>
      <w:r w:rsidRPr="0078485E">
        <w:rPr>
          <w:rFonts w:ascii="Times New Roman" w:hAnsi="Times New Roman" w:cs="Times New Roman"/>
          <w:b/>
          <w:sz w:val="24"/>
          <w:szCs w:val="24"/>
          <w:lang w:val="kk-KZ"/>
        </w:rPr>
        <w:t xml:space="preserve">           </w:t>
      </w:r>
      <w:r>
        <w:rPr>
          <w:rFonts w:ascii="Times New Roman" w:hAnsi="Times New Roman" w:cs="Times New Roman"/>
          <w:b/>
          <w:sz w:val="24"/>
          <w:szCs w:val="24"/>
          <w:lang w:val="kk-KZ"/>
        </w:rPr>
        <w:t>7</w:t>
      </w:r>
      <w:r w:rsidRPr="0078485E">
        <w:rPr>
          <w:rFonts w:ascii="Times New Roman" w:hAnsi="Times New Roman" w:cs="Times New Roman"/>
          <w:b/>
          <w:sz w:val="24"/>
          <w:szCs w:val="24"/>
          <w:lang w:val="kk-KZ"/>
        </w:rPr>
        <w:t>.</w:t>
      </w:r>
      <w:r w:rsidRPr="00FD0703">
        <w:rPr>
          <w:rFonts w:ascii="Times New Roman" w:hAnsi="Times New Roman" w:cs="Times New Roman"/>
          <w:b/>
          <w:sz w:val="24"/>
          <w:szCs w:val="24"/>
          <w:lang w:val="kk-KZ"/>
        </w:rPr>
        <w:t xml:space="preserve"> </w:t>
      </w:r>
      <w:r w:rsidRPr="00654BAE">
        <w:rPr>
          <w:rFonts w:ascii="Times New Roman" w:hAnsi="Times New Roman" w:cs="Times New Roman"/>
          <w:b/>
          <w:sz w:val="24"/>
          <w:szCs w:val="24"/>
          <w:lang w:val="kk-KZ"/>
        </w:rPr>
        <w:t>Кедендік әкімшілендіру басқармасы</w:t>
      </w:r>
      <w:r w:rsidRPr="00FD0703">
        <w:rPr>
          <w:rFonts w:ascii="Times New Roman" w:hAnsi="Times New Roman" w:cs="Times New Roman"/>
          <w:b/>
          <w:sz w:val="24"/>
          <w:szCs w:val="24"/>
          <w:lang w:val="kk-KZ"/>
        </w:rPr>
        <w:t xml:space="preserve">ның </w:t>
      </w:r>
      <w:r w:rsidRPr="00654BAE">
        <w:rPr>
          <w:rFonts w:ascii="Times New Roman" w:hAnsi="Times New Roman" w:cs="Times New Roman"/>
          <w:b/>
          <w:sz w:val="24"/>
          <w:szCs w:val="24"/>
          <w:lang w:val="kk-KZ"/>
        </w:rPr>
        <w:t>кедендік бақылау бөлімі</w:t>
      </w:r>
      <w:r w:rsidRPr="00FD0703">
        <w:rPr>
          <w:rFonts w:ascii="Times New Roman" w:hAnsi="Times New Roman" w:cs="Times New Roman"/>
          <w:b/>
          <w:sz w:val="24"/>
          <w:szCs w:val="24"/>
          <w:lang w:val="kk-KZ"/>
        </w:rPr>
        <w:t xml:space="preserve">нің бас маманы </w:t>
      </w:r>
      <w:r w:rsidRPr="00B101B9">
        <w:rPr>
          <w:rFonts w:ascii="Times New Roman" w:hAnsi="Times New Roman" w:cs="Times New Roman"/>
          <w:b/>
          <w:color w:val="000000" w:themeColor="text1"/>
          <w:sz w:val="24"/>
          <w:szCs w:val="24"/>
          <w:lang w:val="kk-KZ"/>
        </w:rPr>
        <w:t>(уақытша негізгі қызметкер</w:t>
      </w:r>
      <w:r>
        <w:rPr>
          <w:rFonts w:ascii="Times New Roman" w:hAnsi="Times New Roman" w:cs="Times New Roman"/>
          <w:b/>
          <w:color w:val="000000" w:themeColor="text1"/>
          <w:sz w:val="24"/>
          <w:szCs w:val="24"/>
          <w:lang w:val="kk-KZ"/>
        </w:rPr>
        <w:t xml:space="preserve"> </w:t>
      </w:r>
      <w:r w:rsidRPr="00B101B9">
        <w:rPr>
          <w:rFonts w:ascii="Times New Roman" w:hAnsi="Times New Roman" w:cs="Times New Roman"/>
          <w:b/>
          <w:color w:val="000000" w:themeColor="text1"/>
          <w:sz w:val="24"/>
          <w:szCs w:val="24"/>
          <w:lang w:val="kk-KZ"/>
        </w:rPr>
        <w:t xml:space="preserve">бала күтіміне байланысты демалыс мерзіміне  </w:t>
      </w:r>
      <w:r>
        <w:rPr>
          <w:rFonts w:ascii="Times New Roman" w:hAnsi="Times New Roman" w:cs="Times New Roman"/>
          <w:b/>
          <w:color w:val="000000" w:themeColor="text1"/>
          <w:sz w:val="24"/>
          <w:szCs w:val="24"/>
          <w:lang w:val="kk-KZ"/>
        </w:rPr>
        <w:t>19.07.2026</w:t>
      </w:r>
      <w:r w:rsidRPr="00B101B9">
        <w:rPr>
          <w:rFonts w:ascii="Times New Roman" w:hAnsi="Times New Roman" w:cs="Times New Roman"/>
          <w:b/>
          <w:color w:val="000000" w:themeColor="text1"/>
          <w:sz w:val="24"/>
          <w:szCs w:val="24"/>
          <w:lang w:val="kk-KZ"/>
        </w:rPr>
        <w:t xml:space="preserve"> жылға </w:t>
      </w:r>
      <w:r>
        <w:rPr>
          <w:rFonts w:ascii="Times New Roman" w:hAnsi="Times New Roman" w:cs="Times New Roman"/>
          <w:b/>
          <w:color w:val="000000" w:themeColor="text1"/>
          <w:sz w:val="24"/>
          <w:szCs w:val="24"/>
          <w:lang w:val="kk-KZ"/>
        </w:rPr>
        <w:t>дейін)</w:t>
      </w:r>
      <w:r w:rsidRPr="00DE5E50">
        <w:rPr>
          <w:rFonts w:ascii="Times New Roman"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 xml:space="preserve">  С-О-5 санаты, 1</w:t>
      </w:r>
      <w:r w:rsidRPr="00FD0703">
        <w:rPr>
          <w:rFonts w:ascii="Times New Roman" w:hAnsi="Times New Roman" w:cs="Times New Roman"/>
          <w:b/>
          <w:color w:val="000000" w:themeColor="text1"/>
          <w:sz w:val="24"/>
          <w:szCs w:val="24"/>
          <w:lang w:val="kk-KZ"/>
        </w:rPr>
        <w:t xml:space="preserve"> - бірлік.</w:t>
      </w:r>
    </w:p>
    <w:p w:rsidR="006161CB" w:rsidRPr="00B101B9" w:rsidRDefault="006161CB" w:rsidP="006161CB">
      <w:pPr>
        <w:pStyle w:val="a5"/>
        <w:spacing w:after="0" w:line="240" w:lineRule="auto"/>
        <w:ind w:left="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Pr="00B101B9">
        <w:rPr>
          <w:rFonts w:ascii="Times New Roman" w:hAnsi="Times New Roman" w:cs="Times New Roman"/>
          <w:b/>
          <w:color w:val="000000" w:themeColor="text1"/>
          <w:sz w:val="24"/>
          <w:szCs w:val="24"/>
          <w:lang w:val="kk-KZ"/>
        </w:rPr>
        <w:t>Лауазымдық жалақысы еңбек сіңірген жылдарына байланысты 262131 теңгеден  302255 теңгеге  дейін.</w:t>
      </w:r>
    </w:p>
    <w:p w:rsidR="006161CB" w:rsidRPr="00B101B9" w:rsidRDefault="006161CB" w:rsidP="006161CB">
      <w:pPr>
        <w:spacing w:after="0" w:line="240" w:lineRule="auto"/>
        <w:contextualSpacing/>
        <w:jc w:val="both"/>
        <w:rPr>
          <w:rFonts w:ascii="Times New Roman" w:hAnsi="Times New Roman" w:cs="Times New Roman"/>
          <w:sz w:val="24"/>
          <w:szCs w:val="24"/>
          <w:lang w:val="kk-KZ"/>
        </w:rPr>
      </w:pPr>
      <w:r w:rsidRPr="00B101B9">
        <w:rPr>
          <w:rFonts w:ascii="Times New Roman" w:hAnsi="Times New Roman" w:cs="Times New Roman"/>
          <w:b/>
          <w:color w:val="000000" w:themeColor="text1"/>
          <w:sz w:val="24"/>
          <w:szCs w:val="24"/>
          <w:lang w:val="kk-KZ"/>
        </w:rPr>
        <w:tab/>
        <w:t xml:space="preserve">Білім бойынша талаптар: </w:t>
      </w:r>
      <w:r w:rsidRPr="00B101B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6161CB" w:rsidRDefault="006161CB" w:rsidP="006161CB">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 </w:t>
      </w:r>
      <w:r w:rsidRPr="00B101B9">
        <w:rPr>
          <w:rFonts w:ascii="Times New Roman" w:hAnsi="Times New Roman" w:cs="Times New Roman"/>
          <w:b/>
          <w:sz w:val="24"/>
          <w:szCs w:val="24"/>
          <w:lang w:val="kk-KZ"/>
        </w:rPr>
        <w:t>Функционалдық міндеттері:</w:t>
      </w:r>
      <w:r w:rsidRPr="009D14A3">
        <w:rPr>
          <w:rFonts w:ascii="Times New Roman" w:hAnsi="Times New Roman" w:cs="Times New Roman"/>
          <w:b/>
          <w:sz w:val="24"/>
          <w:szCs w:val="24"/>
          <w:lang w:val="kk-KZ"/>
        </w:rPr>
        <w:t xml:space="preserve"> </w:t>
      </w:r>
      <w:r w:rsidRPr="00FD1BE4">
        <w:rPr>
          <w:rFonts w:ascii="Times New Roman" w:hAnsi="Times New Roman" w:cs="Times New Roman"/>
          <w:b/>
          <w:sz w:val="24"/>
          <w:szCs w:val="24"/>
          <w:lang w:val="kk-KZ"/>
        </w:rPr>
        <w:t>(А Блок)</w:t>
      </w:r>
      <w:r w:rsidRPr="00FD1BE4">
        <w:rPr>
          <w:rFonts w:ascii="Times New Roman" w:eastAsia="Lucida Sans Unicode" w:hAnsi="Times New Roman" w:cs="Times New Roman"/>
          <w:kern w:val="1"/>
          <w:sz w:val="24"/>
          <w:szCs w:val="24"/>
          <w:lang w:val="kk-KZ" w:eastAsia="ar-SA"/>
        </w:rPr>
        <w:t xml:space="preserve"> </w:t>
      </w:r>
      <w:r w:rsidRPr="009D14A3">
        <w:rPr>
          <w:sz w:val="20"/>
          <w:szCs w:val="20"/>
          <w:lang w:val="kk-KZ"/>
        </w:rPr>
        <w:t xml:space="preserve"> </w:t>
      </w:r>
      <w:r w:rsidRPr="003C256C">
        <w:rPr>
          <w:rFonts w:ascii="Times New Roman" w:hAnsi="Times New Roman" w:cs="Times New Roman"/>
          <w:sz w:val="24"/>
          <w:szCs w:val="24"/>
          <w:lang w:val="kk-KZ"/>
        </w:rPr>
        <w:t>Комитет және Департамент басшыларынан келіп түскен тапсырмаларды қарауды белгіленген тәртіппен және орындауды қамтамасыз етеді; Бөлім құзіретіне кіретін азаматтардың арыздары мен шағымдарын, хаттарын қарайды.; Бөлім құзіретіне кіретін мемлекеттік органдардың және заңды тұлғалардың жүгінулерін қарайды; Кедендік транзиттің кедендік рәсімі бойынша тауарлар мен көлік құралдарын ресімдеудің дұрыстығы, жеткізілу мерзімі жөнінде кеден бекеттерін бақылайды; Уақытша сақтау орындарындарындағы тауарлар мен көлік құралдарының сақталу мерзіміне (УСҚ,ӨТСҚ есептері) бақылауды жүзеге асырады; Басшылыққа статистикалық және өзге де есептік құжаттарды дайындау, орындау мен уақытылы ұсыну бойынша жұмыстарды жүргізеді. Ақпараттық қауіпсіздік талаптарын сақтайды.</w:t>
      </w:r>
    </w:p>
    <w:p w:rsidR="006161CB" w:rsidRPr="00FD0703" w:rsidRDefault="006161CB" w:rsidP="006161CB">
      <w:pPr>
        <w:widowControl w:val="0"/>
        <w:suppressAutoHyphens/>
        <w:spacing w:after="0" w:line="240" w:lineRule="auto"/>
        <w:jc w:val="both"/>
        <w:rPr>
          <w:rFonts w:ascii="Times New Roman" w:eastAsia="Lucida Sans Unicode" w:hAnsi="Times New Roman" w:cs="Times New Roman"/>
          <w:b/>
          <w:color w:val="000000"/>
          <w:kern w:val="1"/>
          <w:sz w:val="24"/>
          <w:szCs w:val="24"/>
          <w:lang w:val="kk-KZ" w:eastAsia="ar-SA"/>
        </w:rPr>
      </w:pPr>
      <w:r>
        <w:rPr>
          <w:rFonts w:ascii="Times New Roman" w:hAnsi="Times New Roman" w:cs="Times New Roman"/>
          <w:sz w:val="24"/>
          <w:szCs w:val="24"/>
          <w:lang w:val="kk-KZ"/>
        </w:rPr>
        <w:tab/>
      </w:r>
      <w:r>
        <w:rPr>
          <w:rFonts w:ascii="Times New Roman" w:hAnsi="Times New Roman" w:cs="Times New Roman"/>
          <w:b/>
          <w:sz w:val="24"/>
          <w:szCs w:val="24"/>
          <w:lang w:val="kk-KZ"/>
        </w:rPr>
        <w:t>8</w:t>
      </w:r>
      <w:bookmarkStart w:id="3" w:name="_GoBack"/>
      <w:bookmarkEnd w:id="3"/>
      <w:r w:rsidRPr="00DE5E50">
        <w:rPr>
          <w:rFonts w:ascii="Times New Roman" w:hAnsi="Times New Roman" w:cs="Times New Roman"/>
          <w:b/>
          <w:sz w:val="24"/>
          <w:szCs w:val="24"/>
          <w:lang w:val="kk-KZ"/>
        </w:rPr>
        <w:t xml:space="preserve">. </w:t>
      </w:r>
      <w:r w:rsidRPr="00BA3F63">
        <w:rPr>
          <w:rFonts w:ascii="Times New Roman" w:hAnsi="Times New Roman" w:cs="Times New Roman"/>
          <w:b/>
          <w:sz w:val="24"/>
          <w:szCs w:val="24"/>
          <w:lang w:val="kk-KZ"/>
        </w:rPr>
        <w:t>Тарифтік реттеу басқармасы</w:t>
      </w:r>
      <w:r w:rsidRPr="00DE5E50">
        <w:rPr>
          <w:rFonts w:ascii="Times New Roman" w:hAnsi="Times New Roman" w:cs="Times New Roman"/>
          <w:b/>
          <w:sz w:val="24"/>
          <w:szCs w:val="24"/>
          <w:lang w:val="kk-KZ"/>
        </w:rPr>
        <w:t>ның</w:t>
      </w:r>
      <w:r>
        <w:rPr>
          <w:rFonts w:ascii="Times New Roman" w:hAnsi="Times New Roman" w:cs="Times New Roman"/>
          <w:b/>
          <w:sz w:val="24"/>
          <w:szCs w:val="24"/>
          <w:lang w:val="kk-KZ"/>
        </w:rPr>
        <w:t xml:space="preserve"> </w:t>
      </w:r>
      <w:r w:rsidRPr="00BA3F63">
        <w:rPr>
          <w:rFonts w:ascii="Times New Roman" w:hAnsi="Times New Roman" w:cs="Times New Roman"/>
          <w:b/>
          <w:sz w:val="24"/>
          <w:szCs w:val="24"/>
          <w:lang w:val="kk-KZ"/>
        </w:rPr>
        <w:t>кедендік құн бөлімі</w:t>
      </w:r>
      <w:r>
        <w:rPr>
          <w:rFonts w:ascii="Times New Roman" w:hAnsi="Times New Roman" w:cs="Times New Roman"/>
          <w:b/>
          <w:sz w:val="24"/>
          <w:szCs w:val="24"/>
          <w:lang w:val="kk-KZ"/>
        </w:rPr>
        <w:t xml:space="preserve">нің </w:t>
      </w:r>
      <w:r>
        <w:rPr>
          <w:rFonts w:ascii="Times New Roman" w:hAnsi="Times New Roman" w:cs="Times New Roman"/>
          <w:sz w:val="24"/>
          <w:szCs w:val="24"/>
          <w:lang w:val="kk-KZ"/>
        </w:rPr>
        <w:t xml:space="preserve"> </w:t>
      </w:r>
      <w:r w:rsidRPr="00FD0703">
        <w:rPr>
          <w:rFonts w:ascii="Times New Roman" w:hAnsi="Times New Roman" w:cs="Times New Roman"/>
          <w:b/>
          <w:sz w:val="24"/>
          <w:szCs w:val="24"/>
          <w:lang w:val="kk-KZ"/>
        </w:rPr>
        <w:t xml:space="preserve">бас маманы </w:t>
      </w:r>
      <w:r>
        <w:rPr>
          <w:rFonts w:ascii="Times New Roman" w:hAnsi="Times New Roman" w:cs="Times New Roman"/>
          <w:b/>
          <w:color w:val="000000" w:themeColor="text1"/>
          <w:sz w:val="24"/>
          <w:szCs w:val="24"/>
          <w:lang w:val="kk-KZ"/>
        </w:rPr>
        <w:t>С-О-5 санаты, 1</w:t>
      </w:r>
      <w:r w:rsidRPr="00FD0703">
        <w:rPr>
          <w:rFonts w:ascii="Times New Roman" w:hAnsi="Times New Roman" w:cs="Times New Roman"/>
          <w:b/>
          <w:color w:val="000000" w:themeColor="text1"/>
          <w:sz w:val="24"/>
          <w:szCs w:val="24"/>
          <w:lang w:val="kk-KZ"/>
        </w:rPr>
        <w:t xml:space="preserve"> - бірлік.</w:t>
      </w:r>
    </w:p>
    <w:p w:rsidR="006161CB" w:rsidRPr="00B101B9" w:rsidRDefault="006161CB" w:rsidP="006161CB">
      <w:pPr>
        <w:pStyle w:val="a5"/>
        <w:spacing w:after="0" w:line="240" w:lineRule="auto"/>
        <w:ind w:left="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Pr="00B101B9">
        <w:rPr>
          <w:rFonts w:ascii="Times New Roman" w:hAnsi="Times New Roman" w:cs="Times New Roman"/>
          <w:b/>
          <w:color w:val="000000" w:themeColor="text1"/>
          <w:sz w:val="24"/>
          <w:szCs w:val="24"/>
          <w:lang w:val="kk-KZ"/>
        </w:rPr>
        <w:t>Лауазымдық жалақысы еңбек сіңірген жылдарына байланысты 262131 теңгеден  302255 теңгеге  дейін.</w:t>
      </w:r>
    </w:p>
    <w:p w:rsidR="006161CB" w:rsidRPr="00B101B9" w:rsidRDefault="006161CB" w:rsidP="006161CB">
      <w:pPr>
        <w:spacing w:after="0" w:line="240" w:lineRule="auto"/>
        <w:contextualSpacing/>
        <w:jc w:val="both"/>
        <w:rPr>
          <w:rFonts w:ascii="Times New Roman" w:hAnsi="Times New Roman" w:cs="Times New Roman"/>
          <w:sz w:val="24"/>
          <w:szCs w:val="24"/>
          <w:lang w:val="kk-KZ"/>
        </w:rPr>
      </w:pPr>
      <w:r w:rsidRPr="00B101B9">
        <w:rPr>
          <w:rFonts w:ascii="Times New Roman" w:hAnsi="Times New Roman" w:cs="Times New Roman"/>
          <w:b/>
          <w:color w:val="000000" w:themeColor="text1"/>
          <w:sz w:val="24"/>
          <w:szCs w:val="24"/>
          <w:lang w:val="kk-KZ"/>
        </w:rPr>
        <w:tab/>
        <w:t xml:space="preserve">Білім бойынша талаптар: </w:t>
      </w:r>
      <w:r w:rsidRPr="00B101B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6161CB" w:rsidRPr="00CF7663" w:rsidRDefault="006161CB" w:rsidP="006161CB">
      <w:pPr>
        <w:pStyle w:val="a8"/>
        <w:jc w:val="both"/>
        <w:rPr>
          <w:rFonts w:ascii="Times New Roman" w:hAnsi="Times New Roman" w:cs="Times New Roman"/>
          <w:bCs/>
          <w:color w:val="000000"/>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 </w:t>
      </w:r>
      <w:r w:rsidRPr="00B101B9">
        <w:rPr>
          <w:rFonts w:ascii="Times New Roman" w:hAnsi="Times New Roman" w:cs="Times New Roman"/>
          <w:b/>
          <w:sz w:val="24"/>
          <w:szCs w:val="24"/>
          <w:lang w:val="kk-KZ"/>
        </w:rPr>
        <w:t>Функционалдық міндеттері:</w:t>
      </w:r>
      <w:r w:rsidRPr="009D14A3">
        <w:rPr>
          <w:rFonts w:ascii="Times New Roman" w:hAnsi="Times New Roman" w:cs="Times New Roman"/>
          <w:b/>
          <w:sz w:val="24"/>
          <w:szCs w:val="24"/>
          <w:lang w:val="kk-KZ"/>
        </w:rPr>
        <w:t xml:space="preserve"> </w:t>
      </w:r>
      <w:r w:rsidRPr="00FD1BE4">
        <w:rPr>
          <w:rFonts w:ascii="Times New Roman" w:hAnsi="Times New Roman" w:cs="Times New Roman"/>
          <w:b/>
          <w:sz w:val="24"/>
          <w:szCs w:val="24"/>
          <w:lang w:val="kk-KZ"/>
        </w:rPr>
        <w:t>(А Блок)</w:t>
      </w:r>
      <w:r w:rsidRPr="00FD1BE4">
        <w:rPr>
          <w:rFonts w:ascii="Times New Roman" w:eastAsia="Lucida Sans Unicode" w:hAnsi="Times New Roman" w:cs="Times New Roman"/>
          <w:kern w:val="1"/>
          <w:sz w:val="24"/>
          <w:szCs w:val="24"/>
          <w:lang w:val="kk-KZ" w:eastAsia="ar-SA"/>
        </w:rPr>
        <w:t xml:space="preserve"> </w:t>
      </w:r>
      <w:r w:rsidRPr="009D14A3">
        <w:rPr>
          <w:sz w:val="20"/>
          <w:szCs w:val="20"/>
          <w:lang w:val="kk-KZ"/>
        </w:rPr>
        <w:t xml:space="preserve"> </w:t>
      </w:r>
      <w:r w:rsidRPr="00BA3F63">
        <w:rPr>
          <w:rFonts w:ascii="Times New Roman" w:hAnsi="Times New Roman" w:cs="Times New Roman"/>
          <w:bCs/>
          <w:color w:val="000000"/>
          <w:sz w:val="24"/>
          <w:szCs w:val="24"/>
          <w:lang w:val="kk-KZ"/>
        </w:rPr>
        <w:t xml:space="preserve">Мемлекет басшысы мен Қазақстан Республикасы Үкіметінің, Комитет пен Департамент басшысынан түскен нұсқауларды белгіленген тәртіппен мерзімінде орындалуын қамтамасыз етеді; Бөлім құзырына кіретін мәселелер бойынша азаматтардың хаттары, арыздары мен шағымдарын қарайды; ҚР ҚМ МКК-не ай сайын бекітілген нысаны бойынша «Кедендік баждарды, салықтарды төлеуді камтамасыз ету сомасын ашып жазу бойынша мәліметтер» есебін береді; Тіркелген кедендік баждарды, салықтарды төлеу жөніндегі міндеттің орындалуын қамтамасыз ету есебін жүргізеді, бұған қоса кедендік баждарды, салықтарды төлеу жөніндегі міндеттің орындалуын қамтамасыз ету тіркелгені туралы ақпаратты дайындайды. «Астана-1» автоматтандырылған жүйесіне кедендік баждарды, салықтарды төлеу жөніндегі міндеттің орындалуын қамтамасыз ету бойынша электрондық дерек қорына тіркейді және EXCEL форматында жүргізеді; «Мемлекеттік кірістер органының </w:t>
      </w:r>
      <w:r w:rsidRPr="00BA3F63">
        <w:rPr>
          <w:rFonts w:ascii="Times New Roman" w:hAnsi="Times New Roman" w:cs="Times New Roman"/>
          <w:bCs/>
          <w:color w:val="000000"/>
          <w:sz w:val="24"/>
          <w:szCs w:val="24"/>
          <w:lang w:val="kk-KZ"/>
        </w:rPr>
        <w:lastRenderedPageBreak/>
        <w:t>ақшаны уақытша орналастыру шотына енгізілген ақшаны есепке алу тәртібі» Қазақстан Республикасы Қаржы министрінің  2015 жылғы 20 сәуірдегі № 274 және «20.04.2015ж. №274 бұйрығына өзгерістер енгізу туралы» Қазақстан Республикасы Қаржы министрінің  2016 жылғы 15 қыркүйектегі №493 бұйрықтарымен бекітілген төлеушімен кедендік баждардың, салықтардың төленуін қамтамасыз ету сомасын уақытша орналастыру шотына енгізілген ақшаны бақылауға алады, сонымен қатар кедендік баждарды төлеуді қамтамасыз ету сомасын қайтару үшін кедендік операциялар жүргізілген мемлекеттік кірістер органдарының бөлімшелеріне немесе кедендік операцияны жүзеге асырған лауазымды тұлға ұсынған құжаттарды, кедендік операцияларды жасаған кездегі міндеттемелердің уақтылы және тиісінше орындалуына тексеруді жүзеге асырады; Ақшалай қаражатты ақшаны уақытша орналастыру шотынан бюджетке аудару немесе ақшаны уақытша орналастыру шотына салынған ақшаны төлеушiнiң банк шоттарына аудару үшін төлеуге арналған шоттарын «Казначейство-клиент» ИЖ дайындайды; Еңбек тәртібін сақтайды және сыбайлас жемқорлыққа қарсы және Қазақстан Республикасының «Мемлекеттік қызмет туралы» заңнаманың талабын орындайды.</w:t>
      </w:r>
    </w:p>
    <w:p w:rsidR="006161CB" w:rsidRPr="00717431" w:rsidRDefault="006161CB" w:rsidP="006161CB">
      <w:pPr>
        <w:pStyle w:val="a8"/>
        <w:jc w:val="both"/>
        <w:rPr>
          <w:rFonts w:ascii="Times New Roman" w:eastAsia="Lucida Sans Unicode" w:hAnsi="Times New Roman" w:cs="Times New Roman"/>
          <w:b/>
          <w:bCs/>
          <w:color w:val="000000"/>
          <w:kern w:val="1"/>
          <w:sz w:val="24"/>
          <w:szCs w:val="24"/>
          <w:lang w:val="kk-KZ" w:eastAsia="ar-SA"/>
        </w:rPr>
      </w:pPr>
      <w:r w:rsidRPr="00717431">
        <w:rPr>
          <w:rFonts w:ascii="Times New Roman" w:eastAsia="Lucida Sans Unicode" w:hAnsi="Times New Roman" w:cs="Times New Roman"/>
          <w:kern w:val="1"/>
          <w:sz w:val="24"/>
          <w:szCs w:val="24"/>
          <w:lang w:val="kk-KZ" w:eastAsia="ar-SA"/>
        </w:rPr>
        <w:t xml:space="preserve">  </w:t>
      </w:r>
      <w:r w:rsidRPr="00717431">
        <w:rPr>
          <w:rFonts w:ascii="Times New Roman" w:eastAsia="Lucida Sans Unicode" w:hAnsi="Times New Roman" w:cs="Times New Roman"/>
          <w:b/>
          <w:bCs/>
          <w:color w:val="000000"/>
          <w:kern w:val="1"/>
          <w:sz w:val="24"/>
          <w:szCs w:val="24"/>
          <w:lang w:val="kk-KZ" w:eastAsia="ar-SA"/>
        </w:rPr>
        <w:t xml:space="preserve">          </w:t>
      </w:r>
      <w:r w:rsidRPr="00717431">
        <w:rPr>
          <w:rFonts w:ascii="Times New Roman" w:hAnsi="Times New Roman" w:cs="Times New Roman"/>
          <w:b/>
          <w:sz w:val="24"/>
          <w:szCs w:val="24"/>
          <w:lang w:val="kk-KZ"/>
        </w:rPr>
        <w:t>С-О-5 санаты бойынша конкурсқа қатысушыларға қойылатын талаптар:</w:t>
      </w:r>
      <w:bookmarkEnd w:id="2"/>
    </w:p>
    <w:p w:rsidR="006161CB" w:rsidRPr="00717431" w:rsidRDefault="006161CB" w:rsidP="006161CB">
      <w:pPr>
        <w:spacing w:after="0" w:line="240" w:lineRule="auto"/>
        <w:jc w:val="both"/>
        <w:rPr>
          <w:rFonts w:ascii="Times New Roman" w:hAnsi="Times New Roman" w:cs="Times New Roman"/>
          <w:color w:val="000000"/>
          <w:sz w:val="24"/>
          <w:szCs w:val="24"/>
          <w:lang w:val="kk-KZ"/>
        </w:rPr>
      </w:pPr>
      <w:bookmarkStart w:id="4" w:name="z238"/>
      <w:r w:rsidRPr="00717431">
        <w:rPr>
          <w:rFonts w:ascii="Times New Roman" w:hAnsi="Times New Roman" w:cs="Times New Roman"/>
          <w:sz w:val="24"/>
          <w:szCs w:val="24"/>
          <w:lang w:val="kk-KZ"/>
        </w:rPr>
        <w:tab/>
      </w:r>
      <w:bookmarkEnd w:id="4"/>
      <w:r w:rsidRPr="00717431">
        <w:rPr>
          <w:rFonts w:ascii="Times New Roman" w:hAnsi="Times New Roman" w:cs="Times New Roman"/>
          <w:color w:val="000000"/>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w:t>
      </w:r>
    </w:p>
    <w:p w:rsidR="006161CB" w:rsidRPr="006161CB" w:rsidRDefault="006161CB" w:rsidP="006161CB">
      <w:pPr>
        <w:spacing w:after="0" w:line="240" w:lineRule="auto"/>
        <w:jc w:val="both"/>
        <w:rPr>
          <w:rStyle w:val="s0"/>
          <w:b w:val="0"/>
          <w:bCs w:val="0"/>
          <w:i w:val="0"/>
          <w:iCs w:val="0"/>
          <w:dstrike w:val="0"/>
          <w:sz w:val="24"/>
          <w:szCs w:val="24"/>
          <w:lang w:val="kk-KZ"/>
        </w:rPr>
      </w:pPr>
      <w:r>
        <w:rPr>
          <w:rFonts w:ascii="Times New Roman" w:hAnsi="Times New Roman" w:cs="Times New Roman"/>
          <w:color w:val="000000"/>
          <w:sz w:val="24"/>
          <w:szCs w:val="24"/>
          <w:lang w:val="kk-KZ"/>
        </w:rPr>
        <w:t xml:space="preserve">            </w:t>
      </w:r>
      <w:r w:rsidRPr="00717431">
        <w:rPr>
          <w:rFonts w:ascii="Times New Roman" w:hAnsi="Times New Roman" w:cs="Times New Roman"/>
          <w:color w:val="000000"/>
          <w:sz w:val="24"/>
          <w:szCs w:val="24"/>
          <w:lang w:val="kk-KZ"/>
        </w:rPr>
        <w:t>жұмыс тәжірибесі талап етілмейді.</w:t>
      </w:r>
    </w:p>
    <w:p w:rsidR="00751A3D" w:rsidRPr="0038623A" w:rsidRDefault="0038623A" w:rsidP="000B6525">
      <w:pPr>
        <w:spacing w:after="0" w:line="240" w:lineRule="auto"/>
        <w:jc w:val="both"/>
        <w:rPr>
          <w:rFonts w:ascii="Times New Roman" w:hAnsi="Times New Roman" w:cs="Times New Roman"/>
          <w:b/>
          <w:i/>
          <w:sz w:val="24"/>
          <w:szCs w:val="24"/>
          <w:lang w:val="kk-KZ"/>
        </w:rPr>
      </w:pPr>
      <w:r w:rsidRPr="0038623A">
        <w:rPr>
          <w:rStyle w:val="s0"/>
          <w:i w:val="0"/>
          <w:dstrike w:val="0"/>
          <w:color w:val="auto"/>
          <w:sz w:val="24"/>
          <w:szCs w:val="24"/>
          <w:lang w:val="kk-KZ"/>
        </w:rPr>
        <w:t xml:space="preserve">            </w:t>
      </w:r>
      <w:r w:rsidR="00751A3D" w:rsidRPr="0038623A">
        <w:rPr>
          <w:rFonts w:ascii="Times New Roman" w:hAnsi="Times New Roman" w:cs="Times New Roman"/>
          <w:b/>
          <w:iCs/>
          <w:sz w:val="24"/>
          <w:szCs w:val="24"/>
          <w:lang w:val="kk-KZ"/>
        </w:rPr>
        <w:t xml:space="preserve">Конкурсқа қатысу үшін қажетті құжаттар: </w:t>
      </w:r>
    </w:p>
    <w:p w:rsidR="00E3433D" w:rsidRPr="002F430B" w:rsidRDefault="00E3433D" w:rsidP="006756E6">
      <w:pPr>
        <w:pStyle w:val="a8"/>
        <w:ind w:firstLine="708"/>
        <w:jc w:val="both"/>
        <w:rPr>
          <w:rFonts w:ascii="Times New Roman" w:eastAsia="Times New Roman" w:hAnsi="Times New Roman" w:cs="Times New Roman"/>
          <w:sz w:val="24"/>
          <w:szCs w:val="24"/>
          <w:lang w:val="kk-KZ"/>
        </w:rPr>
      </w:pPr>
      <w:r w:rsidRPr="002F430B">
        <w:rPr>
          <w:rFonts w:ascii="Times New Roman" w:eastAsia="Times New Roman" w:hAnsi="Times New Roman" w:cs="Times New Roman"/>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5" w:name="z154"/>
      <w:bookmarkEnd w:id="5"/>
      <w:r w:rsidRPr="002F430B">
        <w:rPr>
          <w:rFonts w:ascii="Times New Roman" w:eastAsia="Times New Roman" w:hAnsi="Times New Roman" w:cs="Times New Roman"/>
          <w:sz w:val="24"/>
          <w:szCs w:val="24"/>
          <w:lang w:val="kk-KZ"/>
        </w:rPr>
        <w:t> </w:t>
      </w:r>
    </w:p>
    <w:p w:rsidR="00E3433D" w:rsidRPr="002F430B" w:rsidRDefault="00E3433D" w:rsidP="006756E6">
      <w:pPr>
        <w:spacing w:after="0" w:line="240" w:lineRule="auto"/>
        <w:ind w:firstLine="708"/>
        <w:jc w:val="both"/>
        <w:rPr>
          <w:rFonts w:ascii="Times New Roman" w:eastAsia="Times New Roman" w:hAnsi="Times New Roman" w:cs="Times New Roman"/>
          <w:sz w:val="24"/>
          <w:szCs w:val="24"/>
          <w:lang w:val="kk-KZ"/>
        </w:rPr>
      </w:pPr>
      <w:r w:rsidRPr="002F430B">
        <w:rPr>
          <w:rFonts w:ascii="Times New Roman" w:eastAsia="Times New Roman" w:hAnsi="Times New Roman" w:cs="Times New Roman"/>
          <w:sz w:val="24"/>
          <w:szCs w:val="24"/>
          <w:lang w:val="kk-KZ"/>
        </w:rPr>
        <w:t xml:space="preserve">2) </w:t>
      </w:r>
      <w:r w:rsidRPr="002F430B">
        <w:rPr>
          <w:rFonts w:ascii="Times New Roman" w:eastAsia="Times New Roman" w:hAnsi="Times New Roman" w:cs="Times New Roman"/>
          <w:sz w:val="24"/>
          <w:szCs w:val="24"/>
          <w:u w:val="single"/>
          <w:lang w:val="kk-KZ"/>
        </w:rPr>
        <w:t>құжаттарды тапсыратын күнге дейінгі отыз күнтізбелік күннен ерте емес</w:t>
      </w:r>
      <w:r w:rsidRPr="002F430B">
        <w:rPr>
          <w:rFonts w:ascii="Times New Roman" w:eastAsia="Times New Roman" w:hAnsi="Times New Roman" w:cs="Times New Roman"/>
          <w:sz w:val="24"/>
          <w:szCs w:val="24"/>
          <w:lang w:val="kk-KZ"/>
        </w:rPr>
        <w:t xml:space="preserve"> тиісті персоналды басқару қызметімен расталған қызметтік тізім. </w:t>
      </w:r>
    </w:p>
    <w:p w:rsidR="00E3433D" w:rsidRPr="002F430B"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2F430B">
        <w:rPr>
          <w:rFonts w:ascii="Times New Roman" w:eastAsia="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3433D" w:rsidRPr="002F430B"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2F430B">
        <w:rPr>
          <w:rFonts w:ascii="Times New Roman" w:eastAsia="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3433D" w:rsidRPr="002F430B"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2F430B">
        <w:rPr>
          <w:rFonts w:ascii="Times New Roman" w:eastAsia="Times New Roman" w:hAnsi="Times New Roman" w:cs="Times New Roman"/>
          <w:sz w:val="24"/>
          <w:szCs w:val="24"/>
          <w:lang w:val="kk-KZ"/>
        </w:rPr>
        <w:t xml:space="preserve">Құжаттарды қабылдау мерзімі - </w:t>
      </w:r>
      <w:r w:rsidRPr="002F430B">
        <w:rPr>
          <w:rFonts w:ascii="Times New Roman" w:eastAsia="Times New Roman" w:hAnsi="Times New Roman" w:cs="Times New Roman"/>
          <w:b/>
          <w:sz w:val="24"/>
          <w:szCs w:val="24"/>
          <w:lang w:val="kk-KZ"/>
        </w:rPr>
        <w:t xml:space="preserve">3 ЖҰМЫС КҮН, </w:t>
      </w:r>
      <w:r w:rsidRPr="002F430B">
        <w:rPr>
          <w:rFonts w:ascii="Times New Roman" w:eastAsia="Times New Roman" w:hAnsi="Times New Roman" w:cs="Times New Roman"/>
          <w:sz w:val="24"/>
          <w:szCs w:val="24"/>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w:t>
      </w:r>
      <w:r w:rsidR="000526F5" w:rsidRPr="002F430B">
        <w:rPr>
          <w:rFonts w:ascii="Times New Roman" w:eastAsia="Times New Roman" w:hAnsi="Times New Roman" w:cs="Times New Roman"/>
          <w:sz w:val="24"/>
          <w:szCs w:val="24"/>
          <w:lang w:val="kk-KZ"/>
        </w:rPr>
        <w:t xml:space="preserve"> </w:t>
      </w:r>
      <w:r w:rsidR="001603D0" w:rsidRPr="002F430B">
        <w:rPr>
          <w:rFonts w:ascii="Times New Roman" w:eastAsia="Times New Roman" w:hAnsi="Times New Roman" w:cs="Times New Roman"/>
          <w:sz w:val="24"/>
          <w:szCs w:val="24"/>
          <w:lang w:val="kk-KZ"/>
        </w:rPr>
        <w:t>9</w:t>
      </w:r>
      <w:r w:rsidR="00EE6940">
        <w:rPr>
          <w:rFonts w:ascii="Times New Roman" w:eastAsia="Times New Roman" w:hAnsi="Times New Roman" w:cs="Times New Roman"/>
          <w:sz w:val="24"/>
          <w:szCs w:val="24"/>
          <w:lang w:val="kk-KZ"/>
        </w:rPr>
        <w:t>4 А</w:t>
      </w:r>
      <w:r w:rsidRPr="002F430B">
        <w:rPr>
          <w:rFonts w:ascii="Times New Roman" w:eastAsia="Times New Roman" w:hAnsi="Times New Roman" w:cs="Times New Roman"/>
          <w:sz w:val="24"/>
          <w:szCs w:val="24"/>
          <w:lang w:val="kk-KZ"/>
        </w:rPr>
        <w:t>, аны</w:t>
      </w:r>
      <w:r w:rsidR="00114279" w:rsidRPr="002F430B">
        <w:rPr>
          <w:rFonts w:ascii="Times New Roman" w:eastAsia="Times New Roman" w:hAnsi="Times New Roman" w:cs="Times New Roman"/>
          <w:sz w:val="24"/>
          <w:szCs w:val="24"/>
          <w:lang w:val="kk-KZ"/>
        </w:rPr>
        <w:t>қтама үшін телефондар: 8 (7172)</w:t>
      </w:r>
      <w:r w:rsidR="00AC1D2F" w:rsidRPr="002F430B">
        <w:rPr>
          <w:rFonts w:ascii="Times New Roman" w:eastAsia="Times New Roman" w:hAnsi="Times New Roman" w:cs="Times New Roman"/>
          <w:sz w:val="24"/>
          <w:szCs w:val="24"/>
          <w:lang w:val="kk-KZ"/>
        </w:rPr>
        <w:t xml:space="preserve"> 31-84-20</w:t>
      </w:r>
      <w:r w:rsidRPr="002F430B">
        <w:rPr>
          <w:rFonts w:ascii="Times New Roman" w:eastAsia="Times New Roman" w:hAnsi="Times New Roman" w:cs="Times New Roman"/>
          <w:sz w:val="24"/>
          <w:szCs w:val="24"/>
          <w:lang w:val="kk-KZ"/>
        </w:rPr>
        <w:t xml:space="preserve">. </w:t>
      </w:r>
    </w:p>
    <w:p w:rsidR="00F1048C" w:rsidRPr="002F430B" w:rsidRDefault="00F1048C" w:rsidP="006756E6">
      <w:pPr>
        <w:spacing w:after="0" w:line="240" w:lineRule="auto"/>
        <w:ind w:firstLine="709"/>
        <w:jc w:val="both"/>
        <w:rPr>
          <w:rFonts w:ascii="Times New Roman" w:eastAsia="Times New Roman" w:hAnsi="Times New Roman" w:cs="Times New Roman"/>
          <w:sz w:val="24"/>
          <w:szCs w:val="24"/>
          <w:lang w:val="kk-KZ"/>
        </w:rPr>
      </w:pPr>
      <w:r w:rsidRPr="002F430B">
        <w:rPr>
          <w:rFonts w:ascii="Times New Roman" w:eastAsia="Times New Roman" w:hAnsi="Times New Roman" w:cs="Times New Roman"/>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E3433D" w:rsidRPr="002F430B" w:rsidRDefault="00E3433D" w:rsidP="006756E6">
      <w:pPr>
        <w:spacing w:after="0" w:line="240" w:lineRule="auto"/>
        <w:ind w:firstLine="709"/>
        <w:jc w:val="both"/>
        <w:rPr>
          <w:rFonts w:ascii="Times New Roman" w:eastAsia="Times New Roman" w:hAnsi="Times New Roman" w:cs="Times New Roman"/>
          <w:sz w:val="24"/>
          <w:szCs w:val="24"/>
          <w:lang w:val="kk-KZ"/>
        </w:rPr>
      </w:pPr>
      <w:r w:rsidRPr="002F430B">
        <w:rPr>
          <w:rFonts w:ascii="Times New Roman" w:eastAsia="Times New Roman" w:hAnsi="Times New Roman" w:cs="Times New Roman"/>
          <w:sz w:val="24"/>
          <w:szCs w:val="24"/>
          <w:lang w:val="kk-KZ"/>
        </w:rPr>
        <w:t xml:space="preserve">Оларды бермеген жағдайда тұлға конкурс комиссиясымен әңгімелесуден өтуге жіберілмейді. </w:t>
      </w:r>
    </w:p>
    <w:p w:rsidR="00E3433D" w:rsidRPr="002F430B" w:rsidRDefault="00E3433D" w:rsidP="006756E6">
      <w:pPr>
        <w:spacing w:after="0" w:line="240" w:lineRule="auto"/>
        <w:ind w:firstLine="709"/>
        <w:jc w:val="both"/>
        <w:rPr>
          <w:rFonts w:ascii="Times New Roman" w:eastAsia="Times New Roman" w:hAnsi="Times New Roman" w:cs="Times New Roman"/>
          <w:sz w:val="24"/>
          <w:szCs w:val="24"/>
          <w:lang w:val="kk-KZ"/>
        </w:rPr>
      </w:pPr>
      <w:r w:rsidRPr="002F430B">
        <w:rPr>
          <w:rFonts w:ascii="Times New Roman" w:eastAsia="Times New Roman" w:hAnsi="Times New Roman" w:cs="Times New Roman"/>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3433D" w:rsidRPr="002F430B" w:rsidRDefault="00E3433D" w:rsidP="006756E6">
      <w:pPr>
        <w:spacing w:after="0" w:line="240" w:lineRule="auto"/>
        <w:ind w:firstLine="709"/>
        <w:jc w:val="both"/>
        <w:rPr>
          <w:rFonts w:ascii="Times New Roman" w:eastAsia="Times New Roman" w:hAnsi="Times New Roman" w:cs="Times New Roman"/>
          <w:sz w:val="24"/>
          <w:szCs w:val="24"/>
          <w:lang w:val="kk-KZ"/>
        </w:rPr>
      </w:pPr>
      <w:r w:rsidRPr="002F430B">
        <w:rPr>
          <w:rFonts w:ascii="Times New Roman" w:eastAsia="Times New Roman" w:hAnsi="Times New Roman" w:cs="Times New Roman"/>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3433D" w:rsidRPr="002F430B"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2F430B">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3433D" w:rsidRPr="002F430B"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2F430B">
        <w:rPr>
          <w:rFonts w:ascii="Times New Roman" w:eastAsia="Times New Roman" w:hAnsi="Times New Roman" w:cs="Times New Roman"/>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w:t>
      </w:r>
      <w:r w:rsidRPr="002F430B">
        <w:rPr>
          <w:rFonts w:ascii="Times New Roman" w:eastAsia="Times New Roman" w:hAnsi="Times New Roman" w:cs="Times New Roman"/>
          <w:sz w:val="24"/>
          <w:szCs w:val="24"/>
          <w:lang w:val="kk-KZ"/>
        </w:rPr>
        <w:lastRenderedPageBreak/>
        <w:t>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3433D" w:rsidRPr="002F430B"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2F430B">
        <w:rPr>
          <w:rFonts w:ascii="Times New Roman" w:eastAsia="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3433D" w:rsidRPr="002F430B"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2F430B">
        <w:rPr>
          <w:rFonts w:ascii="Times New Roman" w:eastAsia="Times New Roman" w:hAnsi="Times New Roman" w:cs="Times New Roman"/>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3433D" w:rsidRPr="002F430B"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2F430B">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3433D" w:rsidRPr="002F430B"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2F430B">
        <w:rPr>
          <w:rFonts w:ascii="Times New Roman" w:eastAsia="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3433D" w:rsidRPr="002F430B"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2F430B">
        <w:rPr>
          <w:rFonts w:ascii="Times New Roman" w:eastAsia="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3433D" w:rsidRPr="002F430B" w:rsidRDefault="00E3433D" w:rsidP="002323C2">
      <w:pPr>
        <w:spacing w:after="0" w:line="240" w:lineRule="auto"/>
        <w:ind w:firstLine="709"/>
        <w:jc w:val="both"/>
        <w:rPr>
          <w:rFonts w:ascii="Times New Roman" w:eastAsia="Times New Roman" w:hAnsi="Times New Roman" w:cs="Times New Roman"/>
          <w:sz w:val="24"/>
          <w:szCs w:val="24"/>
          <w:lang w:val="kk-KZ"/>
        </w:rPr>
      </w:pPr>
    </w:p>
    <w:p w:rsidR="00751A3D" w:rsidRPr="002F430B" w:rsidRDefault="00751A3D" w:rsidP="002323C2">
      <w:pPr>
        <w:spacing w:after="0" w:line="240" w:lineRule="auto"/>
        <w:jc w:val="right"/>
        <w:rPr>
          <w:rFonts w:ascii="Times New Roman" w:hAnsi="Times New Roman" w:cs="Times New Roman"/>
          <w:sz w:val="24"/>
          <w:szCs w:val="24"/>
          <w:lang w:val="kk-KZ"/>
        </w:rPr>
      </w:pPr>
    </w:p>
    <w:p w:rsidR="004D4903" w:rsidRDefault="004D4903" w:rsidP="004D4903">
      <w:pPr>
        <w:spacing w:after="0" w:line="240" w:lineRule="auto"/>
        <w:contextualSpacing/>
        <w:rPr>
          <w:rFonts w:ascii="Times New Roman" w:hAnsi="Times New Roman" w:cs="Times New Roman"/>
          <w:sz w:val="24"/>
          <w:szCs w:val="24"/>
          <w:lang w:val="kk-KZ"/>
        </w:rPr>
      </w:pPr>
    </w:p>
    <w:p w:rsidR="001E3955" w:rsidRDefault="001E3955" w:rsidP="004D4903">
      <w:pPr>
        <w:spacing w:after="0" w:line="240" w:lineRule="auto"/>
        <w:contextualSpacing/>
        <w:rPr>
          <w:rFonts w:ascii="Times New Roman" w:hAnsi="Times New Roman" w:cs="Times New Roman"/>
          <w:sz w:val="24"/>
          <w:szCs w:val="24"/>
          <w:lang w:val="kk-KZ"/>
        </w:rPr>
      </w:pPr>
    </w:p>
    <w:p w:rsidR="004D4903" w:rsidRPr="00002751" w:rsidRDefault="004D4903" w:rsidP="004D4903">
      <w:pPr>
        <w:spacing w:after="0" w:line="240" w:lineRule="auto"/>
        <w:contextualSpacing/>
        <w:rPr>
          <w:rFonts w:ascii="Times New Roman" w:hAnsi="Times New Roman" w:cs="Times New Roman"/>
          <w:sz w:val="24"/>
          <w:szCs w:val="24"/>
          <w:lang w:val="kk-KZ"/>
        </w:rPr>
      </w:pPr>
    </w:p>
    <w:p w:rsidR="001603D0" w:rsidRPr="00E43431" w:rsidRDefault="001603D0" w:rsidP="001603D0">
      <w:pPr>
        <w:spacing w:after="0"/>
        <w:jc w:val="right"/>
        <w:rPr>
          <w:rFonts w:ascii="Times New Roman" w:eastAsia="Times New Roman" w:hAnsi="Times New Roman" w:cs="Times New Roman"/>
          <w:color w:val="000000"/>
          <w:sz w:val="28"/>
          <w:lang w:val="kk-KZ" w:eastAsia="en-US"/>
        </w:rPr>
      </w:pPr>
      <w:proofErr w:type="spellStart"/>
      <w:r w:rsidRPr="00E43431">
        <w:rPr>
          <w:rFonts w:ascii="Times New Roman" w:eastAsia="Times New Roman" w:hAnsi="Times New Roman" w:cs="Times New Roman"/>
          <w:color w:val="000000"/>
          <w:sz w:val="28"/>
          <w:lang w:val="en-US" w:eastAsia="en-US"/>
        </w:rPr>
        <w:t>Нысан</w:t>
      </w:r>
      <w:proofErr w:type="spellEnd"/>
    </w:p>
    <w:p w:rsidR="001603D0" w:rsidRPr="00E43431" w:rsidRDefault="001603D0" w:rsidP="001603D0">
      <w:pPr>
        <w:spacing w:after="0"/>
        <w:jc w:val="both"/>
        <w:rPr>
          <w:rFonts w:ascii="Times New Roman" w:eastAsia="Times New Roman" w:hAnsi="Times New Roman" w:cs="Times New Roman"/>
          <w:lang w:val="kk-KZ" w:eastAsia="en-US"/>
        </w:rPr>
      </w:pPr>
    </w:p>
    <w:tbl>
      <w:tblPr>
        <w:tblW w:w="0" w:type="auto"/>
        <w:tblCellSpacing w:w="0" w:type="auto"/>
        <w:tblLook w:val="04A0" w:firstRow="1" w:lastRow="0" w:firstColumn="1" w:lastColumn="0" w:noHBand="0" w:noVBand="1"/>
      </w:tblPr>
      <w:tblGrid>
        <w:gridCol w:w="6069"/>
        <w:gridCol w:w="3882"/>
      </w:tblGrid>
      <w:tr w:rsidR="001603D0" w:rsidRPr="006161CB" w:rsidTr="0019513E">
        <w:trPr>
          <w:trHeight w:val="30"/>
          <w:tblCellSpacing w:w="0" w:type="auto"/>
        </w:trPr>
        <w:tc>
          <w:tcPr>
            <w:tcW w:w="7780"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xml:space="preserve">Б" </w:t>
            </w:r>
            <w:proofErr w:type="spellStart"/>
            <w:r w:rsidRPr="00E43431">
              <w:rPr>
                <w:rFonts w:ascii="Times New Roman" w:eastAsia="Times New Roman" w:hAnsi="Times New Roman" w:cs="Times New Roman"/>
                <w:color w:val="000000"/>
                <w:sz w:val="20"/>
                <w:lang w:val="en-US" w:eastAsia="en-US"/>
              </w:rPr>
              <w:t>корпусының</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мемлекеттік</w:t>
            </w:r>
            <w:proofErr w:type="spellEnd"/>
            <w:r w:rsidRPr="00E43431">
              <w:rPr>
                <w:rFonts w:ascii="Times New Roman" w:eastAsia="Times New Roman" w:hAnsi="Times New Roman" w:cs="Times New Roman"/>
                <w:lang w:val="en-US" w:eastAsia="en-US"/>
              </w:rPr>
              <w:br/>
            </w:r>
            <w:proofErr w:type="spellStart"/>
            <w:r w:rsidRPr="00E43431">
              <w:rPr>
                <w:rFonts w:ascii="Times New Roman" w:eastAsia="Times New Roman" w:hAnsi="Times New Roman" w:cs="Times New Roman"/>
                <w:color w:val="000000"/>
                <w:sz w:val="20"/>
                <w:lang w:val="en-US" w:eastAsia="en-US"/>
              </w:rPr>
              <w:t>әкімшіл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лауазымына</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рналасуға</w:t>
            </w:r>
            <w:proofErr w:type="spellEnd"/>
            <w:r w:rsidRPr="00E43431">
              <w:rPr>
                <w:rFonts w:ascii="Times New Roman" w:eastAsia="Times New Roman" w:hAnsi="Times New Roman" w:cs="Times New Roman"/>
                <w:lang w:val="en-US" w:eastAsia="en-US"/>
              </w:rPr>
              <w:br/>
            </w:r>
            <w:proofErr w:type="spellStart"/>
            <w:r w:rsidRPr="00E43431">
              <w:rPr>
                <w:rFonts w:ascii="Times New Roman" w:eastAsia="Times New Roman" w:hAnsi="Times New Roman" w:cs="Times New Roman"/>
                <w:color w:val="000000"/>
                <w:sz w:val="20"/>
                <w:lang w:val="en-US" w:eastAsia="en-US"/>
              </w:rPr>
              <w:t>конкурс</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өткізу</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қағидаларының</w:t>
            </w:r>
            <w:proofErr w:type="spellEnd"/>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2-қосымшасы</w:t>
            </w:r>
          </w:p>
        </w:tc>
      </w:tr>
    </w:tbl>
    <w:p w:rsidR="001603D0" w:rsidRPr="00E43431" w:rsidRDefault="001603D0" w:rsidP="001603D0">
      <w:pPr>
        <w:spacing w:after="0"/>
        <w:jc w:val="both"/>
        <w:rPr>
          <w:rFonts w:ascii="Times New Roman" w:eastAsia="Times New Roman" w:hAnsi="Times New Roman" w:cs="Times New Roman"/>
          <w:lang w:val="kk-KZ" w:eastAsia="en-US"/>
        </w:rPr>
      </w:pPr>
      <w:r w:rsidRPr="00E43431">
        <w:rPr>
          <w:rFonts w:ascii="Times New Roman" w:eastAsia="Times New Roman" w:hAnsi="Times New Roman" w:cs="Times New Roman"/>
          <w:color w:val="000000"/>
          <w:sz w:val="28"/>
          <w:lang w:val="en-US" w:eastAsia="en-US"/>
        </w:rPr>
        <w:t>   </w:t>
      </w:r>
      <w:r w:rsidRPr="00E43431">
        <w:rPr>
          <w:rFonts w:ascii="Times New Roman" w:eastAsia="Times New Roman" w:hAnsi="Times New Roman" w:cs="Times New Roman"/>
          <w:color w:val="000000"/>
          <w:sz w:val="28"/>
          <w:lang w:val="kk-KZ" w:eastAsia="en-US"/>
        </w:rPr>
        <w:t xml:space="preserve">                                                                              </w:t>
      </w:r>
    </w:p>
    <w:tbl>
      <w:tblPr>
        <w:tblW w:w="0" w:type="auto"/>
        <w:tblCellSpacing w:w="0" w:type="auto"/>
        <w:tblLook w:val="04A0" w:firstRow="1" w:lastRow="0" w:firstColumn="1" w:lastColumn="0" w:noHBand="0" w:noVBand="1"/>
      </w:tblPr>
      <w:tblGrid>
        <w:gridCol w:w="5885"/>
        <w:gridCol w:w="4066"/>
      </w:tblGrid>
      <w:tr w:rsidR="001603D0" w:rsidRPr="00E43431" w:rsidTr="0019513E">
        <w:trPr>
          <w:trHeight w:val="30"/>
          <w:tblCellSpacing w:w="0" w:type="auto"/>
        </w:trPr>
        <w:tc>
          <w:tcPr>
            <w:tcW w:w="7780"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________________________</w:t>
            </w:r>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w:t>
            </w:r>
            <w:proofErr w:type="spellStart"/>
            <w:r w:rsidRPr="00E43431">
              <w:rPr>
                <w:rFonts w:ascii="Times New Roman" w:eastAsia="Times New Roman" w:hAnsi="Times New Roman" w:cs="Times New Roman"/>
                <w:color w:val="000000"/>
                <w:sz w:val="20"/>
                <w:lang w:val="en-US" w:eastAsia="en-US"/>
              </w:rPr>
              <w:t>мемлекетт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рган</w:t>
            </w:r>
            <w:proofErr w:type="spellEnd"/>
            <w:r w:rsidRPr="00E43431">
              <w:rPr>
                <w:rFonts w:ascii="Times New Roman" w:eastAsia="Times New Roman" w:hAnsi="Times New Roman" w:cs="Times New Roman"/>
                <w:color w:val="000000"/>
                <w:sz w:val="20"/>
                <w:lang w:val="en-US" w:eastAsia="en-US"/>
              </w:rPr>
              <w:t>)</w:t>
            </w:r>
          </w:p>
        </w:tc>
      </w:tr>
    </w:tbl>
    <w:p w:rsidR="001603D0" w:rsidRPr="00E43431" w:rsidRDefault="001603D0" w:rsidP="001603D0">
      <w:pPr>
        <w:spacing w:after="0"/>
        <w:rPr>
          <w:rFonts w:ascii="Times New Roman" w:eastAsia="Times New Roman" w:hAnsi="Times New Roman" w:cs="Times New Roman"/>
          <w:b/>
          <w:color w:val="000000"/>
          <w:lang w:val="kk-KZ" w:eastAsia="en-US"/>
        </w:rPr>
      </w:pPr>
    </w:p>
    <w:p w:rsidR="001603D0" w:rsidRPr="00E43431" w:rsidRDefault="001603D0" w:rsidP="001603D0">
      <w:pPr>
        <w:spacing w:after="0"/>
        <w:jc w:val="center"/>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b/>
          <w:color w:val="000000"/>
          <w:lang w:val="en-US" w:eastAsia="en-US"/>
        </w:rPr>
        <w:t>Өтініш</w:t>
      </w:r>
      <w:proofErr w:type="spellEnd"/>
    </w:p>
    <w:p w:rsidR="001603D0" w:rsidRPr="00E43431" w:rsidRDefault="001603D0" w:rsidP="001603D0">
      <w:pPr>
        <w:spacing w:after="0"/>
        <w:jc w:val="both"/>
        <w:rPr>
          <w:rFonts w:ascii="Times New Roman" w:eastAsia="Times New Roman" w:hAnsi="Times New Roman" w:cs="Times New Roman"/>
          <w:color w:val="000000"/>
          <w:sz w:val="28"/>
          <w:lang w:val="en-US" w:eastAsia="en-US"/>
        </w:rPr>
      </w:pPr>
      <w:r w:rsidRPr="00E43431">
        <w:rPr>
          <w:rFonts w:ascii="Times New Roman" w:eastAsia="Times New Roman" w:hAnsi="Times New Roman" w:cs="Times New Roman"/>
          <w:color w:val="FF0000"/>
          <w:sz w:val="28"/>
          <w:lang w:val="en-US" w:eastAsia="en-US"/>
        </w:rPr>
        <w:t xml:space="preserve">       </w:t>
      </w:r>
    </w:p>
    <w:p w:rsidR="001603D0" w:rsidRPr="0059393F"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kk-KZ" w:eastAsia="en-US"/>
        </w:rPr>
        <w:t xml:space="preserve">          </w:t>
      </w:r>
      <w:r w:rsidRPr="00E43431">
        <w:rPr>
          <w:rFonts w:ascii="Times New Roman" w:eastAsia="Times New Roman" w:hAnsi="Times New Roman" w:cs="Times New Roman"/>
          <w:color w:val="000000"/>
          <w:sz w:val="24"/>
          <w:szCs w:val="24"/>
          <w:lang w:val="en-US" w:eastAsia="en-US"/>
        </w:rPr>
        <w:t>Мені________________________________________________________________</w:t>
      </w:r>
      <w:r w:rsidR="0059393F">
        <w:rPr>
          <w:rFonts w:ascii="Times New Roman" w:eastAsia="Times New Roman" w:hAnsi="Times New Roman" w:cs="Times New Roman"/>
          <w:color w:val="000000"/>
          <w:sz w:val="24"/>
          <w:szCs w:val="24"/>
          <w:lang w:eastAsia="en-US"/>
        </w:rPr>
        <w:t>_________</w:t>
      </w:r>
    </w:p>
    <w:p w:rsidR="001603D0" w:rsidRPr="0059393F"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____________________________________________________________________</w:t>
      </w:r>
      <w:r w:rsidR="0059393F">
        <w:rPr>
          <w:rFonts w:ascii="Times New Roman" w:eastAsia="Times New Roman" w:hAnsi="Times New Roman" w:cs="Times New Roman"/>
          <w:color w:val="000000"/>
          <w:sz w:val="24"/>
          <w:szCs w:val="24"/>
          <w:lang w:eastAsia="en-US"/>
        </w:rPr>
        <w:t>________________________________________________________________________________________________</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бос мемлекеттік әкімшілік лауазымына орналасу конкурсына қатысуға жіберуіңізді сұраймын. </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lastRenderedPageBreak/>
        <w:t>      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иә/жоқ)</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Ұсынылып отырған құжаттарымның дәйектілігіне жауап беремін.</w:t>
      </w:r>
    </w:p>
    <w:p w:rsidR="001603D0" w:rsidRPr="00951388"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w:t>
      </w:r>
      <w:r w:rsidRPr="00951388">
        <w:rPr>
          <w:rFonts w:ascii="Times New Roman" w:eastAsia="Times New Roman" w:hAnsi="Times New Roman" w:cs="Times New Roman"/>
          <w:color w:val="000000"/>
          <w:sz w:val="24"/>
          <w:szCs w:val="24"/>
          <w:lang w:val="kk-KZ" w:eastAsia="en-US"/>
        </w:rPr>
        <w:t>Қоса берілген құжаттар:</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951388">
        <w:rPr>
          <w:rFonts w:ascii="Times New Roman" w:eastAsia="Times New Roman" w:hAnsi="Times New Roman" w:cs="Times New Roman"/>
          <w:color w:val="000000"/>
          <w:sz w:val="24"/>
          <w:szCs w:val="24"/>
          <w:lang w:val="kk-KZ" w:eastAsia="en-US"/>
        </w:rPr>
        <w:t xml:space="preserve">      </w:t>
      </w:r>
      <w:r w:rsidRPr="00E43431">
        <w:rPr>
          <w:rFonts w:ascii="Times New Roman" w:eastAsia="Times New Roman" w:hAnsi="Times New Roman" w:cs="Times New Roman"/>
          <w:color w:val="000000"/>
          <w:sz w:val="24"/>
          <w:szCs w:val="24"/>
          <w:lang w:eastAsia="en-US"/>
        </w:rPr>
        <w:t>_________________________________________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_________________________________________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Мекенжайы</w:t>
      </w:r>
      <w:proofErr w:type="spellEnd"/>
      <w:r w:rsidRPr="00E43431">
        <w:rPr>
          <w:rFonts w:ascii="Times New Roman" w:eastAsia="Times New Roman" w:hAnsi="Times New Roman" w:cs="Times New Roman"/>
          <w:color w:val="000000"/>
          <w:sz w:val="24"/>
          <w:szCs w:val="24"/>
          <w:lang w:eastAsia="en-US"/>
        </w:rPr>
        <w:t>: 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Байланыс</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телефондары</w:t>
      </w:r>
      <w:proofErr w:type="spellEnd"/>
      <w:r w:rsidRPr="00E43431">
        <w:rPr>
          <w:rFonts w:ascii="Times New Roman" w:eastAsia="Times New Roman" w:hAnsi="Times New Roman" w:cs="Times New Roman"/>
          <w:color w:val="000000"/>
          <w:sz w:val="24"/>
          <w:szCs w:val="24"/>
          <w:lang w:eastAsia="en-US"/>
        </w:rPr>
        <w:t>: 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gramStart"/>
      <w:r w:rsidRPr="00E43431">
        <w:rPr>
          <w:rFonts w:ascii="Times New Roman" w:eastAsia="Times New Roman" w:hAnsi="Times New Roman" w:cs="Times New Roman"/>
          <w:color w:val="000000"/>
          <w:sz w:val="24"/>
          <w:szCs w:val="24"/>
          <w:lang w:val="en-US" w:eastAsia="en-US"/>
        </w:rPr>
        <w:t>e</w:t>
      </w:r>
      <w:r w:rsidRPr="00E43431">
        <w:rPr>
          <w:rFonts w:ascii="Times New Roman" w:eastAsia="Times New Roman" w:hAnsi="Times New Roman" w:cs="Times New Roman"/>
          <w:color w:val="000000"/>
          <w:sz w:val="24"/>
          <w:szCs w:val="24"/>
          <w:lang w:eastAsia="en-US"/>
        </w:rPr>
        <w:t>-</w:t>
      </w:r>
      <w:r w:rsidRPr="00E43431">
        <w:rPr>
          <w:rFonts w:ascii="Times New Roman" w:eastAsia="Times New Roman" w:hAnsi="Times New Roman" w:cs="Times New Roman"/>
          <w:color w:val="000000"/>
          <w:sz w:val="24"/>
          <w:szCs w:val="24"/>
          <w:lang w:val="en-US" w:eastAsia="en-US"/>
        </w:rPr>
        <w:t>mail</w:t>
      </w:r>
      <w:proofErr w:type="gramEnd"/>
      <w:r w:rsidRPr="00E43431">
        <w:rPr>
          <w:rFonts w:ascii="Times New Roman" w:eastAsia="Times New Roman" w:hAnsi="Times New Roman" w:cs="Times New Roman"/>
          <w:color w:val="000000"/>
          <w:sz w:val="24"/>
          <w:szCs w:val="24"/>
          <w:lang w:eastAsia="en-US"/>
        </w:rPr>
        <w:t>: 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ЖСН: 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_________ ___________________________ </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қолы</w:t>
      </w:r>
      <w:proofErr w:type="spellEnd"/>
      <w:r w:rsidRPr="00E43431">
        <w:rPr>
          <w:rFonts w:ascii="Times New Roman" w:eastAsia="Times New Roman" w:hAnsi="Times New Roman" w:cs="Times New Roman"/>
          <w:color w:val="000000"/>
          <w:sz w:val="24"/>
          <w:szCs w:val="24"/>
          <w:lang w:eastAsia="en-US"/>
        </w:rPr>
        <w:t>) (</w:t>
      </w:r>
      <w:proofErr w:type="spellStart"/>
      <w:r w:rsidRPr="00E43431">
        <w:rPr>
          <w:rFonts w:ascii="Times New Roman" w:eastAsia="Times New Roman" w:hAnsi="Times New Roman" w:cs="Times New Roman"/>
          <w:color w:val="000000"/>
          <w:sz w:val="24"/>
          <w:szCs w:val="24"/>
          <w:lang w:eastAsia="en-US"/>
        </w:rPr>
        <w:t>Тегі</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аты</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әкесінің</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аты</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болған</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жағдайда</w:t>
      </w:r>
      <w:proofErr w:type="spellEnd"/>
      <w:r w:rsidRPr="00E43431">
        <w:rPr>
          <w:rFonts w:ascii="Times New Roman" w:eastAsia="Times New Roman" w:hAnsi="Times New Roman" w:cs="Times New Roman"/>
          <w:color w:val="000000"/>
          <w:sz w:val="24"/>
          <w:szCs w:val="24"/>
          <w:lang w:eastAsia="en-US"/>
        </w:rPr>
        <w:t>))</w:t>
      </w:r>
    </w:p>
    <w:p w:rsidR="001603D0" w:rsidRPr="00E43431" w:rsidRDefault="001603D0" w:rsidP="001603D0">
      <w:pPr>
        <w:spacing w:after="0"/>
        <w:jc w:val="both"/>
        <w:rPr>
          <w:rFonts w:ascii="Times New Roman" w:eastAsia="Times New Roman" w:hAnsi="Times New Roman" w:cs="Times New Roman"/>
          <w:sz w:val="24"/>
          <w:szCs w:val="24"/>
          <w:lang w:val="en-US" w:eastAsia="en-US"/>
        </w:rPr>
      </w:pP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xml:space="preserve">20 __ ж. "___"_______________ </w:t>
      </w:r>
    </w:p>
    <w:p w:rsidR="0031137B" w:rsidRPr="00AD649C" w:rsidRDefault="0031137B" w:rsidP="001603D0">
      <w:pPr>
        <w:spacing w:after="0"/>
        <w:jc w:val="right"/>
        <w:rPr>
          <w:rFonts w:ascii="Times New Roman" w:hAnsi="Times New Roman" w:cs="Times New Roman"/>
          <w:sz w:val="24"/>
          <w:szCs w:val="24"/>
        </w:rPr>
      </w:pPr>
    </w:p>
    <w:sectPr w:rsidR="0031137B" w:rsidRPr="00AD649C" w:rsidSect="0028774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0AC" w:rsidRPr="00FD19BC" w:rsidRDefault="00D150AC"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D150AC" w:rsidRPr="00FD19BC" w:rsidRDefault="00D150AC"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0AC" w:rsidRPr="00FD19BC" w:rsidRDefault="00D150AC"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D150AC" w:rsidRPr="00FD19BC" w:rsidRDefault="00D150AC"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F8"/>
    <w:multiLevelType w:val="hybridMultilevel"/>
    <w:tmpl w:val="53B4AB32"/>
    <w:lvl w:ilvl="0" w:tplc="7D72F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EA48D4"/>
    <w:multiLevelType w:val="hybridMultilevel"/>
    <w:tmpl w:val="4C526CE8"/>
    <w:lvl w:ilvl="0" w:tplc="F704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F07460"/>
    <w:multiLevelType w:val="hybridMultilevel"/>
    <w:tmpl w:val="41909960"/>
    <w:lvl w:ilvl="0" w:tplc="3294A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EA4F54"/>
    <w:multiLevelType w:val="hybridMultilevel"/>
    <w:tmpl w:val="AD9CA696"/>
    <w:lvl w:ilvl="0" w:tplc="A7062E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4110D7B"/>
    <w:multiLevelType w:val="hybridMultilevel"/>
    <w:tmpl w:val="ACDA9318"/>
    <w:lvl w:ilvl="0" w:tplc="8AC2C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5403B25"/>
    <w:multiLevelType w:val="hybridMultilevel"/>
    <w:tmpl w:val="30DE1604"/>
    <w:lvl w:ilvl="0" w:tplc="003661D2">
      <w:start w:val="1"/>
      <w:numFmt w:val="decimal"/>
      <w:lvlText w:val="%1."/>
      <w:lvlJc w:val="left"/>
      <w:pPr>
        <w:ind w:left="1065" w:hanging="360"/>
      </w:pPr>
      <w:rPr>
        <w:rFonts w:asciiTheme="minorHAnsi" w:hAnsiTheme="minorHAnsi" w:cstheme="minorBidi" w:hint="default"/>
        <w:b w:val="0"/>
        <w:color w:val="auto"/>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6170687"/>
    <w:multiLevelType w:val="hybridMultilevel"/>
    <w:tmpl w:val="A9A0CF3A"/>
    <w:lvl w:ilvl="0" w:tplc="B5A4F81A">
      <w:start w:val="8"/>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5D20646C"/>
    <w:multiLevelType w:val="hybridMultilevel"/>
    <w:tmpl w:val="4328CC1E"/>
    <w:lvl w:ilvl="0" w:tplc="284070EA">
      <w:start w:val="1"/>
      <w:numFmt w:val="decimal"/>
      <w:lvlText w:val="%1."/>
      <w:lvlJc w:val="left"/>
      <w:pPr>
        <w:ind w:left="1065" w:hanging="360"/>
      </w:pPr>
      <w:rPr>
        <w:rFonts w:hint="default"/>
        <w:b w:val="0"/>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1">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14">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2"/>
  </w:num>
  <w:num w:numId="2">
    <w:abstractNumId w:val="3"/>
  </w:num>
  <w:num w:numId="3">
    <w:abstractNumId w:val="13"/>
  </w:num>
  <w:num w:numId="4">
    <w:abstractNumId w:val="11"/>
  </w:num>
  <w:num w:numId="5">
    <w:abstractNumId w:val="14"/>
  </w:num>
  <w:num w:numId="6">
    <w:abstractNumId w:val="9"/>
  </w:num>
  <w:num w:numId="7">
    <w:abstractNumId w:val="10"/>
  </w:num>
  <w:num w:numId="8">
    <w:abstractNumId w:val="6"/>
  </w:num>
  <w:num w:numId="9">
    <w:abstractNumId w:val="0"/>
  </w:num>
  <w:num w:numId="10">
    <w:abstractNumId w:val="1"/>
  </w:num>
  <w:num w:numId="11">
    <w:abstractNumId w:val="4"/>
  </w:num>
  <w:num w:numId="12">
    <w:abstractNumId w:val="8"/>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2B13"/>
    <w:rsid w:val="00013183"/>
    <w:rsid w:val="000203FE"/>
    <w:rsid w:val="000217B9"/>
    <w:rsid w:val="0002427B"/>
    <w:rsid w:val="00025678"/>
    <w:rsid w:val="0002620C"/>
    <w:rsid w:val="00030B2D"/>
    <w:rsid w:val="000310D1"/>
    <w:rsid w:val="00031462"/>
    <w:rsid w:val="00035B55"/>
    <w:rsid w:val="00036A7C"/>
    <w:rsid w:val="00036AD6"/>
    <w:rsid w:val="00037998"/>
    <w:rsid w:val="00042A0D"/>
    <w:rsid w:val="000526F5"/>
    <w:rsid w:val="00053562"/>
    <w:rsid w:val="00053EBF"/>
    <w:rsid w:val="00057708"/>
    <w:rsid w:val="00057D2C"/>
    <w:rsid w:val="00065BB6"/>
    <w:rsid w:val="00066F8B"/>
    <w:rsid w:val="000710EC"/>
    <w:rsid w:val="00073914"/>
    <w:rsid w:val="000765BA"/>
    <w:rsid w:val="00077481"/>
    <w:rsid w:val="00080D04"/>
    <w:rsid w:val="00083C0C"/>
    <w:rsid w:val="00084066"/>
    <w:rsid w:val="000856E2"/>
    <w:rsid w:val="00085C5E"/>
    <w:rsid w:val="00086281"/>
    <w:rsid w:val="0009084F"/>
    <w:rsid w:val="00092BB9"/>
    <w:rsid w:val="0009368D"/>
    <w:rsid w:val="000A0A9E"/>
    <w:rsid w:val="000A174A"/>
    <w:rsid w:val="000A1EB1"/>
    <w:rsid w:val="000A27AF"/>
    <w:rsid w:val="000A6E45"/>
    <w:rsid w:val="000B034C"/>
    <w:rsid w:val="000B1135"/>
    <w:rsid w:val="000B1552"/>
    <w:rsid w:val="000B6525"/>
    <w:rsid w:val="000B7E8A"/>
    <w:rsid w:val="000C1AB8"/>
    <w:rsid w:val="000C1F54"/>
    <w:rsid w:val="000C66F9"/>
    <w:rsid w:val="000D157E"/>
    <w:rsid w:val="000D2F95"/>
    <w:rsid w:val="000D593F"/>
    <w:rsid w:val="000D6C65"/>
    <w:rsid w:val="000F3C13"/>
    <w:rsid w:val="000F3C45"/>
    <w:rsid w:val="000F54AE"/>
    <w:rsid w:val="000F59FF"/>
    <w:rsid w:val="000F662F"/>
    <w:rsid w:val="00101B8A"/>
    <w:rsid w:val="001031E7"/>
    <w:rsid w:val="00106426"/>
    <w:rsid w:val="001104F9"/>
    <w:rsid w:val="00114279"/>
    <w:rsid w:val="0011497B"/>
    <w:rsid w:val="001153A8"/>
    <w:rsid w:val="001169C4"/>
    <w:rsid w:val="00116AE1"/>
    <w:rsid w:val="001176D1"/>
    <w:rsid w:val="0012093F"/>
    <w:rsid w:val="0012371E"/>
    <w:rsid w:val="001249E7"/>
    <w:rsid w:val="001260E4"/>
    <w:rsid w:val="001271F0"/>
    <w:rsid w:val="001317AD"/>
    <w:rsid w:val="00134909"/>
    <w:rsid w:val="0013502E"/>
    <w:rsid w:val="00135175"/>
    <w:rsid w:val="00140F99"/>
    <w:rsid w:val="00143EB0"/>
    <w:rsid w:val="00144EC2"/>
    <w:rsid w:val="001471E1"/>
    <w:rsid w:val="00150C7F"/>
    <w:rsid w:val="00151A93"/>
    <w:rsid w:val="00152048"/>
    <w:rsid w:val="00152905"/>
    <w:rsid w:val="00152F82"/>
    <w:rsid w:val="00153EE2"/>
    <w:rsid w:val="00155098"/>
    <w:rsid w:val="001603D0"/>
    <w:rsid w:val="00162DCB"/>
    <w:rsid w:val="001632C0"/>
    <w:rsid w:val="00164CA0"/>
    <w:rsid w:val="001662C1"/>
    <w:rsid w:val="00166A40"/>
    <w:rsid w:val="00177F7A"/>
    <w:rsid w:val="0018641F"/>
    <w:rsid w:val="00186F6F"/>
    <w:rsid w:val="00187D81"/>
    <w:rsid w:val="00191858"/>
    <w:rsid w:val="00192218"/>
    <w:rsid w:val="001936EA"/>
    <w:rsid w:val="00195276"/>
    <w:rsid w:val="00196446"/>
    <w:rsid w:val="001A3364"/>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33C4"/>
    <w:rsid w:val="001E3955"/>
    <w:rsid w:val="001E66F6"/>
    <w:rsid w:val="001E783A"/>
    <w:rsid w:val="001F1A15"/>
    <w:rsid w:val="001F1EAC"/>
    <w:rsid w:val="001F2F2C"/>
    <w:rsid w:val="001F3291"/>
    <w:rsid w:val="001F60C3"/>
    <w:rsid w:val="00202823"/>
    <w:rsid w:val="00202E85"/>
    <w:rsid w:val="00203B3E"/>
    <w:rsid w:val="00203F1A"/>
    <w:rsid w:val="002049F5"/>
    <w:rsid w:val="00213BD2"/>
    <w:rsid w:val="00220153"/>
    <w:rsid w:val="002214DC"/>
    <w:rsid w:val="00222840"/>
    <w:rsid w:val="00222E6C"/>
    <w:rsid w:val="00223DF3"/>
    <w:rsid w:val="00226AD2"/>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3B07"/>
    <w:rsid w:val="00263FB3"/>
    <w:rsid w:val="00264BAE"/>
    <w:rsid w:val="00272469"/>
    <w:rsid w:val="0027334F"/>
    <w:rsid w:val="00274409"/>
    <w:rsid w:val="00274F72"/>
    <w:rsid w:val="0027596A"/>
    <w:rsid w:val="002812BD"/>
    <w:rsid w:val="00285DE2"/>
    <w:rsid w:val="00287749"/>
    <w:rsid w:val="0029408F"/>
    <w:rsid w:val="002A0B35"/>
    <w:rsid w:val="002A32EC"/>
    <w:rsid w:val="002A3331"/>
    <w:rsid w:val="002A46B0"/>
    <w:rsid w:val="002A4C56"/>
    <w:rsid w:val="002A5A9C"/>
    <w:rsid w:val="002A5FCB"/>
    <w:rsid w:val="002A7FF8"/>
    <w:rsid w:val="002B18B0"/>
    <w:rsid w:val="002B4392"/>
    <w:rsid w:val="002B770C"/>
    <w:rsid w:val="002B7D84"/>
    <w:rsid w:val="002C0D1E"/>
    <w:rsid w:val="002C17A8"/>
    <w:rsid w:val="002C2C58"/>
    <w:rsid w:val="002C571E"/>
    <w:rsid w:val="002C7E04"/>
    <w:rsid w:val="002D1FC1"/>
    <w:rsid w:val="002D5DBF"/>
    <w:rsid w:val="002E0104"/>
    <w:rsid w:val="002E0618"/>
    <w:rsid w:val="002E39CD"/>
    <w:rsid w:val="002E589D"/>
    <w:rsid w:val="002E621B"/>
    <w:rsid w:val="002E6E70"/>
    <w:rsid w:val="002F289D"/>
    <w:rsid w:val="002F3C5D"/>
    <w:rsid w:val="002F3ED8"/>
    <w:rsid w:val="002F430B"/>
    <w:rsid w:val="002F550C"/>
    <w:rsid w:val="002F589F"/>
    <w:rsid w:val="002F5E4F"/>
    <w:rsid w:val="003041D2"/>
    <w:rsid w:val="00310834"/>
    <w:rsid w:val="0031137B"/>
    <w:rsid w:val="00311482"/>
    <w:rsid w:val="00316BE2"/>
    <w:rsid w:val="003204DC"/>
    <w:rsid w:val="00322E71"/>
    <w:rsid w:val="00325882"/>
    <w:rsid w:val="00332601"/>
    <w:rsid w:val="00333D95"/>
    <w:rsid w:val="00334897"/>
    <w:rsid w:val="00336019"/>
    <w:rsid w:val="00344E75"/>
    <w:rsid w:val="00350162"/>
    <w:rsid w:val="003508B9"/>
    <w:rsid w:val="00353C9F"/>
    <w:rsid w:val="0036260B"/>
    <w:rsid w:val="00365952"/>
    <w:rsid w:val="00366BDA"/>
    <w:rsid w:val="003742C6"/>
    <w:rsid w:val="00375A19"/>
    <w:rsid w:val="00375AA4"/>
    <w:rsid w:val="003762DB"/>
    <w:rsid w:val="003800B5"/>
    <w:rsid w:val="0038461E"/>
    <w:rsid w:val="00384BA7"/>
    <w:rsid w:val="0038623A"/>
    <w:rsid w:val="00386616"/>
    <w:rsid w:val="003870BC"/>
    <w:rsid w:val="00390700"/>
    <w:rsid w:val="003910E5"/>
    <w:rsid w:val="0039497B"/>
    <w:rsid w:val="003974CF"/>
    <w:rsid w:val="003A0DBA"/>
    <w:rsid w:val="003A4CA4"/>
    <w:rsid w:val="003A5B47"/>
    <w:rsid w:val="003A5CAE"/>
    <w:rsid w:val="003A797D"/>
    <w:rsid w:val="003A7EE7"/>
    <w:rsid w:val="003B0B35"/>
    <w:rsid w:val="003B13B9"/>
    <w:rsid w:val="003B3E08"/>
    <w:rsid w:val="003B4880"/>
    <w:rsid w:val="003B6CB7"/>
    <w:rsid w:val="003B7140"/>
    <w:rsid w:val="003C245F"/>
    <w:rsid w:val="003C2475"/>
    <w:rsid w:val="003C4CBD"/>
    <w:rsid w:val="003C4E16"/>
    <w:rsid w:val="003C51B3"/>
    <w:rsid w:val="003C7EA5"/>
    <w:rsid w:val="003D593B"/>
    <w:rsid w:val="003D62D5"/>
    <w:rsid w:val="003E0295"/>
    <w:rsid w:val="003E1514"/>
    <w:rsid w:val="003E33E3"/>
    <w:rsid w:val="003E396A"/>
    <w:rsid w:val="003E60FA"/>
    <w:rsid w:val="003E7BC6"/>
    <w:rsid w:val="003F1947"/>
    <w:rsid w:val="003F1CDA"/>
    <w:rsid w:val="003F4E0D"/>
    <w:rsid w:val="003F7071"/>
    <w:rsid w:val="003F7B92"/>
    <w:rsid w:val="00402AB3"/>
    <w:rsid w:val="00403987"/>
    <w:rsid w:val="00403F1D"/>
    <w:rsid w:val="0040518D"/>
    <w:rsid w:val="004058A4"/>
    <w:rsid w:val="00407B17"/>
    <w:rsid w:val="00412064"/>
    <w:rsid w:val="004134B0"/>
    <w:rsid w:val="00414691"/>
    <w:rsid w:val="004154DB"/>
    <w:rsid w:val="004166E5"/>
    <w:rsid w:val="0042300F"/>
    <w:rsid w:val="00424AC8"/>
    <w:rsid w:val="00424E80"/>
    <w:rsid w:val="00425E93"/>
    <w:rsid w:val="00426798"/>
    <w:rsid w:val="0043042E"/>
    <w:rsid w:val="00432BE6"/>
    <w:rsid w:val="00441DED"/>
    <w:rsid w:val="004423EB"/>
    <w:rsid w:val="00443619"/>
    <w:rsid w:val="0044703D"/>
    <w:rsid w:val="00447550"/>
    <w:rsid w:val="00451B7C"/>
    <w:rsid w:val="00453AFD"/>
    <w:rsid w:val="00453C7F"/>
    <w:rsid w:val="0045425A"/>
    <w:rsid w:val="00454C84"/>
    <w:rsid w:val="00460932"/>
    <w:rsid w:val="0046341D"/>
    <w:rsid w:val="00464337"/>
    <w:rsid w:val="00464493"/>
    <w:rsid w:val="0047061A"/>
    <w:rsid w:val="00470E39"/>
    <w:rsid w:val="00473A89"/>
    <w:rsid w:val="004742EB"/>
    <w:rsid w:val="00476744"/>
    <w:rsid w:val="004767D5"/>
    <w:rsid w:val="004767DE"/>
    <w:rsid w:val="004813A5"/>
    <w:rsid w:val="004819B2"/>
    <w:rsid w:val="00481F4A"/>
    <w:rsid w:val="00482495"/>
    <w:rsid w:val="00483693"/>
    <w:rsid w:val="00485056"/>
    <w:rsid w:val="0049203C"/>
    <w:rsid w:val="00492CCF"/>
    <w:rsid w:val="004A0301"/>
    <w:rsid w:val="004A0672"/>
    <w:rsid w:val="004A469F"/>
    <w:rsid w:val="004B0DFB"/>
    <w:rsid w:val="004B182F"/>
    <w:rsid w:val="004B1A07"/>
    <w:rsid w:val="004B1E1D"/>
    <w:rsid w:val="004B3139"/>
    <w:rsid w:val="004B4ABC"/>
    <w:rsid w:val="004C75CC"/>
    <w:rsid w:val="004D1AD7"/>
    <w:rsid w:val="004D1F4A"/>
    <w:rsid w:val="004D308D"/>
    <w:rsid w:val="004D4903"/>
    <w:rsid w:val="004E044A"/>
    <w:rsid w:val="004E05F6"/>
    <w:rsid w:val="004E0DA8"/>
    <w:rsid w:val="004E0F3E"/>
    <w:rsid w:val="004E1727"/>
    <w:rsid w:val="004E2A9F"/>
    <w:rsid w:val="004E35B5"/>
    <w:rsid w:val="004E401A"/>
    <w:rsid w:val="004E7803"/>
    <w:rsid w:val="004F11D7"/>
    <w:rsid w:val="004F1C04"/>
    <w:rsid w:val="004F2878"/>
    <w:rsid w:val="004F54E9"/>
    <w:rsid w:val="004F74F7"/>
    <w:rsid w:val="00501A4B"/>
    <w:rsid w:val="005021EE"/>
    <w:rsid w:val="00502AB2"/>
    <w:rsid w:val="0050358D"/>
    <w:rsid w:val="005035E9"/>
    <w:rsid w:val="00510100"/>
    <w:rsid w:val="00512E32"/>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796"/>
    <w:rsid w:val="00557241"/>
    <w:rsid w:val="00557266"/>
    <w:rsid w:val="00557C6D"/>
    <w:rsid w:val="00565BC2"/>
    <w:rsid w:val="00566068"/>
    <w:rsid w:val="0057353E"/>
    <w:rsid w:val="00573637"/>
    <w:rsid w:val="00573797"/>
    <w:rsid w:val="00575872"/>
    <w:rsid w:val="00576E4F"/>
    <w:rsid w:val="00580030"/>
    <w:rsid w:val="005808EE"/>
    <w:rsid w:val="00582871"/>
    <w:rsid w:val="005851A9"/>
    <w:rsid w:val="005870AE"/>
    <w:rsid w:val="005924A9"/>
    <w:rsid w:val="005929B2"/>
    <w:rsid w:val="00592B1C"/>
    <w:rsid w:val="0059393F"/>
    <w:rsid w:val="005952A8"/>
    <w:rsid w:val="00595A7A"/>
    <w:rsid w:val="00595FFB"/>
    <w:rsid w:val="005A157D"/>
    <w:rsid w:val="005A30AA"/>
    <w:rsid w:val="005A4EBC"/>
    <w:rsid w:val="005A61EA"/>
    <w:rsid w:val="005A64A6"/>
    <w:rsid w:val="005A7494"/>
    <w:rsid w:val="005A7AC1"/>
    <w:rsid w:val="005B0FDD"/>
    <w:rsid w:val="005B4B39"/>
    <w:rsid w:val="005B674E"/>
    <w:rsid w:val="005B7C93"/>
    <w:rsid w:val="005C55D0"/>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5B25"/>
    <w:rsid w:val="006063CD"/>
    <w:rsid w:val="00611993"/>
    <w:rsid w:val="00613FAF"/>
    <w:rsid w:val="006148E2"/>
    <w:rsid w:val="006161CB"/>
    <w:rsid w:val="00616528"/>
    <w:rsid w:val="006222AD"/>
    <w:rsid w:val="00624BF3"/>
    <w:rsid w:val="00632AB6"/>
    <w:rsid w:val="00633B69"/>
    <w:rsid w:val="00637A4F"/>
    <w:rsid w:val="00641068"/>
    <w:rsid w:val="00644693"/>
    <w:rsid w:val="00646D8A"/>
    <w:rsid w:val="006506FF"/>
    <w:rsid w:val="00650CEC"/>
    <w:rsid w:val="00652397"/>
    <w:rsid w:val="006543D6"/>
    <w:rsid w:val="006603A0"/>
    <w:rsid w:val="00662375"/>
    <w:rsid w:val="00671575"/>
    <w:rsid w:val="00671A15"/>
    <w:rsid w:val="006724C2"/>
    <w:rsid w:val="0067402B"/>
    <w:rsid w:val="006747DA"/>
    <w:rsid w:val="006756E6"/>
    <w:rsid w:val="00677F53"/>
    <w:rsid w:val="00681C55"/>
    <w:rsid w:val="006821D9"/>
    <w:rsid w:val="00683B4A"/>
    <w:rsid w:val="00690DDC"/>
    <w:rsid w:val="00691E06"/>
    <w:rsid w:val="00692650"/>
    <w:rsid w:val="00694351"/>
    <w:rsid w:val="006A01AE"/>
    <w:rsid w:val="006A1666"/>
    <w:rsid w:val="006A3461"/>
    <w:rsid w:val="006A3A5D"/>
    <w:rsid w:val="006A4106"/>
    <w:rsid w:val="006A4611"/>
    <w:rsid w:val="006B1EAF"/>
    <w:rsid w:val="006B2CED"/>
    <w:rsid w:val="006B3ABD"/>
    <w:rsid w:val="006B5B72"/>
    <w:rsid w:val="006C1D64"/>
    <w:rsid w:val="006C400C"/>
    <w:rsid w:val="006C6E9D"/>
    <w:rsid w:val="006C7AE4"/>
    <w:rsid w:val="006D0913"/>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57F"/>
    <w:rsid w:val="0070081E"/>
    <w:rsid w:val="00700B6F"/>
    <w:rsid w:val="00701085"/>
    <w:rsid w:val="007047E2"/>
    <w:rsid w:val="00704B2F"/>
    <w:rsid w:val="0070660B"/>
    <w:rsid w:val="0070686C"/>
    <w:rsid w:val="007075EE"/>
    <w:rsid w:val="00715304"/>
    <w:rsid w:val="00715DE0"/>
    <w:rsid w:val="00717431"/>
    <w:rsid w:val="00720F90"/>
    <w:rsid w:val="0072145D"/>
    <w:rsid w:val="00722603"/>
    <w:rsid w:val="007229E3"/>
    <w:rsid w:val="007244E2"/>
    <w:rsid w:val="007265EE"/>
    <w:rsid w:val="0072662A"/>
    <w:rsid w:val="00727EB9"/>
    <w:rsid w:val="00730D88"/>
    <w:rsid w:val="00731BC1"/>
    <w:rsid w:val="007356E4"/>
    <w:rsid w:val="00735859"/>
    <w:rsid w:val="00736C95"/>
    <w:rsid w:val="0074262F"/>
    <w:rsid w:val="007434AC"/>
    <w:rsid w:val="007442DB"/>
    <w:rsid w:val="007456D8"/>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670"/>
    <w:rsid w:val="007839D3"/>
    <w:rsid w:val="00783A3C"/>
    <w:rsid w:val="00784235"/>
    <w:rsid w:val="00784588"/>
    <w:rsid w:val="0078485E"/>
    <w:rsid w:val="0078495F"/>
    <w:rsid w:val="00793415"/>
    <w:rsid w:val="0079343C"/>
    <w:rsid w:val="007954F1"/>
    <w:rsid w:val="00797176"/>
    <w:rsid w:val="00797609"/>
    <w:rsid w:val="00797D1A"/>
    <w:rsid w:val="007A4BE2"/>
    <w:rsid w:val="007A66B0"/>
    <w:rsid w:val="007A6AC5"/>
    <w:rsid w:val="007B46DA"/>
    <w:rsid w:val="007B56A3"/>
    <w:rsid w:val="007B7FD5"/>
    <w:rsid w:val="007C03F5"/>
    <w:rsid w:val="007C2258"/>
    <w:rsid w:val="007C2B12"/>
    <w:rsid w:val="007C52E2"/>
    <w:rsid w:val="007C74AD"/>
    <w:rsid w:val="007D0C80"/>
    <w:rsid w:val="007D3E04"/>
    <w:rsid w:val="007D406B"/>
    <w:rsid w:val="007D616D"/>
    <w:rsid w:val="007D6774"/>
    <w:rsid w:val="007D7C0A"/>
    <w:rsid w:val="007E4CC9"/>
    <w:rsid w:val="007E62F0"/>
    <w:rsid w:val="007F6160"/>
    <w:rsid w:val="007F75C2"/>
    <w:rsid w:val="00803568"/>
    <w:rsid w:val="00804A1B"/>
    <w:rsid w:val="00807D26"/>
    <w:rsid w:val="00807DFD"/>
    <w:rsid w:val="00810CF7"/>
    <w:rsid w:val="00812FBE"/>
    <w:rsid w:val="0081574F"/>
    <w:rsid w:val="00815E9D"/>
    <w:rsid w:val="0082162A"/>
    <w:rsid w:val="008246FB"/>
    <w:rsid w:val="00830D74"/>
    <w:rsid w:val="00832359"/>
    <w:rsid w:val="00833A75"/>
    <w:rsid w:val="00833B80"/>
    <w:rsid w:val="008358AE"/>
    <w:rsid w:val="008414F8"/>
    <w:rsid w:val="00842088"/>
    <w:rsid w:val="0084319A"/>
    <w:rsid w:val="008433FF"/>
    <w:rsid w:val="00843D50"/>
    <w:rsid w:val="0084631A"/>
    <w:rsid w:val="00850024"/>
    <w:rsid w:val="0085167E"/>
    <w:rsid w:val="008517CE"/>
    <w:rsid w:val="00853275"/>
    <w:rsid w:val="00855EC5"/>
    <w:rsid w:val="008562DA"/>
    <w:rsid w:val="00861693"/>
    <w:rsid w:val="00864C61"/>
    <w:rsid w:val="00867278"/>
    <w:rsid w:val="0086734F"/>
    <w:rsid w:val="00867966"/>
    <w:rsid w:val="008704F3"/>
    <w:rsid w:val="00872FD7"/>
    <w:rsid w:val="00873B81"/>
    <w:rsid w:val="00874B9E"/>
    <w:rsid w:val="00875C10"/>
    <w:rsid w:val="00877FC1"/>
    <w:rsid w:val="00880026"/>
    <w:rsid w:val="008816B7"/>
    <w:rsid w:val="00884339"/>
    <w:rsid w:val="008865FE"/>
    <w:rsid w:val="00886AC6"/>
    <w:rsid w:val="00895304"/>
    <w:rsid w:val="0089621A"/>
    <w:rsid w:val="008A0B60"/>
    <w:rsid w:val="008A1AD1"/>
    <w:rsid w:val="008A36C2"/>
    <w:rsid w:val="008B0CC5"/>
    <w:rsid w:val="008B25D7"/>
    <w:rsid w:val="008B349C"/>
    <w:rsid w:val="008B3945"/>
    <w:rsid w:val="008B5FE8"/>
    <w:rsid w:val="008B6279"/>
    <w:rsid w:val="008B7124"/>
    <w:rsid w:val="008B7A8F"/>
    <w:rsid w:val="008C31A1"/>
    <w:rsid w:val="008C3BDA"/>
    <w:rsid w:val="008C5D60"/>
    <w:rsid w:val="008D0820"/>
    <w:rsid w:val="008D6E4B"/>
    <w:rsid w:val="008E4B06"/>
    <w:rsid w:val="008E694D"/>
    <w:rsid w:val="008E7C82"/>
    <w:rsid w:val="008F0148"/>
    <w:rsid w:val="008F2176"/>
    <w:rsid w:val="008F4448"/>
    <w:rsid w:val="008F4738"/>
    <w:rsid w:val="008F5D4D"/>
    <w:rsid w:val="008F68DD"/>
    <w:rsid w:val="009031DA"/>
    <w:rsid w:val="00903918"/>
    <w:rsid w:val="00903F3D"/>
    <w:rsid w:val="009058F0"/>
    <w:rsid w:val="00906822"/>
    <w:rsid w:val="0090754A"/>
    <w:rsid w:val="009079D5"/>
    <w:rsid w:val="00907CB4"/>
    <w:rsid w:val="0091193F"/>
    <w:rsid w:val="00913323"/>
    <w:rsid w:val="009150B2"/>
    <w:rsid w:val="0091530A"/>
    <w:rsid w:val="0091780D"/>
    <w:rsid w:val="00925E5C"/>
    <w:rsid w:val="0092660C"/>
    <w:rsid w:val="00930042"/>
    <w:rsid w:val="00931188"/>
    <w:rsid w:val="00933166"/>
    <w:rsid w:val="00934873"/>
    <w:rsid w:val="009426EF"/>
    <w:rsid w:val="00943BA1"/>
    <w:rsid w:val="009448C7"/>
    <w:rsid w:val="00951388"/>
    <w:rsid w:val="0095317A"/>
    <w:rsid w:val="00955594"/>
    <w:rsid w:val="009556FB"/>
    <w:rsid w:val="00956FAF"/>
    <w:rsid w:val="0096329A"/>
    <w:rsid w:val="00964114"/>
    <w:rsid w:val="0096512B"/>
    <w:rsid w:val="00965A23"/>
    <w:rsid w:val="00967617"/>
    <w:rsid w:val="00971954"/>
    <w:rsid w:val="00975B61"/>
    <w:rsid w:val="00983B46"/>
    <w:rsid w:val="00985672"/>
    <w:rsid w:val="009856E4"/>
    <w:rsid w:val="00991967"/>
    <w:rsid w:val="00992972"/>
    <w:rsid w:val="009937AE"/>
    <w:rsid w:val="00994659"/>
    <w:rsid w:val="009A3E40"/>
    <w:rsid w:val="009A5D9C"/>
    <w:rsid w:val="009B029A"/>
    <w:rsid w:val="009B0D32"/>
    <w:rsid w:val="009B1426"/>
    <w:rsid w:val="009B2734"/>
    <w:rsid w:val="009B36CD"/>
    <w:rsid w:val="009B36DF"/>
    <w:rsid w:val="009B4F22"/>
    <w:rsid w:val="009B6167"/>
    <w:rsid w:val="009B6BE2"/>
    <w:rsid w:val="009B73D5"/>
    <w:rsid w:val="009B7BEC"/>
    <w:rsid w:val="009C3098"/>
    <w:rsid w:val="009C339E"/>
    <w:rsid w:val="009C4457"/>
    <w:rsid w:val="009C52D8"/>
    <w:rsid w:val="009C62B0"/>
    <w:rsid w:val="009D09E4"/>
    <w:rsid w:val="009D1080"/>
    <w:rsid w:val="009D14A3"/>
    <w:rsid w:val="009D1786"/>
    <w:rsid w:val="009D3FF2"/>
    <w:rsid w:val="009D4D14"/>
    <w:rsid w:val="009D4EBC"/>
    <w:rsid w:val="009E05D7"/>
    <w:rsid w:val="009E0807"/>
    <w:rsid w:val="009F2112"/>
    <w:rsid w:val="009F3F21"/>
    <w:rsid w:val="009F479E"/>
    <w:rsid w:val="009F4D8F"/>
    <w:rsid w:val="009F67E1"/>
    <w:rsid w:val="009F7BEB"/>
    <w:rsid w:val="009F7C8A"/>
    <w:rsid w:val="00A0138E"/>
    <w:rsid w:val="00A024F1"/>
    <w:rsid w:val="00A0337C"/>
    <w:rsid w:val="00A03560"/>
    <w:rsid w:val="00A06A78"/>
    <w:rsid w:val="00A06F25"/>
    <w:rsid w:val="00A1207E"/>
    <w:rsid w:val="00A125CF"/>
    <w:rsid w:val="00A14C44"/>
    <w:rsid w:val="00A16B63"/>
    <w:rsid w:val="00A17734"/>
    <w:rsid w:val="00A22F9C"/>
    <w:rsid w:val="00A25F9E"/>
    <w:rsid w:val="00A318EC"/>
    <w:rsid w:val="00A3274F"/>
    <w:rsid w:val="00A33F49"/>
    <w:rsid w:val="00A35AA7"/>
    <w:rsid w:val="00A3698F"/>
    <w:rsid w:val="00A36C54"/>
    <w:rsid w:val="00A430EE"/>
    <w:rsid w:val="00A43F51"/>
    <w:rsid w:val="00A45B00"/>
    <w:rsid w:val="00A47396"/>
    <w:rsid w:val="00A47DED"/>
    <w:rsid w:val="00A504B3"/>
    <w:rsid w:val="00A50BA9"/>
    <w:rsid w:val="00A5283D"/>
    <w:rsid w:val="00A52CF6"/>
    <w:rsid w:val="00A53854"/>
    <w:rsid w:val="00A57926"/>
    <w:rsid w:val="00A6029A"/>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50BF"/>
    <w:rsid w:val="00A912AA"/>
    <w:rsid w:val="00A975F1"/>
    <w:rsid w:val="00AA088C"/>
    <w:rsid w:val="00AA339D"/>
    <w:rsid w:val="00AA3800"/>
    <w:rsid w:val="00AA3AAD"/>
    <w:rsid w:val="00AB2828"/>
    <w:rsid w:val="00AB29AC"/>
    <w:rsid w:val="00AB2CFC"/>
    <w:rsid w:val="00AB5539"/>
    <w:rsid w:val="00AB66BE"/>
    <w:rsid w:val="00AC1661"/>
    <w:rsid w:val="00AC1D2F"/>
    <w:rsid w:val="00AC3D07"/>
    <w:rsid w:val="00AC56EE"/>
    <w:rsid w:val="00AD23D8"/>
    <w:rsid w:val="00AD2D5B"/>
    <w:rsid w:val="00AD31EB"/>
    <w:rsid w:val="00AD6336"/>
    <w:rsid w:val="00AD649C"/>
    <w:rsid w:val="00AE0DCE"/>
    <w:rsid w:val="00AE1500"/>
    <w:rsid w:val="00AE18FD"/>
    <w:rsid w:val="00AE3394"/>
    <w:rsid w:val="00AE38DD"/>
    <w:rsid w:val="00AE767A"/>
    <w:rsid w:val="00AE7D4D"/>
    <w:rsid w:val="00AF1827"/>
    <w:rsid w:val="00AF3532"/>
    <w:rsid w:val="00AF35AA"/>
    <w:rsid w:val="00AF3E10"/>
    <w:rsid w:val="00B003A0"/>
    <w:rsid w:val="00B0118E"/>
    <w:rsid w:val="00B015D2"/>
    <w:rsid w:val="00B0370B"/>
    <w:rsid w:val="00B101B9"/>
    <w:rsid w:val="00B11A11"/>
    <w:rsid w:val="00B12E36"/>
    <w:rsid w:val="00B152ED"/>
    <w:rsid w:val="00B16099"/>
    <w:rsid w:val="00B1637F"/>
    <w:rsid w:val="00B2094E"/>
    <w:rsid w:val="00B21377"/>
    <w:rsid w:val="00B218AB"/>
    <w:rsid w:val="00B2212A"/>
    <w:rsid w:val="00B223DA"/>
    <w:rsid w:val="00B22832"/>
    <w:rsid w:val="00B2417A"/>
    <w:rsid w:val="00B24C27"/>
    <w:rsid w:val="00B2527B"/>
    <w:rsid w:val="00B269B2"/>
    <w:rsid w:val="00B30D87"/>
    <w:rsid w:val="00B30E68"/>
    <w:rsid w:val="00B32B92"/>
    <w:rsid w:val="00B35AA5"/>
    <w:rsid w:val="00B404CF"/>
    <w:rsid w:val="00B420BB"/>
    <w:rsid w:val="00B429AB"/>
    <w:rsid w:val="00B51235"/>
    <w:rsid w:val="00B52CB8"/>
    <w:rsid w:val="00B53E24"/>
    <w:rsid w:val="00B5456E"/>
    <w:rsid w:val="00B560A8"/>
    <w:rsid w:val="00B563F5"/>
    <w:rsid w:val="00B5731C"/>
    <w:rsid w:val="00B57408"/>
    <w:rsid w:val="00B617D8"/>
    <w:rsid w:val="00B62174"/>
    <w:rsid w:val="00B63578"/>
    <w:rsid w:val="00B63915"/>
    <w:rsid w:val="00B63EE0"/>
    <w:rsid w:val="00B65948"/>
    <w:rsid w:val="00B659D2"/>
    <w:rsid w:val="00B71940"/>
    <w:rsid w:val="00B72C73"/>
    <w:rsid w:val="00B7388D"/>
    <w:rsid w:val="00B73AA1"/>
    <w:rsid w:val="00B7477D"/>
    <w:rsid w:val="00B757E9"/>
    <w:rsid w:val="00B76038"/>
    <w:rsid w:val="00B80F7A"/>
    <w:rsid w:val="00B83201"/>
    <w:rsid w:val="00B835DA"/>
    <w:rsid w:val="00B8685B"/>
    <w:rsid w:val="00B8794F"/>
    <w:rsid w:val="00B9297C"/>
    <w:rsid w:val="00B94575"/>
    <w:rsid w:val="00B97A6F"/>
    <w:rsid w:val="00BA00D1"/>
    <w:rsid w:val="00BA02DB"/>
    <w:rsid w:val="00BA0679"/>
    <w:rsid w:val="00BA1CA9"/>
    <w:rsid w:val="00BA32FE"/>
    <w:rsid w:val="00BA601F"/>
    <w:rsid w:val="00BA62C9"/>
    <w:rsid w:val="00BA70A0"/>
    <w:rsid w:val="00BA71CF"/>
    <w:rsid w:val="00BB14F4"/>
    <w:rsid w:val="00BB440E"/>
    <w:rsid w:val="00BB5227"/>
    <w:rsid w:val="00BB5700"/>
    <w:rsid w:val="00BB70A9"/>
    <w:rsid w:val="00BB78CB"/>
    <w:rsid w:val="00BC0298"/>
    <w:rsid w:val="00BC0D1E"/>
    <w:rsid w:val="00BC0ED1"/>
    <w:rsid w:val="00BC0F60"/>
    <w:rsid w:val="00BC0F78"/>
    <w:rsid w:val="00BC166F"/>
    <w:rsid w:val="00BC299F"/>
    <w:rsid w:val="00BC365C"/>
    <w:rsid w:val="00BC3775"/>
    <w:rsid w:val="00BC39D6"/>
    <w:rsid w:val="00BC5327"/>
    <w:rsid w:val="00BD31CD"/>
    <w:rsid w:val="00BE12AF"/>
    <w:rsid w:val="00BE5109"/>
    <w:rsid w:val="00BE7CAF"/>
    <w:rsid w:val="00BE7FD2"/>
    <w:rsid w:val="00BF15FF"/>
    <w:rsid w:val="00BF2ACB"/>
    <w:rsid w:val="00BF52D3"/>
    <w:rsid w:val="00BF67EC"/>
    <w:rsid w:val="00C00090"/>
    <w:rsid w:val="00C00167"/>
    <w:rsid w:val="00C055F7"/>
    <w:rsid w:val="00C05AD0"/>
    <w:rsid w:val="00C10E7E"/>
    <w:rsid w:val="00C115E7"/>
    <w:rsid w:val="00C12842"/>
    <w:rsid w:val="00C12D5A"/>
    <w:rsid w:val="00C12E4D"/>
    <w:rsid w:val="00C1331E"/>
    <w:rsid w:val="00C1514B"/>
    <w:rsid w:val="00C15F53"/>
    <w:rsid w:val="00C17B91"/>
    <w:rsid w:val="00C25BFE"/>
    <w:rsid w:val="00C25D10"/>
    <w:rsid w:val="00C30B93"/>
    <w:rsid w:val="00C32DD2"/>
    <w:rsid w:val="00C3365A"/>
    <w:rsid w:val="00C33923"/>
    <w:rsid w:val="00C3766B"/>
    <w:rsid w:val="00C411D5"/>
    <w:rsid w:val="00C41833"/>
    <w:rsid w:val="00C4472E"/>
    <w:rsid w:val="00C4662A"/>
    <w:rsid w:val="00C46FBF"/>
    <w:rsid w:val="00C50D4E"/>
    <w:rsid w:val="00C54D8D"/>
    <w:rsid w:val="00C54E0A"/>
    <w:rsid w:val="00C5569F"/>
    <w:rsid w:val="00C56C2F"/>
    <w:rsid w:val="00C60ADE"/>
    <w:rsid w:val="00C60B68"/>
    <w:rsid w:val="00C626E5"/>
    <w:rsid w:val="00C62D43"/>
    <w:rsid w:val="00C63CF0"/>
    <w:rsid w:val="00C671D7"/>
    <w:rsid w:val="00C67615"/>
    <w:rsid w:val="00C7061D"/>
    <w:rsid w:val="00C72A88"/>
    <w:rsid w:val="00C73A40"/>
    <w:rsid w:val="00C7470C"/>
    <w:rsid w:val="00C74783"/>
    <w:rsid w:val="00C76B9B"/>
    <w:rsid w:val="00C82E99"/>
    <w:rsid w:val="00C83FFA"/>
    <w:rsid w:val="00C84906"/>
    <w:rsid w:val="00C85A6B"/>
    <w:rsid w:val="00C8620A"/>
    <w:rsid w:val="00C900F4"/>
    <w:rsid w:val="00C9594A"/>
    <w:rsid w:val="00C96223"/>
    <w:rsid w:val="00CA0D74"/>
    <w:rsid w:val="00CA21EE"/>
    <w:rsid w:val="00CA445C"/>
    <w:rsid w:val="00CA5200"/>
    <w:rsid w:val="00CA52BE"/>
    <w:rsid w:val="00CA5F85"/>
    <w:rsid w:val="00CB2D70"/>
    <w:rsid w:val="00CB6EFB"/>
    <w:rsid w:val="00CB7E89"/>
    <w:rsid w:val="00CC05D5"/>
    <w:rsid w:val="00CC1FF6"/>
    <w:rsid w:val="00CC7860"/>
    <w:rsid w:val="00CC7B09"/>
    <w:rsid w:val="00CD6584"/>
    <w:rsid w:val="00CD6A95"/>
    <w:rsid w:val="00CE0D68"/>
    <w:rsid w:val="00CE190A"/>
    <w:rsid w:val="00CE33E6"/>
    <w:rsid w:val="00CE3639"/>
    <w:rsid w:val="00CE3F75"/>
    <w:rsid w:val="00CE492C"/>
    <w:rsid w:val="00CE7215"/>
    <w:rsid w:val="00CF1226"/>
    <w:rsid w:val="00CF13E3"/>
    <w:rsid w:val="00CF1F0D"/>
    <w:rsid w:val="00CF36A9"/>
    <w:rsid w:val="00CF415F"/>
    <w:rsid w:val="00CF534A"/>
    <w:rsid w:val="00CF7663"/>
    <w:rsid w:val="00D00CBD"/>
    <w:rsid w:val="00D0558B"/>
    <w:rsid w:val="00D05E69"/>
    <w:rsid w:val="00D0650B"/>
    <w:rsid w:val="00D06ABD"/>
    <w:rsid w:val="00D07BAF"/>
    <w:rsid w:val="00D12A09"/>
    <w:rsid w:val="00D150AC"/>
    <w:rsid w:val="00D15BD4"/>
    <w:rsid w:val="00D16096"/>
    <w:rsid w:val="00D174E5"/>
    <w:rsid w:val="00D17897"/>
    <w:rsid w:val="00D2153D"/>
    <w:rsid w:val="00D2355D"/>
    <w:rsid w:val="00D23EC2"/>
    <w:rsid w:val="00D245A0"/>
    <w:rsid w:val="00D2467A"/>
    <w:rsid w:val="00D31A7F"/>
    <w:rsid w:val="00D33BC7"/>
    <w:rsid w:val="00D33FE7"/>
    <w:rsid w:val="00D36A55"/>
    <w:rsid w:val="00D402E4"/>
    <w:rsid w:val="00D45759"/>
    <w:rsid w:val="00D4731F"/>
    <w:rsid w:val="00D5013F"/>
    <w:rsid w:val="00D53430"/>
    <w:rsid w:val="00D60243"/>
    <w:rsid w:val="00D6240A"/>
    <w:rsid w:val="00D636DF"/>
    <w:rsid w:val="00D65469"/>
    <w:rsid w:val="00D6662E"/>
    <w:rsid w:val="00D67105"/>
    <w:rsid w:val="00D704A2"/>
    <w:rsid w:val="00D714FE"/>
    <w:rsid w:val="00D7484C"/>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B7EF9"/>
    <w:rsid w:val="00DC1B20"/>
    <w:rsid w:val="00DC2365"/>
    <w:rsid w:val="00DC50D7"/>
    <w:rsid w:val="00DC65B6"/>
    <w:rsid w:val="00DC7DBA"/>
    <w:rsid w:val="00DD047A"/>
    <w:rsid w:val="00DD0C0B"/>
    <w:rsid w:val="00DD2915"/>
    <w:rsid w:val="00DE0AA0"/>
    <w:rsid w:val="00DE158E"/>
    <w:rsid w:val="00DE1D3E"/>
    <w:rsid w:val="00DE3156"/>
    <w:rsid w:val="00DE378B"/>
    <w:rsid w:val="00DE3800"/>
    <w:rsid w:val="00DE5E50"/>
    <w:rsid w:val="00DE78A5"/>
    <w:rsid w:val="00DF0FDA"/>
    <w:rsid w:val="00DF3315"/>
    <w:rsid w:val="00DF585E"/>
    <w:rsid w:val="00DF7A6A"/>
    <w:rsid w:val="00E00163"/>
    <w:rsid w:val="00E00689"/>
    <w:rsid w:val="00E00846"/>
    <w:rsid w:val="00E0120D"/>
    <w:rsid w:val="00E04023"/>
    <w:rsid w:val="00E061AB"/>
    <w:rsid w:val="00E06DB8"/>
    <w:rsid w:val="00E07A01"/>
    <w:rsid w:val="00E11FD7"/>
    <w:rsid w:val="00E1343A"/>
    <w:rsid w:val="00E14525"/>
    <w:rsid w:val="00E173FD"/>
    <w:rsid w:val="00E2072A"/>
    <w:rsid w:val="00E208D0"/>
    <w:rsid w:val="00E25A10"/>
    <w:rsid w:val="00E336C2"/>
    <w:rsid w:val="00E3433D"/>
    <w:rsid w:val="00E463CD"/>
    <w:rsid w:val="00E4775B"/>
    <w:rsid w:val="00E5039A"/>
    <w:rsid w:val="00E50B9E"/>
    <w:rsid w:val="00E51C66"/>
    <w:rsid w:val="00E528E0"/>
    <w:rsid w:val="00E5473E"/>
    <w:rsid w:val="00E54C57"/>
    <w:rsid w:val="00E553CC"/>
    <w:rsid w:val="00E56535"/>
    <w:rsid w:val="00E62782"/>
    <w:rsid w:val="00E6346D"/>
    <w:rsid w:val="00E67754"/>
    <w:rsid w:val="00E7227B"/>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05C1"/>
    <w:rsid w:val="00EA1162"/>
    <w:rsid w:val="00EA16ED"/>
    <w:rsid w:val="00EA1FBB"/>
    <w:rsid w:val="00EA2D39"/>
    <w:rsid w:val="00EA5C37"/>
    <w:rsid w:val="00EA793A"/>
    <w:rsid w:val="00EB014F"/>
    <w:rsid w:val="00EB1D38"/>
    <w:rsid w:val="00EB2412"/>
    <w:rsid w:val="00EB3E1A"/>
    <w:rsid w:val="00EB5361"/>
    <w:rsid w:val="00EB5CE0"/>
    <w:rsid w:val="00EB6880"/>
    <w:rsid w:val="00EB6903"/>
    <w:rsid w:val="00EC02E6"/>
    <w:rsid w:val="00EC54C6"/>
    <w:rsid w:val="00EC761A"/>
    <w:rsid w:val="00ED312F"/>
    <w:rsid w:val="00ED6AD5"/>
    <w:rsid w:val="00EE258D"/>
    <w:rsid w:val="00EE3725"/>
    <w:rsid w:val="00EE3FC8"/>
    <w:rsid w:val="00EE6785"/>
    <w:rsid w:val="00EE6940"/>
    <w:rsid w:val="00EF4449"/>
    <w:rsid w:val="00EF645C"/>
    <w:rsid w:val="00F00319"/>
    <w:rsid w:val="00F02EDE"/>
    <w:rsid w:val="00F06061"/>
    <w:rsid w:val="00F06BC7"/>
    <w:rsid w:val="00F1048C"/>
    <w:rsid w:val="00F105C0"/>
    <w:rsid w:val="00F22A71"/>
    <w:rsid w:val="00F22DD4"/>
    <w:rsid w:val="00F23504"/>
    <w:rsid w:val="00F235A2"/>
    <w:rsid w:val="00F24941"/>
    <w:rsid w:val="00F26230"/>
    <w:rsid w:val="00F33101"/>
    <w:rsid w:val="00F37949"/>
    <w:rsid w:val="00F41655"/>
    <w:rsid w:val="00F41DC7"/>
    <w:rsid w:val="00F46E41"/>
    <w:rsid w:val="00F50D2E"/>
    <w:rsid w:val="00F519E5"/>
    <w:rsid w:val="00F52294"/>
    <w:rsid w:val="00F535BD"/>
    <w:rsid w:val="00F54E4C"/>
    <w:rsid w:val="00F556F0"/>
    <w:rsid w:val="00F60974"/>
    <w:rsid w:val="00F625E3"/>
    <w:rsid w:val="00F62B17"/>
    <w:rsid w:val="00F63880"/>
    <w:rsid w:val="00F66484"/>
    <w:rsid w:val="00F67426"/>
    <w:rsid w:val="00F74FFF"/>
    <w:rsid w:val="00F75442"/>
    <w:rsid w:val="00F80E37"/>
    <w:rsid w:val="00F8254E"/>
    <w:rsid w:val="00F826D0"/>
    <w:rsid w:val="00F83812"/>
    <w:rsid w:val="00F8648C"/>
    <w:rsid w:val="00F916C6"/>
    <w:rsid w:val="00F9308B"/>
    <w:rsid w:val="00F95206"/>
    <w:rsid w:val="00F97A00"/>
    <w:rsid w:val="00F97E46"/>
    <w:rsid w:val="00FA1059"/>
    <w:rsid w:val="00FA193C"/>
    <w:rsid w:val="00FA5426"/>
    <w:rsid w:val="00FA5980"/>
    <w:rsid w:val="00FB2F67"/>
    <w:rsid w:val="00FB6517"/>
    <w:rsid w:val="00FB6B2B"/>
    <w:rsid w:val="00FC16E6"/>
    <w:rsid w:val="00FC1BBC"/>
    <w:rsid w:val="00FC4675"/>
    <w:rsid w:val="00FD0703"/>
    <w:rsid w:val="00FD0A7D"/>
    <w:rsid w:val="00FD103C"/>
    <w:rsid w:val="00FD195E"/>
    <w:rsid w:val="00FD19BC"/>
    <w:rsid w:val="00FD1BE4"/>
    <w:rsid w:val="00FD2083"/>
    <w:rsid w:val="00FD3803"/>
    <w:rsid w:val="00FE01BC"/>
    <w:rsid w:val="00FE1F89"/>
    <w:rsid w:val="00FE2C64"/>
    <w:rsid w:val="00FE3157"/>
    <w:rsid w:val="00FE42B1"/>
    <w:rsid w:val="00FE47FC"/>
    <w:rsid w:val="00FE4E69"/>
    <w:rsid w:val="00FE7715"/>
    <w:rsid w:val="00FF0403"/>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187109876">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62A5-916D-4C83-ACC1-9699E8F9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Pages>
  <Words>3471</Words>
  <Characters>1978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84</cp:revision>
  <cp:lastPrinted>2023-12-14T10:34:00Z</cp:lastPrinted>
  <dcterms:created xsi:type="dcterms:W3CDTF">2023-11-06T06:49:00Z</dcterms:created>
  <dcterms:modified xsi:type="dcterms:W3CDTF">2023-12-15T04:16:00Z</dcterms:modified>
</cp:coreProperties>
</file>